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E3" w:rsidRPr="00FE1862" w:rsidRDefault="00F274E3" w:rsidP="00FE1862">
      <w:pPr>
        <w:spacing w:after="0" w:line="240" w:lineRule="auto"/>
        <w:rPr>
          <w:rFonts w:ascii="Times New Roman" w:hAnsi="Times New Roman" w:cs="Times New Roman"/>
          <w:sz w:val="24"/>
          <w:szCs w:val="24"/>
        </w:rPr>
      </w:pPr>
      <w:r w:rsidRPr="00FE1862">
        <w:rPr>
          <w:rFonts w:ascii="Times New Roman" w:hAnsi="Times New Roman" w:cs="Times New Roman"/>
          <w:noProof/>
          <w:sz w:val="24"/>
          <w:szCs w:val="24"/>
          <w:lang w:eastAsia="ru-RU"/>
        </w:rPr>
        <w:drawing>
          <wp:inline distT="0" distB="0" distL="0" distR="0" wp14:anchorId="69231EED">
            <wp:extent cx="6017260" cy="12192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7260" cy="1219200"/>
                    </a:xfrm>
                    <a:prstGeom prst="rect">
                      <a:avLst/>
                    </a:prstGeom>
                    <a:noFill/>
                  </pic:spPr>
                </pic:pic>
              </a:graphicData>
            </a:graphic>
          </wp:inline>
        </w:drawing>
      </w:r>
    </w:p>
    <w:p w:rsidR="00F274E3" w:rsidRPr="00FE1862" w:rsidRDefault="00F274E3" w:rsidP="00FE1862">
      <w:pPr>
        <w:spacing w:after="0" w:line="240" w:lineRule="auto"/>
        <w:rPr>
          <w:rFonts w:ascii="Times New Roman" w:hAnsi="Times New Roman" w:cs="Times New Roman"/>
          <w:sz w:val="24"/>
          <w:szCs w:val="24"/>
        </w:rPr>
      </w:pPr>
    </w:p>
    <w:p w:rsidR="00F274E3" w:rsidRPr="00FE1862" w:rsidRDefault="00F274E3" w:rsidP="00FE1862">
      <w:pPr>
        <w:tabs>
          <w:tab w:val="left" w:pos="2955"/>
        </w:tabs>
        <w:spacing w:after="0" w:line="240" w:lineRule="auto"/>
        <w:rPr>
          <w:rStyle w:val="a3"/>
          <w:rFonts w:ascii="Times New Roman" w:hAnsi="Times New Roman" w:cs="Times New Roman"/>
          <w:sz w:val="24"/>
          <w:szCs w:val="24"/>
        </w:rPr>
      </w:pPr>
      <w:r w:rsidRPr="00FE186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818759B" wp14:editId="5D64ABED">
                <wp:simplePos x="0" y="0"/>
                <wp:positionH relativeFrom="column">
                  <wp:posOffset>0</wp:posOffset>
                </wp:positionH>
                <wp:positionV relativeFrom="paragraph">
                  <wp:posOffset>0</wp:posOffset>
                </wp:positionV>
                <wp:extent cx="1828800" cy="1828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274E3" w:rsidRPr="00F274E3" w:rsidRDefault="00F274E3" w:rsidP="00F274E3">
                            <w:pPr>
                              <w:tabs>
                                <w:tab w:val="left" w:pos="2955"/>
                              </w:tabs>
                              <w:jc w:val="center"/>
                              <w:rPr>
                                <w:b/>
                                <w:bCs/>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4E3">
                              <w:rPr>
                                <w:b/>
                                <w:bCs/>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оздай свою библиографическую игр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18759B" id="_x0000_t202" coordsize="21600,21600" o:spt="202" path="m,l,21600r21600,l21600,xe">
                <v:stroke joinstyle="miter"/>
                <v:path gradientshapeok="t" o:connecttype="rect"/>
              </v:shapetype>
              <v:shape id="Надпись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D+9T55PAIAAFsEAAAOAAAAAAAAAAAAAAAA&#10;AC4CAABkcnMvZTJvRG9jLnhtbFBLAQItABQABgAIAAAAIQBLiSbN1gAAAAUBAAAPAAAAAAAAAAAA&#10;AAAAAJYEAABkcnMvZG93bnJldi54bWxQSwUGAAAAAAQABADzAAAAmQUAAAAA&#10;" filled="f" stroked="f">
                <v:fill o:detectmouseclick="t"/>
                <v:textbox style="mso-fit-shape-to-text:t">
                  <w:txbxContent>
                    <w:p w:rsidR="00F274E3" w:rsidRPr="00F274E3" w:rsidRDefault="00F274E3" w:rsidP="00F274E3">
                      <w:pPr>
                        <w:tabs>
                          <w:tab w:val="left" w:pos="2955"/>
                        </w:tabs>
                        <w:jc w:val="center"/>
                        <w:rPr>
                          <w:b/>
                          <w:bCs/>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4E3">
                        <w:rPr>
                          <w:b/>
                          <w:bCs/>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оздай свою библиографическую игру»</w:t>
                      </w:r>
                    </w:p>
                  </w:txbxContent>
                </v:textbox>
              </v:shape>
            </w:pict>
          </mc:Fallback>
        </mc:AlternateContent>
      </w:r>
    </w:p>
    <w:p w:rsidR="00F274E3" w:rsidRPr="00FE1862" w:rsidRDefault="00F274E3" w:rsidP="00FE1862">
      <w:pPr>
        <w:spacing w:after="0" w:line="240" w:lineRule="auto"/>
        <w:rPr>
          <w:rFonts w:ascii="Times New Roman" w:hAnsi="Times New Roman" w:cs="Times New Roman"/>
          <w:sz w:val="24"/>
          <w:szCs w:val="24"/>
        </w:rPr>
      </w:pPr>
    </w:p>
    <w:p w:rsidR="00F274E3" w:rsidRPr="00FE1862" w:rsidRDefault="00F274E3" w:rsidP="00FE1862">
      <w:pPr>
        <w:spacing w:after="0" w:line="240" w:lineRule="auto"/>
        <w:rPr>
          <w:rFonts w:ascii="Times New Roman" w:hAnsi="Times New Roman" w:cs="Times New Roman"/>
          <w:sz w:val="24"/>
          <w:szCs w:val="24"/>
        </w:rPr>
      </w:pPr>
    </w:p>
    <w:p w:rsidR="00F274E3" w:rsidRPr="00FE1862" w:rsidRDefault="00F274E3" w:rsidP="00FE1862">
      <w:pPr>
        <w:spacing w:after="0" w:line="240" w:lineRule="auto"/>
        <w:rPr>
          <w:rFonts w:ascii="Times New Roman" w:hAnsi="Times New Roman" w:cs="Times New Roman"/>
          <w:sz w:val="24"/>
          <w:szCs w:val="24"/>
        </w:rPr>
      </w:pPr>
    </w:p>
    <w:p w:rsidR="00F274E3" w:rsidRPr="00FE1862" w:rsidRDefault="00F274E3" w:rsidP="00FE1862">
      <w:pPr>
        <w:spacing w:after="0" w:line="240" w:lineRule="auto"/>
        <w:rPr>
          <w:rFonts w:ascii="Times New Roman" w:hAnsi="Times New Roman" w:cs="Times New Roman"/>
          <w:sz w:val="24"/>
          <w:szCs w:val="24"/>
        </w:rPr>
      </w:pPr>
    </w:p>
    <w:p w:rsidR="00F274E3" w:rsidRPr="00FE1862" w:rsidRDefault="00F274E3" w:rsidP="00FE1862">
      <w:pPr>
        <w:spacing w:after="0" w:line="240" w:lineRule="auto"/>
        <w:rPr>
          <w:rFonts w:ascii="Times New Roman" w:hAnsi="Times New Roman" w:cs="Times New Roman"/>
          <w:sz w:val="24"/>
          <w:szCs w:val="24"/>
        </w:rPr>
      </w:pPr>
    </w:p>
    <w:p w:rsidR="00F274E3" w:rsidRPr="00FE1862" w:rsidRDefault="00F274E3" w:rsidP="00FE1862">
      <w:pPr>
        <w:spacing w:after="0" w:line="240" w:lineRule="auto"/>
        <w:rPr>
          <w:rFonts w:ascii="Times New Roman" w:hAnsi="Times New Roman" w:cs="Times New Roman"/>
          <w:sz w:val="24"/>
          <w:szCs w:val="24"/>
        </w:rPr>
      </w:pPr>
    </w:p>
    <w:p w:rsidR="00F274E3" w:rsidRPr="00FE1862" w:rsidRDefault="00F274E3" w:rsidP="00FE1862">
      <w:pPr>
        <w:spacing w:after="0" w:line="240" w:lineRule="auto"/>
        <w:rPr>
          <w:rFonts w:ascii="Times New Roman" w:hAnsi="Times New Roman" w:cs="Times New Roman"/>
          <w:sz w:val="24"/>
          <w:szCs w:val="24"/>
        </w:rPr>
      </w:pPr>
    </w:p>
    <w:p w:rsidR="00515AAD" w:rsidRPr="00FE1862" w:rsidRDefault="00F274E3" w:rsidP="00FE1862">
      <w:pPr>
        <w:tabs>
          <w:tab w:val="left" w:pos="4095"/>
        </w:tabs>
        <w:spacing w:after="0" w:line="240" w:lineRule="auto"/>
        <w:jc w:val="center"/>
        <w:rPr>
          <w:rFonts w:ascii="Times New Roman" w:hAnsi="Times New Roman" w:cs="Times New Roman"/>
          <w:sz w:val="24"/>
          <w:szCs w:val="24"/>
        </w:rPr>
      </w:pPr>
      <w:r w:rsidRPr="00FE1862">
        <w:rPr>
          <w:rFonts w:ascii="Times New Roman" w:hAnsi="Times New Roman" w:cs="Times New Roman"/>
          <w:noProof/>
          <w:sz w:val="24"/>
          <w:szCs w:val="24"/>
          <w:lang w:eastAsia="ru-RU"/>
        </w:rPr>
        <w:drawing>
          <wp:inline distT="0" distB="0" distL="0" distR="0" wp14:anchorId="248A599B">
            <wp:extent cx="4285615" cy="32131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615" cy="3213100"/>
                    </a:xfrm>
                    <a:prstGeom prst="rect">
                      <a:avLst/>
                    </a:prstGeom>
                    <a:noFill/>
                  </pic:spPr>
                </pic:pic>
              </a:graphicData>
            </a:graphic>
          </wp:inline>
        </w:drawing>
      </w:r>
    </w:p>
    <w:p w:rsidR="00CE62A7" w:rsidRPr="00FE1862" w:rsidRDefault="00CE62A7" w:rsidP="00FE1862">
      <w:pPr>
        <w:tabs>
          <w:tab w:val="left" w:pos="4095"/>
        </w:tabs>
        <w:spacing w:after="0" w:line="240" w:lineRule="auto"/>
        <w:jc w:val="center"/>
        <w:rPr>
          <w:rFonts w:ascii="Times New Roman" w:hAnsi="Times New Roman" w:cs="Times New Roman"/>
          <w:sz w:val="24"/>
          <w:szCs w:val="24"/>
        </w:rPr>
      </w:pPr>
      <w:r w:rsidRPr="00FE1862">
        <w:rPr>
          <w:rFonts w:ascii="Times New Roman" w:hAnsi="Times New Roman" w:cs="Times New Roman"/>
          <w:sz w:val="24"/>
          <w:szCs w:val="24"/>
        </w:rPr>
        <w:t>Методические</w:t>
      </w:r>
    </w:p>
    <w:p w:rsidR="00CE62A7" w:rsidRPr="00FE1862" w:rsidRDefault="00CE62A7" w:rsidP="00FE1862">
      <w:pPr>
        <w:tabs>
          <w:tab w:val="left" w:pos="4095"/>
        </w:tabs>
        <w:spacing w:after="0" w:line="240" w:lineRule="auto"/>
        <w:jc w:val="center"/>
        <w:rPr>
          <w:rFonts w:ascii="Times New Roman" w:hAnsi="Times New Roman" w:cs="Times New Roman"/>
          <w:sz w:val="24"/>
          <w:szCs w:val="24"/>
        </w:rPr>
      </w:pPr>
      <w:r w:rsidRPr="00FE1862">
        <w:rPr>
          <w:rFonts w:ascii="Times New Roman" w:hAnsi="Times New Roman" w:cs="Times New Roman"/>
          <w:sz w:val="24"/>
          <w:szCs w:val="24"/>
        </w:rPr>
        <w:t>рекомендации</w:t>
      </w:r>
    </w:p>
    <w:p w:rsidR="00CE62A7" w:rsidRPr="00FE1862" w:rsidRDefault="00CE62A7" w:rsidP="00FE1862">
      <w:pPr>
        <w:tabs>
          <w:tab w:val="left" w:pos="4095"/>
        </w:tabs>
        <w:spacing w:after="0" w:line="240" w:lineRule="auto"/>
        <w:jc w:val="center"/>
        <w:rPr>
          <w:rFonts w:ascii="Times New Roman" w:hAnsi="Times New Roman" w:cs="Times New Roman"/>
          <w:sz w:val="24"/>
          <w:szCs w:val="24"/>
        </w:rPr>
      </w:pPr>
      <w:r w:rsidRPr="00FE1862">
        <w:rPr>
          <w:rFonts w:ascii="Times New Roman" w:hAnsi="Times New Roman" w:cs="Times New Roman"/>
          <w:sz w:val="24"/>
          <w:szCs w:val="24"/>
        </w:rPr>
        <w:t>по основам создания библиографической игры</w:t>
      </w:r>
    </w:p>
    <w:p w:rsidR="00CE62A7" w:rsidRPr="00FE1862" w:rsidRDefault="00CE62A7" w:rsidP="00FE1862">
      <w:pPr>
        <w:tabs>
          <w:tab w:val="left" w:pos="4095"/>
        </w:tabs>
        <w:spacing w:after="0" w:line="240" w:lineRule="auto"/>
        <w:jc w:val="center"/>
        <w:rPr>
          <w:rFonts w:ascii="Times New Roman" w:hAnsi="Times New Roman" w:cs="Times New Roman"/>
          <w:sz w:val="24"/>
          <w:szCs w:val="24"/>
        </w:rPr>
      </w:pPr>
    </w:p>
    <w:p w:rsidR="00CE62A7" w:rsidRPr="00FE1862" w:rsidRDefault="00CE62A7" w:rsidP="00FE1862">
      <w:pPr>
        <w:tabs>
          <w:tab w:val="left" w:pos="4095"/>
        </w:tabs>
        <w:spacing w:after="0" w:line="240" w:lineRule="auto"/>
        <w:jc w:val="center"/>
        <w:rPr>
          <w:rFonts w:ascii="Times New Roman" w:hAnsi="Times New Roman" w:cs="Times New Roman"/>
          <w:sz w:val="24"/>
          <w:szCs w:val="24"/>
        </w:rPr>
      </w:pPr>
    </w:p>
    <w:p w:rsidR="00CE62A7" w:rsidRPr="00FE1862" w:rsidRDefault="00CE62A7" w:rsidP="00FE1862">
      <w:pPr>
        <w:tabs>
          <w:tab w:val="left" w:pos="4095"/>
        </w:tabs>
        <w:spacing w:after="0" w:line="240" w:lineRule="auto"/>
        <w:jc w:val="center"/>
        <w:rPr>
          <w:rFonts w:ascii="Times New Roman" w:hAnsi="Times New Roman" w:cs="Times New Roman"/>
          <w:sz w:val="24"/>
          <w:szCs w:val="24"/>
        </w:rPr>
      </w:pPr>
    </w:p>
    <w:p w:rsidR="00CE62A7" w:rsidRPr="00FE1862" w:rsidRDefault="00A42161" w:rsidP="00FE1862">
      <w:pPr>
        <w:tabs>
          <w:tab w:val="left" w:pos="4095"/>
        </w:tabs>
        <w:spacing w:after="0" w:line="240" w:lineRule="auto"/>
        <w:jc w:val="center"/>
        <w:rPr>
          <w:rFonts w:ascii="Times New Roman" w:hAnsi="Times New Roman" w:cs="Times New Roman"/>
          <w:sz w:val="24"/>
          <w:szCs w:val="24"/>
          <w:lang w:val="en-US"/>
        </w:rPr>
      </w:pPr>
      <w:r w:rsidRPr="00FE1862">
        <w:rPr>
          <w:rFonts w:ascii="Times New Roman" w:hAnsi="Times New Roman" w:cs="Times New Roman"/>
          <w:sz w:val="24"/>
          <w:szCs w:val="24"/>
        </w:rPr>
        <w:t>201</w:t>
      </w:r>
      <w:r w:rsidR="00367A99" w:rsidRPr="00FE1862">
        <w:rPr>
          <w:rFonts w:ascii="Times New Roman" w:hAnsi="Times New Roman" w:cs="Times New Roman"/>
          <w:sz w:val="24"/>
          <w:szCs w:val="24"/>
          <w:lang w:val="en-US"/>
        </w:rPr>
        <w:t>7</w:t>
      </w: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FE1862" w:rsidRDefault="00FE1862" w:rsidP="00FE1862">
      <w:pPr>
        <w:tabs>
          <w:tab w:val="left" w:pos="4095"/>
        </w:tabs>
        <w:spacing w:after="0" w:line="240" w:lineRule="auto"/>
        <w:jc w:val="center"/>
        <w:rPr>
          <w:rFonts w:ascii="Times New Roman" w:hAnsi="Times New Roman" w:cs="Times New Roman"/>
          <w:b/>
          <w:sz w:val="24"/>
          <w:szCs w:val="24"/>
        </w:rPr>
      </w:pPr>
    </w:p>
    <w:p w:rsidR="00CE62A7" w:rsidRPr="00FE1862" w:rsidRDefault="00CE62A7" w:rsidP="00FE1862">
      <w:pPr>
        <w:tabs>
          <w:tab w:val="left" w:pos="4095"/>
        </w:tabs>
        <w:spacing w:after="0" w:line="240" w:lineRule="auto"/>
        <w:jc w:val="center"/>
        <w:rPr>
          <w:rFonts w:ascii="Times New Roman" w:hAnsi="Times New Roman" w:cs="Times New Roman"/>
          <w:b/>
          <w:sz w:val="24"/>
          <w:szCs w:val="24"/>
        </w:rPr>
      </w:pPr>
      <w:r w:rsidRPr="00FE1862">
        <w:rPr>
          <w:rFonts w:ascii="Times New Roman" w:hAnsi="Times New Roman" w:cs="Times New Roman"/>
          <w:b/>
          <w:sz w:val="24"/>
          <w:szCs w:val="24"/>
        </w:rPr>
        <w:t>Содержание</w:t>
      </w:r>
    </w:p>
    <w:p w:rsidR="00CE62A7" w:rsidRPr="00FE1862" w:rsidRDefault="00CE62A7" w:rsidP="00FE1862">
      <w:pPr>
        <w:pStyle w:val="af3"/>
        <w:numPr>
          <w:ilvl w:val="0"/>
          <w:numId w:val="1"/>
        </w:numPr>
        <w:tabs>
          <w:tab w:val="left" w:pos="4095"/>
        </w:tabs>
        <w:spacing w:after="0" w:line="240" w:lineRule="auto"/>
        <w:ind w:left="0"/>
        <w:jc w:val="left"/>
        <w:rPr>
          <w:rFonts w:ascii="Times New Roman" w:hAnsi="Times New Roman" w:cs="Times New Roman"/>
          <w:sz w:val="24"/>
          <w:szCs w:val="24"/>
        </w:rPr>
      </w:pPr>
      <w:r w:rsidRPr="00FE1862">
        <w:rPr>
          <w:rFonts w:ascii="Times New Roman" w:hAnsi="Times New Roman" w:cs="Times New Roman"/>
          <w:sz w:val="24"/>
          <w:szCs w:val="24"/>
        </w:rPr>
        <w:t>От составителя</w:t>
      </w:r>
    </w:p>
    <w:p w:rsidR="00CE62A7" w:rsidRPr="00FE1862" w:rsidRDefault="00813D3E" w:rsidP="00FE1862">
      <w:pPr>
        <w:pStyle w:val="af3"/>
        <w:numPr>
          <w:ilvl w:val="0"/>
          <w:numId w:val="1"/>
        </w:numPr>
        <w:tabs>
          <w:tab w:val="left" w:pos="4095"/>
        </w:tabs>
        <w:spacing w:after="0" w:line="240" w:lineRule="auto"/>
        <w:ind w:left="0"/>
        <w:jc w:val="left"/>
        <w:rPr>
          <w:rFonts w:ascii="Times New Roman" w:hAnsi="Times New Roman" w:cs="Times New Roman"/>
          <w:sz w:val="24"/>
          <w:szCs w:val="24"/>
        </w:rPr>
      </w:pPr>
      <w:r w:rsidRPr="00FE1862">
        <w:rPr>
          <w:rFonts w:ascii="Times New Roman" w:hAnsi="Times New Roman" w:cs="Times New Roman"/>
          <w:sz w:val="24"/>
          <w:szCs w:val="24"/>
        </w:rPr>
        <w:t>Опыт создания библиотечно-библиографических уроков</w:t>
      </w:r>
    </w:p>
    <w:p w:rsidR="000D78F0" w:rsidRPr="00FE1862" w:rsidRDefault="000D78F0" w:rsidP="00FE1862">
      <w:pPr>
        <w:pStyle w:val="af3"/>
        <w:numPr>
          <w:ilvl w:val="0"/>
          <w:numId w:val="1"/>
        </w:numPr>
        <w:tabs>
          <w:tab w:val="left" w:pos="4095"/>
        </w:tabs>
        <w:spacing w:after="0" w:line="240" w:lineRule="auto"/>
        <w:ind w:left="0"/>
        <w:jc w:val="left"/>
        <w:rPr>
          <w:rFonts w:ascii="Times New Roman" w:hAnsi="Times New Roman" w:cs="Times New Roman"/>
          <w:sz w:val="24"/>
          <w:szCs w:val="24"/>
        </w:rPr>
      </w:pPr>
      <w:r w:rsidRPr="00FE1862">
        <w:rPr>
          <w:rFonts w:ascii="Times New Roman" w:hAnsi="Times New Roman" w:cs="Times New Roman"/>
          <w:sz w:val="24"/>
          <w:szCs w:val="24"/>
        </w:rPr>
        <w:t>Программы проведения библиотечных уроков и игр (модель Джефри Маккензи)</w:t>
      </w:r>
    </w:p>
    <w:p w:rsidR="000D78F0" w:rsidRPr="00FE1862" w:rsidRDefault="000D78F0" w:rsidP="00FE1862">
      <w:pPr>
        <w:pStyle w:val="af3"/>
        <w:numPr>
          <w:ilvl w:val="0"/>
          <w:numId w:val="1"/>
        </w:numPr>
        <w:tabs>
          <w:tab w:val="left" w:pos="4095"/>
        </w:tabs>
        <w:spacing w:after="0" w:line="240" w:lineRule="auto"/>
        <w:ind w:left="0"/>
        <w:jc w:val="left"/>
        <w:rPr>
          <w:rFonts w:ascii="Times New Roman" w:hAnsi="Times New Roman" w:cs="Times New Roman"/>
          <w:sz w:val="24"/>
          <w:szCs w:val="24"/>
        </w:rPr>
      </w:pPr>
      <w:r w:rsidRPr="00FE1862">
        <w:rPr>
          <w:rFonts w:ascii="Times New Roman" w:hAnsi="Times New Roman" w:cs="Times New Roman"/>
          <w:sz w:val="24"/>
          <w:szCs w:val="24"/>
        </w:rPr>
        <w:t>Спис</w:t>
      </w:r>
      <w:r w:rsidR="006E16AC" w:rsidRPr="00FE1862">
        <w:rPr>
          <w:rFonts w:ascii="Times New Roman" w:hAnsi="Times New Roman" w:cs="Times New Roman"/>
          <w:sz w:val="24"/>
          <w:szCs w:val="24"/>
        </w:rPr>
        <w:t>о</w:t>
      </w:r>
      <w:r w:rsidRPr="00FE1862">
        <w:rPr>
          <w:rFonts w:ascii="Times New Roman" w:hAnsi="Times New Roman" w:cs="Times New Roman"/>
          <w:sz w:val="24"/>
          <w:szCs w:val="24"/>
        </w:rPr>
        <w:t>к использованных источников</w:t>
      </w:r>
    </w:p>
    <w:p w:rsidR="00B637A8" w:rsidRPr="00FE1862" w:rsidRDefault="000D78F0" w:rsidP="00FE1862">
      <w:pPr>
        <w:pStyle w:val="af3"/>
        <w:numPr>
          <w:ilvl w:val="0"/>
          <w:numId w:val="1"/>
        </w:numPr>
        <w:tabs>
          <w:tab w:val="left" w:pos="4095"/>
        </w:tabs>
        <w:spacing w:after="0" w:line="240" w:lineRule="auto"/>
        <w:ind w:left="0"/>
        <w:jc w:val="left"/>
        <w:rPr>
          <w:rFonts w:ascii="Times New Roman" w:hAnsi="Times New Roman" w:cs="Times New Roman"/>
          <w:sz w:val="24"/>
          <w:szCs w:val="24"/>
        </w:rPr>
      </w:pPr>
      <w:r w:rsidRPr="00FE1862">
        <w:rPr>
          <w:rFonts w:ascii="Times New Roman" w:hAnsi="Times New Roman" w:cs="Times New Roman"/>
          <w:sz w:val="24"/>
          <w:szCs w:val="24"/>
        </w:rPr>
        <w:t>Приложение</w:t>
      </w:r>
    </w:p>
    <w:p w:rsidR="00B637A8" w:rsidRPr="00FE1862" w:rsidRDefault="00B637A8" w:rsidP="00FE1862">
      <w:pPr>
        <w:spacing w:after="0" w:line="240" w:lineRule="auto"/>
        <w:ind w:firstLine="708"/>
        <w:rPr>
          <w:rFonts w:ascii="Times New Roman" w:hAnsi="Times New Roman" w:cs="Times New Roman"/>
          <w:sz w:val="24"/>
          <w:szCs w:val="24"/>
        </w:rPr>
      </w:pPr>
    </w:p>
    <w:p w:rsidR="00B637A8" w:rsidRPr="00FE1862" w:rsidRDefault="00B637A8" w:rsidP="00FE1862">
      <w:pPr>
        <w:spacing w:after="0" w:line="240" w:lineRule="auto"/>
        <w:ind w:firstLine="708"/>
        <w:jc w:val="center"/>
        <w:rPr>
          <w:rFonts w:ascii="Times New Roman" w:hAnsi="Times New Roman" w:cs="Times New Roman"/>
          <w:b/>
          <w:sz w:val="24"/>
          <w:szCs w:val="24"/>
        </w:rPr>
      </w:pPr>
      <w:r w:rsidRPr="00FE1862">
        <w:rPr>
          <w:rFonts w:ascii="Times New Roman" w:hAnsi="Times New Roman" w:cs="Times New Roman"/>
          <w:b/>
          <w:sz w:val="24"/>
          <w:szCs w:val="24"/>
        </w:rPr>
        <w:t>От составител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Данные методические рекомендации предназначены тем, кто стремится открыть для себя новые и увлекательные формы распространения библиотечно-библиографических знаний. Сквозь призму традиций в пособии освещаются идейные разработки, новшества, превращающие подготовку и проведение библиотечно-библиографических уроков в уникальный опы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редоставлен в основном наиболее интересный и малоизвестный опыт подготовки и проведения библиографических уроков, опубликованный в периодической печати, монографиях, электронных ресурсах удаленного доступа, а также местных методических изданиях. Пособие состоит из двух глав: «Опыт создания библиотечно-библиографических уроков» и «Программы проведения библиографических уроков». Вспомогательный аппарат состоит из от составителя, содержания, списка использованных источников, а также приложения.</w:t>
      </w:r>
    </w:p>
    <w:p w:rsid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ab/>
      </w: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FE1862" w:rsidRDefault="00FE1862" w:rsidP="00FE1862">
      <w:pPr>
        <w:spacing w:after="0" w:line="240" w:lineRule="auto"/>
        <w:ind w:firstLine="708"/>
        <w:rPr>
          <w:rFonts w:ascii="Times New Roman" w:hAnsi="Times New Roman" w:cs="Times New Roman"/>
          <w:sz w:val="24"/>
          <w:szCs w:val="24"/>
        </w:rPr>
      </w:pP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b/>
          <w:sz w:val="24"/>
          <w:szCs w:val="24"/>
        </w:rPr>
        <w:t>Опыт создания библиотечно-библиографических урок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Наблюдение показывает, что у значительного числа студентов и школьников отсутствуют серьезные навыки поиска информации. Это проявляется порой в неспособности выразить свой информационный запрос, дезориентации не только в справочно-поисковом аппарате, но и в самой библиотеке, неумении составить грамотно список литературы. Читатели зачастую выбирают книги, спрашивая их у библиотекаря за кафедрой; разницу между систематическим и алфавитным каталогами понимают не все, а пользование АПУ вообще минимально. В СБО библиотек консультирование по поиску информации – явление нечастое, и читатели пользуются уже готовой информацией. Поэтому обучение библиотечно-библиографическим знаниям (ББЗ) сегодня остается актуальным. Существует множество форм и методов распространения ББЗ. Такие формы относятся к уже устоявшимся и надежно закрепившим себя на практике. Однако прогресс и творческая фантазия библиотекарей не стоят на месте, поэтому появляются новые формы обучения ББЗ, а традиционные приобретают новые гран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Формы библиографического обучения. По способу передачи информации</w:t>
      </w:r>
      <w:r w:rsidR="00F42106" w:rsidRPr="00FE1862">
        <w:rPr>
          <w:rFonts w:ascii="Times New Roman" w:hAnsi="Times New Roman" w:cs="Times New Roman"/>
          <w:sz w:val="24"/>
          <w:szCs w:val="24"/>
        </w:rPr>
        <w:t>:</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Наглядные – выставки, плакаты, стенгазет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Устные – экскурсии, консультации, обзоры, конференции, лекции, устные журналы, уроки, семинар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ечатные - буклеты, путеводители, плакаты, памятки,</w:t>
      </w:r>
      <w:r w:rsidR="008A4736" w:rsidRPr="00FE1862">
        <w:rPr>
          <w:rFonts w:ascii="Times New Roman" w:hAnsi="Times New Roman" w:cs="Times New Roman"/>
          <w:sz w:val="24"/>
          <w:szCs w:val="24"/>
        </w:rPr>
        <w:t xml:space="preserve"> стенгазеты, Методические </w:t>
      </w:r>
      <w:r w:rsidRPr="00FE1862">
        <w:rPr>
          <w:rFonts w:ascii="Times New Roman" w:hAnsi="Times New Roman" w:cs="Times New Roman"/>
          <w:sz w:val="24"/>
          <w:szCs w:val="24"/>
        </w:rPr>
        <w:t>пособ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Комплексные - дни (недели, месячники) библиограф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Наиболее популярной устной формой распространения ББЗ являются библиотечно-библиографические уроки – комплекс теоретического обучения с последующими практическими упражнениями. Уроки должны строиться таким образом, чтобы они были интересны, эмоциональны, доступны по содержанию, и предполагали активное участие самих ребят. Практические задания, учащиеся могут выполнять в классе, в библиотеке или дома, индивидуально, в парах или в группах по 3-4 человека. При проведении занятий могут быть использованы как беседа, лекция, практикум, урок творчества, так и конкурсы, викторины, игры. Совершенно новый подход к проведению библиотечно-библиографических уроков, противопоставляющийся традиционному курсу обучения, предложил американский исследователь </w:t>
      </w:r>
      <w:proofErr w:type="spellStart"/>
      <w:r w:rsidRPr="00FE1862">
        <w:rPr>
          <w:rFonts w:ascii="Times New Roman" w:hAnsi="Times New Roman" w:cs="Times New Roman"/>
          <w:sz w:val="24"/>
          <w:szCs w:val="24"/>
        </w:rPr>
        <w:t>Джэйми</w:t>
      </w:r>
      <w:proofErr w:type="spellEnd"/>
      <w:r w:rsidRPr="00FE1862">
        <w:rPr>
          <w:rFonts w:ascii="Times New Roman" w:hAnsi="Times New Roman" w:cs="Times New Roman"/>
          <w:sz w:val="24"/>
          <w:szCs w:val="24"/>
        </w:rPr>
        <w:t xml:space="preserve"> Маккензи. Суть модели состоит в следующем: формой организации ББУ является самостоятельное информационное исследование учеников под руководством библиографа. В основе этой модели лежит метод открытий, когда, решая поставленную проблему, ученики открывают для себя новые знания и умения. Перед учащимися ставится вопрос, </w:t>
      </w:r>
      <w:proofErr w:type="gramStart"/>
      <w:r w:rsidR="00D612A9" w:rsidRPr="00FE1862">
        <w:rPr>
          <w:rFonts w:ascii="Times New Roman" w:hAnsi="Times New Roman" w:cs="Times New Roman"/>
          <w:sz w:val="24"/>
          <w:szCs w:val="24"/>
        </w:rPr>
        <w:t>например</w:t>
      </w:r>
      <w:proofErr w:type="gramEnd"/>
      <w:r w:rsidR="00D612A9" w:rsidRPr="00FE1862">
        <w:rPr>
          <w:rFonts w:ascii="Times New Roman" w:hAnsi="Times New Roman" w:cs="Times New Roman"/>
          <w:sz w:val="24"/>
          <w:szCs w:val="24"/>
        </w:rPr>
        <w:t>:</w:t>
      </w:r>
      <w:r w:rsidRPr="00FE1862">
        <w:rPr>
          <w:rFonts w:ascii="Times New Roman" w:hAnsi="Times New Roman" w:cs="Times New Roman"/>
          <w:sz w:val="24"/>
          <w:szCs w:val="24"/>
        </w:rPr>
        <w:t xml:space="preserve"> «Что произойдет, если погаснет Солнце?», «Докажите или опровергните: все собаки - дальтоники». Тема вопроса может исходить из изучаемого предмета. Из поставленного вопроса развиваются периферийные вопросы: «Как появилась жизнь на Земле?», «Из чего состоит Солнце?», «Какую опасность представляет Солнце для Земли?», «Как видят собаки?», «Особенности зрения у дальтоников» и т.д. После постановки всех вопросов, учащиеся определяют, где и как будут искать информацию, при этом важно распределить намеченные задачи и периферийные вопросы между собой. Этот этап предполагает поддержку библиографа, его консультацию по поиску в справочно-поисковом аппарате (СПА) библиотеки. Итоговым результатом становится развернутый устный или письменный ответ на поставленный вопрос. Проведение таких уроков возможно лишь при предварительном знакомстве учащихся с каталогами, справочными и периодическими изданиями, а эффективность достигается только при тесном сотрудничестве библиотекаря и педагога. Особенностью модели обучения Дж. Маккензи является то, что учащиеся «конструируют» собственное знание, основываясь на вопросах, возникших из жизненного опыта. В методических рекомендациях для библиотекарей авторы часто предлагают использовать игровые формы проведения библиотечно-библиографических уроков. Известный </w:t>
      </w:r>
      <w:proofErr w:type="spellStart"/>
      <w:r w:rsidRPr="00FE1862">
        <w:rPr>
          <w:rFonts w:ascii="Times New Roman" w:hAnsi="Times New Roman" w:cs="Times New Roman"/>
          <w:sz w:val="24"/>
          <w:szCs w:val="24"/>
        </w:rPr>
        <w:t>библиотековед</w:t>
      </w:r>
      <w:proofErr w:type="spellEnd"/>
      <w:r w:rsidRPr="00FE1862">
        <w:rPr>
          <w:rFonts w:ascii="Times New Roman" w:hAnsi="Times New Roman" w:cs="Times New Roman"/>
          <w:sz w:val="24"/>
          <w:szCs w:val="24"/>
        </w:rPr>
        <w:t xml:space="preserve"> и педагог </w:t>
      </w:r>
      <w:r w:rsidRPr="00FE1862">
        <w:rPr>
          <w:rFonts w:ascii="Times New Roman" w:hAnsi="Times New Roman" w:cs="Times New Roman"/>
          <w:sz w:val="24"/>
          <w:szCs w:val="24"/>
        </w:rPr>
        <w:lastRenderedPageBreak/>
        <w:t xml:space="preserve">Г.С. </w:t>
      </w:r>
      <w:proofErr w:type="spellStart"/>
      <w:r w:rsidRPr="00FE1862">
        <w:rPr>
          <w:rFonts w:ascii="Times New Roman" w:hAnsi="Times New Roman" w:cs="Times New Roman"/>
          <w:sz w:val="24"/>
          <w:szCs w:val="24"/>
        </w:rPr>
        <w:t>Ганзикова</w:t>
      </w:r>
      <w:proofErr w:type="spellEnd"/>
      <w:r w:rsidRPr="00FE1862">
        <w:rPr>
          <w:rFonts w:ascii="Times New Roman" w:hAnsi="Times New Roman" w:cs="Times New Roman"/>
          <w:sz w:val="24"/>
          <w:szCs w:val="24"/>
        </w:rPr>
        <w:t xml:space="preserve"> отмечает, что учиться, веселясь и играя, намного интереснее, чем выслушивать монолог библиотекаря, и предлагает проводить вместо обычных уроков библиографические уроки-сказки или шоу, где музыка, песни, стихи, конкурсы, театрализованные сценки, аукционы объединены единой целью – распространение библиотечно-библиографических знаний. Главные герои этих сказок - Каталожная карточка, Алфавит, Книжный дух, которые в костюмах рассказывают детям о книге, ее истории, особенностях поиска информации в библиотеке. Они помогают читателям легко запомнить, лучше освоить азы библиотечно-библиографической грамотности. Это наполовину урок, наполовину представление, так как театрально инсценированный образ одновременно сочетается с обучением. В конкурсах используют кроссворды, викторины, загадки. Так, на информационно-библиотечном факультете Казанской государственной академии культуры и искусств студентами создаются не только уроки-сказки, но и уроки-детективы, пьесы. Одна из пьес была показана в виде кукольного спектакля на Дне специалиста.</w:t>
      </w:r>
    </w:p>
    <w:p w:rsidR="00C06A07"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Вышеописанные уроки-сказки /шоу чаще всего проводятся среди младших школьников, для старшеклассников же и студентов наиболее подходящей игровой формой уроков является </w:t>
      </w:r>
      <w:proofErr w:type="spellStart"/>
      <w:r w:rsidRPr="00FE1862">
        <w:rPr>
          <w:rFonts w:ascii="Times New Roman" w:hAnsi="Times New Roman" w:cs="Times New Roman"/>
          <w:sz w:val="24"/>
          <w:szCs w:val="24"/>
        </w:rPr>
        <w:t>информина</w:t>
      </w:r>
      <w:proofErr w:type="spellEnd"/>
      <w:r w:rsidRPr="00FE1862">
        <w:rPr>
          <w:rFonts w:ascii="Times New Roman" w:hAnsi="Times New Roman" w:cs="Times New Roman"/>
          <w:sz w:val="24"/>
          <w:szCs w:val="24"/>
        </w:rPr>
        <w:t xml:space="preserve"> (от сочетания слов «викторина» и «информация»). </w:t>
      </w:r>
    </w:p>
    <w:p w:rsidR="00C06A07" w:rsidRPr="00FE1862" w:rsidRDefault="00B637A8" w:rsidP="00FE1862">
      <w:pPr>
        <w:spacing w:after="0" w:line="240" w:lineRule="auto"/>
        <w:ind w:firstLine="708"/>
        <w:rPr>
          <w:rFonts w:ascii="Times New Roman" w:hAnsi="Times New Roman" w:cs="Times New Roman"/>
          <w:sz w:val="24"/>
          <w:szCs w:val="24"/>
        </w:rPr>
      </w:pPr>
      <w:proofErr w:type="spellStart"/>
      <w:r w:rsidRPr="00FE1862">
        <w:rPr>
          <w:rFonts w:ascii="Times New Roman" w:hAnsi="Times New Roman" w:cs="Times New Roman"/>
          <w:i/>
          <w:sz w:val="24"/>
          <w:szCs w:val="24"/>
          <w:u w:val="single"/>
        </w:rPr>
        <w:t>Информина</w:t>
      </w:r>
      <w:proofErr w:type="spellEnd"/>
      <w:r w:rsidRPr="00FE1862">
        <w:rPr>
          <w:rFonts w:ascii="Times New Roman" w:hAnsi="Times New Roman" w:cs="Times New Roman"/>
          <w:sz w:val="24"/>
          <w:szCs w:val="24"/>
        </w:rPr>
        <w:t xml:space="preserve">- это библиотечная игра-соревнование, посвященная определенной теме. Игра позволяет выявить уровень умения пользоваться СБА, способность составлять библиографическое описание издания, навыки грамотного поиска информации в Интернете. Обычно проводится в два тура: индивидуальный конкурс (письменные ответы каждого участника на вопросы) и вечер-конкурс команд (соревнования по библиографическому поиску, викторина и т.д.). В ходе подготовки игры разрабатывается сценарий, формируются команды факультетов, жюри. Вопросы составляются по знакомым для студентов информационным источникам с учетом профиля их обучения. Интересен опыт проведения </w:t>
      </w:r>
      <w:proofErr w:type="spellStart"/>
      <w:r w:rsidRPr="00FE1862">
        <w:rPr>
          <w:rFonts w:ascii="Times New Roman" w:hAnsi="Times New Roman" w:cs="Times New Roman"/>
          <w:sz w:val="24"/>
          <w:szCs w:val="24"/>
        </w:rPr>
        <w:t>информины</w:t>
      </w:r>
      <w:proofErr w:type="spellEnd"/>
      <w:r w:rsidRPr="00FE1862">
        <w:rPr>
          <w:rFonts w:ascii="Times New Roman" w:hAnsi="Times New Roman" w:cs="Times New Roman"/>
          <w:sz w:val="24"/>
          <w:szCs w:val="24"/>
        </w:rPr>
        <w:t xml:space="preserve"> муниципальных и школьных библиотек г. Петрозаводска. В 2006 г. ими был разработан конкурс- </w:t>
      </w:r>
      <w:proofErr w:type="spellStart"/>
      <w:r w:rsidRPr="00FE1862">
        <w:rPr>
          <w:rFonts w:ascii="Times New Roman" w:hAnsi="Times New Roman" w:cs="Times New Roman"/>
          <w:sz w:val="24"/>
          <w:szCs w:val="24"/>
        </w:rPr>
        <w:t>информина</w:t>
      </w:r>
      <w:proofErr w:type="spellEnd"/>
      <w:r w:rsidRPr="00FE1862">
        <w:rPr>
          <w:rFonts w:ascii="Times New Roman" w:hAnsi="Times New Roman" w:cs="Times New Roman"/>
          <w:sz w:val="24"/>
          <w:szCs w:val="24"/>
        </w:rPr>
        <w:t xml:space="preserve"> «Лучший путешественник в мире информации» для учащихся 7-8 классов школ города. Этот конкурс превзошел все ожидания и по количеству участников, и по качеству подготовки детей, и по представленным конкурсным заданиям. </w:t>
      </w:r>
      <w:proofErr w:type="spellStart"/>
      <w:r w:rsidRPr="00FE1862">
        <w:rPr>
          <w:rFonts w:ascii="Times New Roman" w:hAnsi="Times New Roman" w:cs="Times New Roman"/>
          <w:sz w:val="24"/>
          <w:szCs w:val="24"/>
        </w:rPr>
        <w:t>Информина</w:t>
      </w:r>
      <w:proofErr w:type="spellEnd"/>
      <w:r w:rsidRPr="00FE1862">
        <w:rPr>
          <w:rFonts w:ascii="Times New Roman" w:hAnsi="Times New Roman" w:cs="Times New Roman"/>
          <w:sz w:val="24"/>
          <w:szCs w:val="24"/>
        </w:rPr>
        <w:t xml:space="preserve"> была организована в три тура. В первом отборочном туре среди школьников проводилась электронная викторина по умению грамотно использовать справочники, словари и энциклопедии. В результате в каждой школе выявились победители – команда из 3-5 человек, которые и должны были представлять свою школу. Второй тур проходил уже на базе муниципальных библиотек, где участникам было предложено выполнить три задания: самостоятельно найти информацию, как в каталогах, так и в Интернете, представить журнал и заинтересовать им жюри и своих сверстников, а также пройти викторину по знаниям о СБА. В период подготовки практически каждая команда получила консультации школьных библиотекарей. По результатам второго тура в финал вышли 11 школьных команд города. В третьем туре – самом сложном – конкурсанты представляли обзор художественной литературы по выбранной теме с разработанной электронной презентацией. В отличие от первых двух туров тему команды выбирали из десяти предложенных Оргкомитетом конкурса. В их числе – «Мой край Карелией зовется», «Книги о Великой Отечественной войне», «Советуем почитать младшим школьникам», «Книги о путешествиях и приключениях» и пр. Необходимо отметить, что все участники </w:t>
      </w:r>
      <w:proofErr w:type="spellStart"/>
      <w:r w:rsidRPr="00FE1862">
        <w:rPr>
          <w:rFonts w:ascii="Times New Roman" w:hAnsi="Times New Roman" w:cs="Times New Roman"/>
          <w:sz w:val="24"/>
          <w:szCs w:val="24"/>
        </w:rPr>
        <w:t>информины</w:t>
      </w:r>
      <w:proofErr w:type="spellEnd"/>
      <w:r w:rsidRPr="00FE1862">
        <w:rPr>
          <w:rFonts w:ascii="Times New Roman" w:hAnsi="Times New Roman" w:cs="Times New Roman"/>
          <w:sz w:val="24"/>
          <w:szCs w:val="24"/>
        </w:rPr>
        <w:t xml:space="preserve"> очень сознательно подошли к конкурсу: были разработаны девизы, эмблемы команд, а также их презентации. В настоящее время библиотекари, творчески перерабатывая, внедряют разнообразные телеигры и телешоу в библиотечную практику. Примером могут служить «библиографическая рулетка» и «информационная биржа». «Библиографическая рулетка» - позволяет давать задания, как по поиску информации, так и на выявление уровня эрудиции, причем эту игровую форму можно использовать по любой теме. Игра проходит в три раунда, между которыми, в отличие от популярных телеигр («Что? Где? Когда?»), </w:t>
      </w:r>
      <w:r w:rsidRPr="00FE1862">
        <w:rPr>
          <w:rFonts w:ascii="Times New Roman" w:hAnsi="Times New Roman" w:cs="Times New Roman"/>
          <w:sz w:val="24"/>
          <w:szCs w:val="24"/>
        </w:rPr>
        <w:lastRenderedPageBreak/>
        <w:t>включали не рекламу, а обзоры литературы и периодики. Ответы оценивали по пятибалльной системе, болельщики за каждый правильный ответ получали в копилку команды по одному баллу. Каждой игре предшествовали библиотечно-библиографические уроки, когда будущие участники приобретали навыки пользования справочной литературой, каталогами, картотеками, АПУ. После длительной и тщательной подготовки назначалась дата проведения игры, из наиболее подготовленных учеников отбиралась команда из семи членов, а остальные – попадали в группы болельщиков. Чтобы эти ребята не были пассивными, для них специально разрабатывались вопросы, на которые они могли ответить, если их команда не справлялась с заданиями. Всего в игре участвовали две команды по семь человек от класса. В центре устанавливался стол с рулеткой, поделенной на два поля – синего и коричневого цветов. В синем поле лежали конверты с вопросами на библиографическое разыскание (</w:t>
      </w:r>
      <w:proofErr w:type="gramStart"/>
      <w:r w:rsidRPr="00FE1862">
        <w:rPr>
          <w:rFonts w:ascii="Times New Roman" w:hAnsi="Times New Roman" w:cs="Times New Roman"/>
          <w:sz w:val="24"/>
          <w:szCs w:val="24"/>
        </w:rPr>
        <w:t>например</w:t>
      </w:r>
      <w:proofErr w:type="gramEnd"/>
      <w:r w:rsidRPr="00FE1862">
        <w:rPr>
          <w:rFonts w:ascii="Times New Roman" w:hAnsi="Times New Roman" w:cs="Times New Roman"/>
          <w:sz w:val="24"/>
          <w:szCs w:val="24"/>
        </w:rPr>
        <w:t>: «Подберите литературу к теме «Казань в годы Великой Отечественной войны»). Важно было не только правильно ответить на вопрос, но и указать из каких источников были почерпнуты сведения. В коричневом поле располагались задания, рассчитанные на эрудицию команд. Для болельщиков вопросы были сложнее, так как они могли советоваться между собой. На ответ коричневого поля давалось одна минута, синего – около пяти - десяти. Так как рулетка носила краеведческий характер, был подготовлен краеведческий мини-фонд, в котором участники могли найти ответы. Если же рулетка имеет другую тематику, то фонд должен соответствовать поставленной теме.</w:t>
      </w:r>
    </w:p>
    <w:p w:rsidR="00907E2D"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w:t>
      </w:r>
      <w:r w:rsidRPr="00FE1862">
        <w:rPr>
          <w:rFonts w:ascii="Times New Roman" w:hAnsi="Times New Roman" w:cs="Times New Roman"/>
          <w:i/>
          <w:sz w:val="24"/>
          <w:szCs w:val="24"/>
          <w:u w:val="single"/>
        </w:rPr>
        <w:t>«Информационная биржа»</w:t>
      </w:r>
      <w:r w:rsidRPr="00FE1862">
        <w:rPr>
          <w:rFonts w:ascii="Times New Roman" w:hAnsi="Times New Roman" w:cs="Times New Roman"/>
          <w:sz w:val="24"/>
          <w:szCs w:val="24"/>
        </w:rPr>
        <w:t xml:space="preserve"> - это одна из новых, современных форм уроков, которая максимально приближена к настоящим торговым биржам. Биржа с экономической точки зрения – это организованный рынок, на котором осуществляется оптовая купля-продажа ценных бумаг, валюты, товаров по образцам. В библиотечной практике товаром в «купле-продаже» выступает библиографическая информация. Товаром являлась информация о печатном источнике (книге, журнале, газете). Роль брокеров выполняли учащиеся, которые сами искали товар, изучали его и рекламировали (продавали). Председательствовали на торгах библиотекари и учителя. Для участия в работе информационной биржи старшеклассники проходят подготовку. С помощью библиотекарей они узнают, что такое информационный поиск, информационно-поисковая система, готовят информацию к торгам, т.е. учатся правилам составления библиографического описания и аннотации документа.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i/>
          <w:sz w:val="24"/>
          <w:szCs w:val="24"/>
          <w:u w:val="single"/>
        </w:rPr>
        <w:t>«Брокерские конторы»</w:t>
      </w:r>
      <w:r w:rsidRPr="00FE1862">
        <w:rPr>
          <w:rFonts w:ascii="Times New Roman" w:hAnsi="Times New Roman" w:cs="Times New Roman"/>
          <w:sz w:val="24"/>
          <w:szCs w:val="24"/>
        </w:rPr>
        <w:t xml:space="preserve"> – объединения читателей по интересам – самостоятельно или с помощью педагога отбирают для торгов самую интересную информацию. День для «продажи» информации назначается собранием «брокеров» по согласованию с администрацией школы, библиотекарем. Поскольку торговля осуществляется по образцам, необходимо подготовить выставку литературы по профилю «конторы». Она может включать книги, статьи, библиографические источники. Отдельно можно расставить издания, которые будут предлагать «брокеры». Глава «брокерской конторы» открывает торг рассказом о характере «товара». Таким товаром выступала фантастика; брокеры рассказывали о роли этого жанра в развитии науки, жанровых особенностях и т.д. Затем часть «брокеров» выступают со своими «предложениями»: в течение трех-четырех минут следует интересно, ярко передать содержание рекламируемого издания; в кратком виде обязательно необходимо отметить новизну своей информации, раскрыть смысл, показать доступность, занимательность и полезность предлагаемой публикации. Опыт позволил сделать вывод, что более продуктивно проходят те информационные торги, которые объединяют участников по читательским, «профессиональным» интересам и обязательно по возрасту. Соревновательный азарт будет особенно заметен, если в «торгах» участие примут группы параллельных классов. «Библиографические торги» - это, по существу, конкурс устных отзывов о прочитанном. Подобное мероприятие выявляет умение ясно, образно рассказать о книге, составить о ней мнение, дать оценку не только содержанию, но и авторскому стилю, качеству полиграфического оформления. Подготовка «биржи» </w:t>
      </w:r>
      <w:r w:rsidRPr="00FE1862">
        <w:rPr>
          <w:rFonts w:ascii="Times New Roman" w:hAnsi="Times New Roman" w:cs="Times New Roman"/>
          <w:sz w:val="24"/>
          <w:szCs w:val="24"/>
        </w:rPr>
        <w:lastRenderedPageBreak/>
        <w:t>требует совместных усилий педагогов, родителей и самих учащихся; школы должны наладить контакты с муниципальными библиотеками. И «библиографическая биржа» и «библиографическая рулетка» проводятся с целью закрепления пройденного материала и лучшего усвоения теоретических знаний учащимися. Одно из перспективных и плодотворных направлений в творческой деятельности библиотекарей является разработка новых библиографических игр. Настольные библиографические игры делают занятия не только не скучными, но чрезвычайно увлекательными. Сегодня каждый творчески настроенный библиотекарь может придумать и оформить свою игру или даже комплекты игр с помощью картона, красок, клея и т.п. Библиографические игры относятся к классу дидактических игр, то есть разрабатываемых педагогами в целях воспитания и обучения детей. Библиографическая игра способна развивать подвижность и гибкость человеческого ума. Другие значимые стороны библиографических игр: они помогают ребенку усвоить то или иное правило поиска информации в СБА библиотеки, повторить полученные знания в единстве, в системе, связях, что содействует более глубокому усвоению материала, повышению уровня библиографической грамотности.</w:t>
      </w:r>
    </w:p>
    <w:p w:rsidR="00B637A8" w:rsidRPr="00FE1862" w:rsidRDefault="00B637A8" w:rsidP="00FE1862">
      <w:pPr>
        <w:spacing w:after="0" w:line="240" w:lineRule="auto"/>
        <w:ind w:firstLine="708"/>
        <w:rPr>
          <w:rFonts w:ascii="Times New Roman" w:hAnsi="Times New Roman" w:cs="Times New Roman"/>
          <w:i/>
          <w:sz w:val="24"/>
          <w:szCs w:val="24"/>
          <w:u w:val="single"/>
        </w:rPr>
      </w:pPr>
      <w:r w:rsidRPr="00FE1862">
        <w:rPr>
          <w:rFonts w:ascii="Times New Roman" w:hAnsi="Times New Roman" w:cs="Times New Roman"/>
          <w:i/>
          <w:sz w:val="24"/>
          <w:szCs w:val="24"/>
          <w:u w:val="single"/>
        </w:rPr>
        <w:t xml:space="preserve">Настольно-печатные игры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Следует также отметить, что по характеру использования материала и форме существования дидактические игры подразделяются на три группы: 1) предметные; 2) словесные (устные) и 3) настольно-печатные.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Сейчас мы остановим внимание лишь на настольно-печатных играх. Это игры, основанные на подборе картинок по принципу сходства (лото, домино), и также игры типа «Лабиринт» и «Трудное путешествие». Последние называют ещё «играми-</w:t>
      </w:r>
      <w:proofErr w:type="spellStart"/>
      <w:r w:rsidRPr="00FE1862">
        <w:rPr>
          <w:rFonts w:ascii="Times New Roman" w:hAnsi="Times New Roman" w:cs="Times New Roman"/>
          <w:sz w:val="24"/>
          <w:szCs w:val="24"/>
        </w:rPr>
        <w:t>бродилками</w:t>
      </w:r>
      <w:proofErr w:type="spellEnd"/>
      <w:r w:rsidRPr="00FE1862">
        <w:rPr>
          <w:rFonts w:ascii="Times New Roman" w:hAnsi="Times New Roman" w:cs="Times New Roman"/>
          <w:sz w:val="24"/>
          <w:szCs w:val="24"/>
        </w:rPr>
        <w:t xml:space="preserve">». Вот как их особенности охарактеризованы в журнале «Игра и дети»: </w:t>
      </w:r>
    </w:p>
    <w:p w:rsidR="00B637A8" w:rsidRPr="00FE1862" w:rsidRDefault="00907E2D"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u w:val="single"/>
        </w:rPr>
        <w:t>«</w:t>
      </w:r>
      <w:proofErr w:type="spellStart"/>
      <w:r w:rsidR="00B637A8" w:rsidRPr="00FE1862">
        <w:rPr>
          <w:rFonts w:ascii="Times New Roman" w:hAnsi="Times New Roman" w:cs="Times New Roman"/>
          <w:sz w:val="24"/>
          <w:szCs w:val="24"/>
          <w:u w:val="single"/>
        </w:rPr>
        <w:t>Бродилки</w:t>
      </w:r>
      <w:proofErr w:type="spellEnd"/>
      <w:r w:rsidRPr="00FE1862">
        <w:rPr>
          <w:rFonts w:ascii="Times New Roman" w:hAnsi="Times New Roman" w:cs="Times New Roman"/>
          <w:sz w:val="24"/>
          <w:szCs w:val="24"/>
          <w:u w:val="single"/>
        </w:rPr>
        <w:t>»</w:t>
      </w:r>
      <w:r w:rsidR="00B637A8" w:rsidRPr="00FE1862">
        <w:rPr>
          <w:rFonts w:ascii="Times New Roman" w:hAnsi="Times New Roman" w:cs="Times New Roman"/>
          <w:sz w:val="24"/>
          <w:szCs w:val="24"/>
        </w:rPr>
        <w:t xml:space="preserve"> азартны. Они дают волю эмоциям, но и учат их сдерживать.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Это-игры по правилам. А научить детей соблюдать очередность, договоренность, следовать установленным правилам очень непростая задача.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Да, действительно, наверное, не найдется такого взрослого, который бы не любил играть в детстве в настольно-печатные игры. И что всегда лучше всего помнится, спустя годы? Вспоминается, что была хорошая компания друзей, был кубик, разноцветные фишки или фигурки персонажей-участников игры, и сама игра, таящая массу неожиданностей. Было игровое поле с картинками и дорожками, на которых стоят в кружочках цифры, а путь вперед или назад указывают стрелки. И конечно, буря эмоций, переживаний, радость от удачного хода, ненадолго огорчение, если проиграл, и желание всё начать сначала.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И еще одно достоинство настольно-печатных игр надо выделить, оно особо отмечается и ценится психологами, педагогами. Эти игры помогают ненавязчиво познакомить детей с обилием полезной информации, она хорошо запоминается, потому что прочно вписывается в общий ряд подлинных событий из бытия ребенка. Конечно, в детстве мы над этим не задумывались. А вот сейчас, когда уже что-то пытаемся создавать для детей самостоятельно, в том числе в библиотеках, об этом важно помнить.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Итак, настольно-печатные игры доставляют массу удовольствия, подключают эмоции к процессу познания, учат ребенка общению, готовят его к встрече с трудностями, к их преодолению, и даже учат проигрывать, но при этом не терять надежды на успех в следующей игре, неизвестно по счету какой. Эти игры не надоедают детям, потому что заключают в себе элемент открытий, тайн, секрета: играющие никогда не знают, как дальше развернутся события, и кто на этот раз будет победителем. И хоть раз испытать это чувство - чувство радости от удачи, успеха удается всем.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се эти достоинства характерны не только для типичных и привычных для многих игр-</w:t>
      </w:r>
      <w:proofErr w:type="spellStart"/>
      <w:r w:rsidRPr="00FE1862">
        <w:rPr>
          <w:rFonts w:ascii="Times New Roman" w:hAnsi="Times New Roman" w:cs="Times New Roman"/>
          <w:sz w:val="24"/>
          <w:szCs w:val="24"/>
        </w:rPr>
        <w:t>бродилок</w:t>
      </w:r>
      <w:proofErr w:type="spellEnd"/>
      <w:r w:rsidRPr="00FE1862">
        <w:rPr>
          <w:rFonts w:ascii="Times New Roman" w:hAnsi="Times New Roman" w:cs="Times New Roman"/>
          <w:sz w:val="24"/>
          <w:szCs w:val="24"/>
        </w:rPr>
        <w:t xml:space="preserve">, которые покупаются детям в магазинах, но и для настольных библиографических игр, которые создаются библиотекарями. Одни из них развивают логическое мышление, другие пробуждают азарт и интерес к процессу познания, а все вместе быстро и без мук обучают способам решения той или иной информационной задачи. Несут они на себе, кроме всего, и важную познавательную нагрузку: знакомят детей с </w:t>
      </w:r>
      <w:r w:rsidRPr="00FE1862">
        <w:rPr>
          <w:rFonts w:ascii="Times New Roman" w:hAnsi="Times New Roman" w:cs="Times New Roman"/>
          <w:sz w:val="24"/>
          <w:szCs w:val="24"/>
        </w:rPr>
        <w:lastRenderedPageBreak/>
        <w:t xml:space="preserve">представителями животного и растительного мира, с назначением предметов быта, видами искусства, с техникой, географией и многими другими областями знаний, нужных человеку.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К настольно-печатным играм мы можем отнести, кроме библиографических игр-путешествий, библиографическую викторину-кроссворд, библиографическое лото, библиографическое домино и другие игры. Библиотечный опыт создания настольно-печатных игр обогащается, но всё-таки таких игр в отдельно взятой библиотеке и в библиотеках в целом пока мало. Национальной детской библиотекой республики Коми еще в 1991 году было издано методическое пособие, описывающее первую библиографическую настольно-печатную игру, разработанную студенткой-дипломницей ПГИИК Т. </w:t>
      </w:r>
      <w:proofErr w:type="spellStart"/>
      <w:r w:rsidRPr="00FE1862">
        <w:rPr>
          <w:rFonts w:ascii="Times New Roman" w:hAnsi="Times New Roman" w:cs="Times New Roman"/>
          <w:sz w:val="24"/>
          <w:szCs w:val="24"/>
        </w:rPr>
        <w:t>Здебской</w:t>
      </w:r>
      <w:proofErr w:type="spellEnd"/>
      <w:r w:rsidRPr="00FE1862">
        <w:rPr>
          <w:rFonts w:ascii="Times New Roman" w:hAnsi="Times New Roman" w:cs="Times New Roman"/>
          <w:sz w:val="24"/>
          <w:szCs w:val="24"/>
        </w:rPr>
        <w:t xml:space="preserve">.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Называлась она «Почемучка», предназначалась учащимся младшего школьного возраста.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Цель игры - привить навык работы с первыми энциклопедическими словариками, пробудить интерес к </w:t>
      </w:r>
      <w:r w:rsidR="00276081" w:rsidRPr="00FE1862">
        <w:rPr>
          <w:rFonts w:ascii="Times New Roman" w:hAnsi="Times New Roman" w:cs="Times New Roman"/>
          <w:sz w:val="24"/>
          <w:szCs w:val="24"/>
        </w:rPr>
        <w:t xml:space="preserve">справочной литературе в целом. </w:t>
      </w:r>
      <w:r w:rsidRPr="00FE1862">
        <w:rPr>
          <w:rFonts w:ascii="Times New Roman" w:hAnsi="Times New Roman" w:cs="Times New Roman"/>
          <w:sz w:val="24"/>
          <w:szCs w:val="24"/>
        </w:rPr>
        <w:t xml:space="preserve">Эта игра, как и обычные настольные игры, состояла из игрового поля, кубика, фишек.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На игровом поле были расположены страны и города: «Лесное царство», «Солнечное царство- космическое государство», «Небесное царство - голубое государство», «Царство Нептуна», «</w:t>
      </w:r>
      <w:proofErr w:type="spellStart"/>
      <w:r w:rsidRPr="00FE1862">
        <w:rPr>
          <w:rFonts w:ascii="Times New Roman" w:hAnsi="Times New Roman" w:cs="Times New Roman"/>
          <w:sz w:val="24"/>
          <w:szCs w:val="24"/>
        </w:rPr>
        <w:t>Овощеград</w:t>
      </w:r>
      <w:proofErr w:type="spellEnd"/>
      <w:r w:rsidRPr="00FE1862">
        <w:rPr>
          <w:rFonts w:ascii="Times New Roman" w:hAnsi="Times New Roman" w:cs="Times New Roman"/>
          <w:sz w:val="24"/>
          <w:szCs w:val="24"/>
        </w:rPr>
        <w:t xml:space="preserve">». Играть могли несколько человек. Дети бросали кубик и продвигали фишки на такое количество кружков вперед по маршруту, сколько по цифре показал кубик. Остановившись на кружке, играющий должен был по его номеру найти вопрос (вопросы заранее пишутся на карточках и нумеруются). И только ответив на него с помощью энциклопедических книг, мог сделать дальнейший ход. На маршруте были различные препятствия, предполагающие по правилам игры пропуск хода, потерю всех набранных очков и возвращение к началу маршрута.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Можно придумывать и другие варианты игр, создать их модели. «Звезда Африки» помогала совершить путешествие по данной части света подросткам, и во время этого путешествия надо было ответить по справочной литературе на вопросы о пустыне Сахаре и озере Чад, о водопаде Виктория и Драконовых горах, узнать, что такое Танжер, </w:t>
      </w:r>
      <w:proofErr w:type="spellStart"/>
      <w:r w:rsidRPr="00FE1862">
        <w:rPr>
          <w:rFonts w:ascii="Times New Roman" w:hAnsi="Times New Roman" w:cs="Times New Roman"/>
          <w:sz w:val="24"/>
          <w:szCs w:val="24"/>
        </w:rPr>
        <w:t>Тимбукту</w:t>
      </w:r>
      <w:proofErr w:type="spellEnd"/>
      <w:r w:rsidRPr="00FE1862">
        <w:rPr>
          <w:rFonts w:ascii="Times New Roman" w:hAnsi="Times New Roman" w:cs="Times New Roman"/>
          <w:sz w:val="24"/>
          <w:szCs w:val="24"/>
        </w:rPr>
        <w:t xml:space="preserve">, Кейптаун, какие страны находятся на границе с Египтом, Конго и т.д. Можно было выбрать разный маршрут путешествий: вокруг Африки на морском судне, по территории Африки пешеходный маршрут или на любом виде транспорта. Теперь, прочитав описание настольных библиографических игр, их специфических особенностей, намного легче представить, сколь многочисленными, разнообразными могут быть их виды и разновидности. Здесь действительно большой простор для педагогического творчества библиотекаря.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Если нет времени на оформление игрового поля, нет способностей к рисованию, можно купить готовую настольно-печатную игру и преобразовать её в игру библиографическую.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Такие игры выпускают московская фирма «</w:t>
      </w:r>
      <w:proofErr w:type="spellStart"/>
      <w:r w:rsidRPr="00FE1862">
        <w:rPr>
          <w:rFonts w:ascii="Times New Roman" w:hAnsi="Times New Roman" w:cs="Times New Roman"/>
          <w:sz w:val="24"/>
          <w:szCs w:val="24"/>
        </w:rPr>
        <w:t>Эгри</w:t>
      </w:r>
      <w:proofErr w:type="spellEnd"/>
      <w:r w:rsidRPr="00FE1862">
        <w:rPr>
          <w:rFonts w:ascii="Times New Roman" w:hAnsi="Times New Roman" w:cs="Times New Roman"/>
          <w:sz w:val="24"/>
          <w:szCs w:val="24"/>
        </w:rPr>
        <w:t>», издательство «</w:t>
      </w:r>
      <w:proofErr w:type="spellStart"/>
      <w:r w:rsidRPr="00FE1862">
        <w:rPr>
          <w:rFonts w:ascii="Times New Roman" w:hAnsi="Times New Roman" w:cs="Times New Roman"/>
          <w:sz w:val="24"/>
          <w:szCs w:val="24"/>
        </w:rPr>
        <w:t>Астрел</w:t>
      </w:r>
      <w:r w:rsidR="008F70E6" w:rsidRPr="00FE1862">
        <w:rPr>
          <w:rFonts w:ascii="Times New Roman" w:hAnsi="Times New Roman" w:cs="Times New Roman"/>
          <w:sz w:val="24"/>
          <w:szCs w:val="24"/>
        </w:rPr>
        <w:t>ь</w:t>
      </w:r>
      <w:proofErr w:type="spellEnd"/>
      <w:r w:rsidRPr="00FE1862">
        <w:rPr>
          <w:rFonts w:ascii="Times New Roman" w:hAnsi="Times New Roman" w:cs="Times New Roman"/>
          <w:sz w:val="24"/>
          <w:szCs w:val="24"/>
        </w:rPr>
        <w:t xml:space="preserve">» совместно с издательством АСТ и другие фирмы. Стоят они недорого. Географическая приключенческая настольная игра «Вокруг света», в которой могут участвовать 2-4 игрока, предлагает совершить увлекательное путешествие по морям и океанам, познакомиться с расположением основных частей света, островов, материков, а на пути путешественников поджидают нежданные встречи с пиратами, штормами, опасными айсбергами и многие другие опасности. Игровое поле красочно оформлено. Все правила игры указаны по ходу маршрута: Пираты, три хода назад. Попутный ветер, три хода вперед. Бермудский треугольник, пропусти два хода.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если проставить в кружочках цифры и придумать вопросы, которые позволят совершить не только приключенческое, но и познавательное путешествие, то преграды станут легко преодолимыми. С этой же целью удачно можно использовать игровые вкладки в детские журналы (</w:t>
      </w:r>
      <w:r w:rsidR="00C20E80" w:rsidRPr="00FE1862">
        <w:rPr>
          <w:rFonts w:ascii="Times New Roman" w:hAnsi="Times New Roman" w:cs="Times New Roman"/>
          <w:sz w:val="24"/>
          <w:szCs w:val="24"/>
        </w:rPr>
        <w:t>«</w:t>
      </w:r>
      <w:r w:rsidRPr="00FE1862">
        <w:rPr>
          <w:rFonts w:ascii="Times New Roman" w:hAnsi="Times New Roman" w:cs="Times New Roman"/>
          <w:sz w:val="24"/>
          <w:szCs w:val="24"/>
        </w:rPr>
        <w:t>Читай</w:t>
      </w:r>
      <w:r w:rsidR="00C20E80" w:rsidRPr="00FE1862">
        <w:rPr>
          <w:rFonts w:ascii="Times New Roman" w:hAnsi="Times New Roman" w:cs="Times New Roman"/>
          <w:sz w:val="24"/>
          <w:szCs w:val="24"/>
        </w:rPr>
        <w:t>-</w:t>
      </w:r>
      <w:r w:rsidRPr="00FE1862">
        <w:rPr>
          <w:rFonts w:ascii="Times New Roman" w:hAnsi="Times New Roman" w:cs="Times New Roman"/>
          <w:sz w:val="24"/>
          <w:szCs w:val="24"/>
        </w:rPr>
        <w:t>ка</w:t>
      </w:r>
      <w:r w:rsidR="00C20E80" w:rsidRPr="00FE1862">
        <w:rPr>
          <w:rFonts w:ascii="Times New Roman" w:hAnsi="Times New Roman" w:cs="Times New Roman"/>
          <w:sz w:val="24"/>
          <w:szCs w:val="24"/>
        </w:rPr>
        <w:t>»</w:t>
      </w:r>
      <w:r w:rsidRPr="00FE1862">
        <w:rPr>
          <w:rFonts w:ascii="Times New Roman" w:hAnsi="Times New Roman" w:cs="Times New Roman"/>
          <w:sz w:val="24"/>
          <w:szCs w:val="24"/>
        </w:rPr>
        <w:t xml:space="preserve"> в этом журнале и вопросы в играх будут литературные, Веселые картинки, и др.), журналы для родителей (Игра и дети и др.). Подойдет для </w:t>
      </w:r>
      <w:r w:rsidRPr="00FE1862">
        <w:rPr>
          <w:rFonts w:ascii="Times New Roman" w:hAnsi="Times New Roman" w:cs="Times New Roman"/>
          <w:sz w:val="24"/>
          <w:szCs w:val="24"/>
        </w:rPr>
        <w:lastRenderedPageBreak/>
        <w:t xml:space="preserve">библиографической игры игровое поле для шашек или шахмат. И всё-таки, если есть желание и время, то, конечно, целесообразно от идеи до воплощения сделать все самому: придумать и нарисовать игровое поле, использовать волчок со стрелкой или традиционные фишки, кубик. Поле может быть не только квадратным, прямоугольным, но и круглым. Круглое поле может быть разделенным на множество секторов, каждый из которых имеет свой номер и цвет (например, красный, желтый, зеленый). Номер сектора указывает на номер карточки с вопросом, при этом карточка должна быть такого же цвета. А цвет становится символом, условно обозначающим различные уровни сложности вопросов. Красный самые трудные вопросы, но помогающие заработать наибольшее количество баллов. Желтые вопросы средней трудности. Зеленый легкие вопросы, но и баллов в этом случае игрок получает намного меньше, чем тогда, когда отвечает на вопросы с красной символикой. Таким образом, мы поставим ребенка в ситуацию выбора. Кто-то из ребят выберет задания более трудные, кто-то легкие. Ведь игра это и способ проверки самого себя, формирование характера, когда риск оправдан. Поиск ответа на трудный вопрос, конечно, предположительно тоже должен инициировать исполнение более сложных умственных операций, поиск может быть многоступенчатым, не по одному источнику.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В процессе определения педагогического замысла игры и его реализации интересно поэкспериментировать над формой и содержанием игры и попытаться разработать материалы для библиографических паззлов, библиографического пасьянса, различных моделей библиографических лото.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Лото, как показывает наш опыт и подсказывает интуиция, могут связывать воедино иллюстрацию и эпизод из книги, сведения об авторе книги, ее точном заглавии, художнике-иллюстраторе, других книгах этого автора, а также художника. Такое библиографическое лото может нацеливать на выполнение заданий по установлению наличия изданий в библиотеке путем обращения к каталогам и их поиске на книжных полках. Здесь для ребенка, как и в играх-путешествиях, нелишними окажутся опоры-подсказки, и они могут быть самыми разнообразными. Их придумыванию надо тоже уделить внимание, потребуются затраты времени и творческих усилий. Например, собирание частей картинки в паззлах параллельно и одновременно может стать собиранием слов в предложение, подсказывающего путь поиска ответа в определенной части СБА. Или всё это даст возможность ребенку узнать, кто автор рисунков. Задание сравнить Буратино Л. Владимирского и Буратино других художников-иллюстраторов способно стать мостиком к книгам о деревянных человечках или мостиком к творчеству А. Толстого, творчеству К. Коллоди, к поиску биографических сведений об авторах и библиографических данных об их произведениях. И соответственно послужить началом выполнения ряда других не менее интересных поисковых заданий.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Только, моделируя эти задания, не следует забывать, что у библиографических игр иные цели по сравнению с играми литературными. Литературные игры позволяют проверить или развить интерес к литературному произведению, творчеству писателя, одним словом, помогают расширять или проверять читательскую эрудицию. Библиографические игры учат и должны учить, прежде всего, поиску информации. Они не требуют сразу готового ответа. Его нужно найти.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Поэтому хотелось бы особо отметить ещё раз следующее: подсказкой должен быть не готовый ответ на вопрос, а путь поиска правильного ответа (называется источник или несколько источников, из которых один верный, указываются страницы в источниках, вспомогательный указатель или тематическая рубрика в нем и т.п.). Принимают ответ ребята, играющие в настольно-печатную игру, лишь тогда, если он подтверждается текстом источника. А источником в данном случае может быть любой структурный элемент библиотечного справочно-библиографического аппарата, предназначенного детям. Не исключено, что впоследствии такие подсказки уже не потребуются. Но в самом начале, усваивая различные способы решения информационных задач через настольно-печатную игру, ребенок может прибегать к ним неоднократно.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 xml:space="preserve">В отличие от библиографических КВН, турниров и других игр, настольно-печатные игры - это коробка с крышкой. В коробке игровое поле, комплекты карточек и прочая атрибутика игры, а на крышке название игры, занимательная аннотация к ней, на обороте правила. В коробку может быть вложена также книжка-инструкция для детей с указанием маршрутов поиска и верными ответами по существу вопросов, подтверждаемыми источниками. По ней дети имеют возможность проверить правильность своих ответов. Но и другое развитие событий тоже нужно учитывать. Игра ни в коем случае не должна превращаться в сплошные мучения, если ребенок не сразу находит ответ. И эта книжка тоже будет ему опорой-подсказкой. Разработчик игры, безусловно, может подготовить запасную рабочую книжку и для себя. И, естественно, свою книжку, шпаргалку? библиотекарь не выдает детям во время игры. Однако в любой момент сам он уже готов что-то подсказать, подправить поиск с ошибками, направить его в правильное русло и не затратить на эту помощь много времени.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Несколько коробок с настольными играми, красочно оформленных, необходимо положить на видном месте в читальном зале библиотеки поближе к стеллажу со справочными и библиографическими изданиями, к каталогам и картотекам. Школьники, зная об этом, могут приходить в библиотеку только для того, чтобы поиграть в ту или иную настольную </w:t>
      </w:r>
      <w:proofErr w:type="spellStart"/>
      <w:r w:rsidRPr="00FE1862">
        <w:rPr>
          <w:rFonts w:ascii="Times New Roman" w:hAnsi="Times New Roman" w:cs="Times New Roman"/>
          <w:sz w:val="24"/>
          <w:szCs w:val="24"/>
        </w:rPr>
        <w:t>библиоигру</w:t>
      </w:r>
      <w:proofErr w:type="spellEnd"/>
      <w:r w:rsidRPr="00FE1862">
        <w:rPr>
          <w:rFonts w:ascii="Times New Roman" w:hAnsi="Times New Roman" w:cs="Times New Roman"/>
          <w:sz w:val="24"/>
          <w:szCs w:val="24"/>
        </w:rPr>
        <w:t xml:space="preserve">. Многократно повторяя игровые действия (должно быть несколько комплектов вопросов, чтобы не наскучили, но построенных по одному и тому же принципу), дети будут заниматься информационным самообразованием. Вот тогда, как показывает опыт библиотекарей, которые уже разрабатывали подобные игры, и как убеждают наблюдения за играющими ребятами, и происходит активизация процесса самообучения в игре, ведущего к преобразованию знаний в умения, а умений в навыки.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Тематика игр, разумеется, не должна быть однообразной. Игры можно посвящать творчеству писателей, школьным предметам, новым наукам, выдающимся ученым, историческим и государственным деятелям, фактически любым темам, но значимым для интеллектуально-творческого и эстетического развития ребенка. Информационное самообразование в игровой деятельности? это верный и надежный путь к настоящему образованию. </w:t>
      </w:r>
    </w:p>
    <w:p w:rsidR="00B637A8" w:rsidRPr="00FE1862" w:rsidRDefault="00B637A8" w:rsidP="00FE1862">
      <w:pPr>
        <w:spacing w:after="0" w:line="240" w:lineRule="auto"/>
        <w:ind w:firstLine="708"/>
        <w:rPr>
          <w:rFonts w:ascii="Times New Roman" w:hAnsi="Times New Roman" w:cs="Times New Roman"/>
          <w:i/>
          <w:sz w:val="24"/>
          <w:szCs w:val="24"/>
          <w:u w:val="single"/>
        </w:rPr>
      </w:pPr>
      <w:r w:rsidRPr="00FE1862">
        <w:rPr>
          <w:rFonts w:ascii="Times New Roman" w:hAnsi="Times New Roman" w:cs="Times New Roman"/>
          <w:i/>
          <w:sz w:val="24"/>
          <w:szCs w:val="24"/>
          <w:u w:val="single"/>
        </w:rPr>
        <w:t xml:space="preserve">Методы </w:t>
      </w:r>
      <w:proofErr w:type="spellStart"/>
      <w:r w:rsidRPr="00FE1862">
        <w:rPr>
          <w:rFonts w:ascii="Times New Roman" w:hAnsi="Times New Roman" w:cs="Times New Roman"/>
          <w:i/>
          <w:sz w:val="24"/>
          <w:szCs w:val="24"/>
          <w:u w:val="single"/>
        </w:rPr>
        <w:t>медиаобразования</w:t>
      </w:r>
      <w:proofErr w:type="spellEnd"/>
      <w:r w:rsidR="008A4736" w:rsidRPr="00FE1862">
        <w:rPr>
          <w:rFonts w:ascii="Times New Roman" w:hAnsi="Times New Roman" w:cs="Times New Roman"/>
          <w:i/>
          <w:sz w:val="24"/>
          <w:szCs w:val="24"/>
          <w:u w:val="single"/>
        </w:rPr>
        <w:t xml:space="preserve"> библиографических игр</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В создание библиографических игр широкие возможности открывают компьютерные технологии. Для детей предлагается создавать программы по аналогии с компьютерными играми. Так, например, если при поиске ребенок принимает правильное решение, собачка спокойно движется по экрану, если нет, то она «опрокидывается на спину и смеется». Наиболее оптимальный вариант использования компьютерных возможностей при подготовке ББУ – это создание обучающих видеофильмов. Видеофильм позволяет остановить или повторить просмотренный сюжет, что особенно важно при закреплении материала. Кроме того, обучение посредством видеофильма позволяет проводить его вне стен библиотеки, в удобное время и индивидуально для каждого читателя. С педагогической точки зрения также лучше, если после просмотра фильма дети могут поговорить об увиденном с библиотекарем, вместо того, чтобы, как часто бывает, не обдумав, пропустить их мимо себя. С помощью программы </w:t>
      </w:r>
      <w:proofErr w:type="spellStart"/>
      <w:r w:rsidRPr="00FE1862">
        <w:rPr>
          <w:rFonts w:ascii="Times New Roman" w:hAnsi="Times New Roman" w:cs="Times New Roman"/>
          <w:sz w:val="24"/>
          <w:szCs w:val="24"/>
        </w:rPr>
        <w:t>Microsowt</w:t>
      </w:r>
      <w:proofErr w:type="spellEnd"/>
      <w:r w:rsidRPr="00FE1862">
        <w:rPr>
          <w:rFonts w:ascii="Times New Roman" w:hAnsi="Times New Roman" w:cs="Times New Roman"/>
          <w:sz w:val="24"/>
          <w:szCs w:val="24"/>
        </w:rPr>
        <w:t xml:space="preserve"> </w:t>
      </w:r>
      <w:proofErr w:type="spellStart"/>
      <w:r w:rsidRPr="00FE1862">
        <w:rPr>
          <w:rFonts w:ascii="Times New Roman" w:hAnsi="Times New Roman" w:cs="Times New Roman"/>
          <w:sz w:val="24"/>
          <w:szCs w:val="24"/>
        </w:rPr>
        <w:t>Office</w:t>
      </w:r>
      <w:proofErr w:type="spellEnd"/>
      <w:r w:rsidRPr="00FE1862">
        <w:rPr>
          <w:rFonts w:ascii="Times New Roman" w:hAnsi="Times New Roman" w:cs="Times New Roman"/>
          <w:sz w:val="24"/>
          <w:szCs w:val="24"/>
        </w:rPr>
        <w:t xml:space="preserve"> </w:t>
      </w:r>
      <w:proofErr w:type="spellStart"/>
      <w:r w:rsidRPr="00FE1862">
        <w:rPr>
          <w:rFonts w:ascii="Times New Roman" w:hAnsi="Times New Roman" w:cs="Times New Roman"/>
          <w:sz w:val="24"/>
          <w:szCs w:val="24"/>
        </w:rPr>
        <w:t>PowerPoint</w:t>
      </w:r>
      <w:proofErr w:type="spellEnd"/>
      <w:r w:rsidRPr="00FE1862">
        <w:rPr>
          <w:rFonts w:ascii="Times New Roman" w:hAnsi="Times New Roman" w:cs="Times New Roman"/>
          <w:sz w:val="24"/>
          <w:szCs w:val="24"/>
        </w:rPr>
        <w:t xml:space="preserve"> можно создать слайд-фильм. Такие слайды могут сопровождаться звуком, музыкой, а также содержать кинофрагменты. Разработка модели компьютерных слайд-фильмов предусматривает соблюдение ряда принципов: Динамика предъявления текста задается либо заранее при разработке слайд-фильма, либо в процессе демонстрации; компьютерный слайд-фильм предназначен для сплошного просмотра; ученику предлагается определенная логика изучения материала; задается ритм прохождения материала и имеются специальные аудиовизуальные средства управления восприятием материала. Также широко применяет при подготовке библиотечно-библиографических уроков методы </w:t>
      </w:r>
      <w:proofErr w:type="spellStart"/>
      <w:r w:rsidRPr="00FE1862">
        <w:rPr>
          <w:rFonts w:ascii="Times New Roman" w:hAnsi="Times New Roman" w:cs="Times New Roman"/>
          <w:sz w:val="24"/>
          <w:szCs w:val="24"/>
        </w:rPr>
        <w:t>медиаобразования</w:t>
      </w:r>
      <w:proofErr w:type="spellEnd"/>
      <w:r w:rsidRPr="00FE1862">
        <w:rPr>
          <w:rFonts w:ascii="Times New Roman" w:hAnsi="Times New Roman" w:cs="Times New Roman"/>
          <w:sz w:val="24"/>
          <w:szCs w:val="24"/>
        </w:rPr>
        <w:t xml:space="preserve">. Разработанные ими уроки состоят из трех частей. Первая часть начинается с показа слайд-фильма. Вторая часть – это демонстрация мини-плакатов, составленных из фрагментов </w:t>
      </w:r>
      <w:r w:rsidRPr="00FE1862">
        <w:rPr>
          <w:rFonts w:ascii="Times New Roman" w:hAnsi="Times New Roman" w:cs="Times New Roman"/>
          <w:sz w:val="24"/>
          <w:szCs w:val="24"/>
        </w:rPr>
        <w:lastRenderedPageBreak/>
        <w:t>слайд-фильма, третья часть – предоставление набора различных элементов для проведения практических занятий. Все это позволяет сделать уроки более мобильными и повторно обратиться к пройденному материалу, уже не воспроизводя фильм. Всегда можно провести занятие по отдельно взятому разделу урока или занятие, посвященное конкретному изданию, как в групповом, индивидуальном, так и в самостоятельном порядке. Преимущество видеофильмов и слайд-фильмов заключается, в первую очередь в том, что, обладая всеми возможностями телевидения можно в игровой форме ознакомить учащихся с библиотекой, ее справочно-библиографическим аппаратом, а также крупным планом показать элементы библиографического описания, процесс поиска информации и его результаты большому количеству обучающихся. По вопросам формирования библиотечно-библиографической грамотности у учащихся разного возраста в библиотечной и педагогической литературе опубликовано немало программ и методических рекомендаций. В данных методических материалах приведены лишь наиболее интересные и уникальные, с точки зрения опыта работы библиотек, которые превращают скучный урок в увлекательное мероприятие.</w:t>
      </w:r>
    </w:p>
    <w:p w:rsidR="00B637A8" w:rsidRPr="00FE1862" w:rsidRDefault="00B637A8" w:rsidP="00FE1862">
      <w:pPr>
        <w:spacing w:after="0" w:line="240" w:lineRule="auto"/>
        <w:ind w:firstLine="708"/>
        <w:rPr>
          <w:rFonts w:ascii="Times New Roman" w:hAnsi="Times New Roman" w:cs="Times New Roman"/>
          <w:b/>
          <w:sz w:val="24"/>
          <w:szCs w:val="24"/>
        </w:rPr>
      </w:pPr>
      <w:r w:rsidRPr="00FE1862">
        <w:rPr>
          <w:rFonts w:ascii="Times New Roman" w:hAnsi="Times New Roman" w:cs="Times New Roman"/>
          <w:b/>
          <w:sz w:val="24"/>
          <w:szCs w:val="24"/>
        </w:rPr>
        <w:t>Программы проведения библиотечных уроков и игр (модель Джефри Маккенз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нятие по теме: «Научно-познавательная литература /справочная литератур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Цели: формирование навыков и умений работы со справочной и научно- популярной литературой; формирование навыков работы с тексто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дач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научить составлять план для поиска информац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научить сужать тему для поиска информац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научить ставить вопросы к тем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ознакомить с методикой составления схе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борудование: карточки с вопросами, словари, справочники, энциклопедии, научно-популярные издания, листы бумаги, карандаши, фломастер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Ход урок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Работа над темой рассчитана на 3-4 часа и включает несколько этапов. Библиотекарь предлагает ребятам сделать газету или рукописную иллюстрированную энциклопедию «Мир вокруг нас» для младших школьников, которая пополнит фонд библиотеки. Темой может служить любое явление, событие или часть окружающего мира — рыбы, животные, лес, растения, картины, одежда, транспорт и проч. Можно сузить тему, ограничив ее региональными рамками. Работа над «статьями» энциклопедии может быть, как индивидуальной, так и групповой. Преимущество работы в группах состоит в том, что это позволяет учитывать индивидуальность и склонности ребенка, распределяя задания таким образом, чтобы каждый мог проявить себя в области, которая является для него интересной — в письме, в иллюстрациях и т.п.</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Работа включает несколько этап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1 этап, подготовительный.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Перед тем как начать работу, библиотекарь подчеркивает, что статьи для энциклопедии должны быть краткими, но емкими. Поэтому необходимо внимательно отбирать информацию. Это можно сделать, составив примерный план отбора. Библиотекарь предлагает образец 6того, как можно работать, взяв для примера статью «Птицы». Для того чтобы инициировать постановку вопросов школьниками, библиотекарь спрашивает учащихся, что они знают о птицах. Выслушав их ответы, он задает новый вопрос «Что бы вы хотели узнать о птицах?» или «Как вы думаете, а что было бы интересно узнать ученикам о птицах?» По мере того, как ребята задают вопросы, библиотекарь записывает их на доске. Нужно быть готовым к тому, что вопросы могут быть самыми различными. «Любят ли птицы свою маму? Где они спят? Дерутся ли они между собой? Почему они не умеют разговаривать?» После того, как вопросы записаны на доске, библиотекарь предлагает их сравнить, посмотреть, есть ли среди них похожие, </w:t>
      </w:r>
      <w:r w:rsidRPr="00FE1862">
        <w:rPr>
          <w:rFonts w:ascii="Times New Roman" w:hAnsi="Times New Roman" w:cs="Times New Roman"/>
          <w:sz w:val="24"/>
          <w:szCs w:val="24"/>
        </w:rPr>
        <w:lastRenderedPageBreak/>
        <w:t>подчеркивая, что вопросы могут быть главными, основными, которые обобщают ключевые точки темы и требуют, в свою очередь, дополнительных вопросов, или предлагают несколько ответ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Например, для темы «Птицы» обобщающие вопросы могут быть следующим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Какие бывают птиц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Где они живут (обитаю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Чем они питаютс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Как они передвигаютс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Какое место занимают в природ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Как общаютс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иблиотекарь составляет на доске кластерную диаграмму, которая включает вопросы, поставленные школьниками, можно составить диаграмму, которая перечисляет характеристики предмета или явлен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2 этап, эвристический.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Класс делится на небольшие группы (по 3-4 человека), группы получают карточки с названием статьи, которую они должны подготовить. Каждая группа должна поставить вопросы к своей теме и составить схему, аналогичную той, которую класс составлял совместно. На этом этапе библиотекарь следит за работой команд, вмешиваясь и помогая, если это необходимо. После того, как составление схем закончено, группы представляют свои схемы классу. Это поможет им увидеть свои недостатки, откорректировать их или, наоборот, убедиться в том, что они отразили в своих схемах все, что хотел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3 этап, поисковы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После того, как схемы откорректированы, библиотекарь напоминает об особенностях использования научно-популярной или справочной литературы, ее отличиях от художественной. Он предлагает школьникам заранее подготовленные книги. Учащиеся ищут ответы на свои вопросы и работают над статьей. Библиотекарь должен заранее оговорить размер статьи, ограничив его одной страницей текст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4 этап, презентационный.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редставление материала. Каждая группа представляет свою статью, кратко характеризуя основные положен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5 этап, рефлексивны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Размышления школьников о сложностях работ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римерные вопросы для рефлекс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Достигли ли вы поставленной цел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Что нового вы узнали во время работы над задание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Какими критериями вы пользовались при отборе информац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Какие из предложенных источников вы предпочли не использовать? Поче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Какие трудности вызвала самостоятельная работ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Что было самым сложным при подготовке задан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осле этого все статьи сшиваются в общий «том» и выставляются на книжную выставку. Достоинством таких занятий является то, что учащиеся учатся понимать, что каждое явление или событие является сложным, включающим в себя различные аспекты. Они осознают, что для того чтобы найти и выбрать информацию, надо уметь формулировать задачи поиска. Постановка вопросов помогает формулировать информационную лакуну, или информационную потребность. Рисование схем помогает закреплять с помощью зрительного восприятия как алгоритм работы с информацией, так и полученные знания. Однако такое занятие рассчитано на 3-4 урока. Если у библиотекаря нет возможности работать с ребятами более 1-2 уроков, можно изменить задание. В этом случае работа будет строиться следующим образо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1 этап, подготовительный.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иблиотекарь вместе с классом ставит вопросы и составляет схему (как в 1 вариант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 xml:space="preserve">2 этап.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Класс разбивается на маленькие команды (по 3-4 человека), и каждая команда получает задание найти ответ на один из главных вопросов и кратко, в двух-трех предложениях его сформулировать. Библиотекарь предлагает заранее подобранную литературу, где дети ищут ответы на поставленные вопрос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3 этап.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редставление найденного материала в виде говорящей словарной статьи, когда каждая группа по очереди предлагает свой отв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4 этап.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Если ответы не дали полной картины, библиотекарь предлагает поставить еще вопросы, на которые нужно ответить. В конце занятия библиотекарь ставит перед ребятами вопросы, которые помогают им проанализировать процесс работ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a. Какой из этапов работы был самым интересны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b. Что было самым трудны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c. Достигли ли поставленной цел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d. Хотели бы вы поработать над аналогичным проекто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нятие по теме: «Поиск информац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Цель: формирование навыков и умений информационно-поисково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деятельност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дач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помочь усвоить алгоритм информационного поиск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научить использовать знания в практической деятельност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совершенствовать умения работать в команд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Форма организации учебного процесса: групповой проект. Работа над проектом рассчитана на 4 часа и включает несколько этап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 этап. Библиотекарь ставит перед учащимися цели, которые заключаются в том, чтобы найти и обработать информацию, на основе которой можно рассчитать необходимые условия для организации и содержания в их населенном пункте зоопарка (ботанического сада, бассейна, музея и пр.) и знакомит школьников с особенностями поиска информации в библиотеке. Школьники вместе с библиотекарем методом мозгового штурма выбирают животных, которые будут жить в их зоопарке. Составляется стратегический план, определяющий основные направления деятельности школьников, который служит отправной точкой для составления заданий. После этого класс разбивается на группы, и каждая группа получает собственное задание, например, подготовить аналитическую записку «условия ухода за животными»; рассчитать средства, необходимые на кормление животных; рассмотреть условия обитания животных, предусмотреть «конструирование вольера» и т.д.</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2 этап. Каждая группа работает с источниками информации и ищет ответы на поставленные вопросы. В конце этапа происходит обсуждение найденной информации, ее корректировк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3 этап. Каждая группа должна оформить результаты своих открытий. Поскольку проект общий, оформление должно происходить в едином стиле. Это может быть презентация виртуального зоопарка, «докладная записка» муниципалитету, «Правила поведения в зоопарке», «Памятка для посетителя зоопарка» и пр. Результаты работы рекомендуется предложить на суд школьников. Включение индивидуальных заданий, предоставление максимальной самостоятельности в работе позволяют учитывать интересы, склонности, индивидуальные особенности стилей ученика, что является основополагающим фактором для повышения мотивации к обучению.</w:t>
      </w:r>
    </w:p>
    <w:p w:rsidR="00B637A8" w:rsidRPr="00FE1862" w:rsidRDefault="00B637A8" w:rsidP="00FE1862">
      <w:pPr>
        <w:spacing w:after="0" w:line="240" w:lineRule="auto"/>
        <w:ind w:firstLine="708"/>
        <w:rPr>
          <w:rFonts w:ascii="Times New Roman" w:hAnsi="Times New Roman" w:cs="Times New Roman"/>
          <w:b/>
          <w:sz w:val="24"/>
          <w:szCs w:val="24"/>
        </w:rPr>
      </w:pPr>
      <w:r w:rsidRPr="00FE1862">
        <w:rPr>
          <w:rFonts w:ascii="Times New Roman" w:hAnsi="Times New Roman" w:cs="Times New Roman"/>
          <w:b/>
          <w:sz w:val="24"/>
          <w:szCs w:val="24"/>
        </w:rPr>
        <w:t>«Предъявите ваш читательский бил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пыт ЦДБ г. Санкт-Петербурга (Библиографическая игра по образцу игры «Кто хочет стать миллионером?» для учащихся средних класс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Правила игры: Играющий может пользоваться справочным фондом (один раз); помощью одноклассника (один раз); может убрать 2 неверных ответа (один раз).</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рганизаторы должны продумать систему призов за набранные оч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Участники отборочного тура садятся за столы, всем даны одинаковые наборы карточе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БОРОЧНЫЙ ТУР 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дани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Перечислите данные библиографических записей в порядке их написания на каталожной карточк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од издан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втор;</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глави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место издан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в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втор;</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глави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место издан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од издан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ервый участник, правильно расставивший карточки, продолжает игр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опросы для игрока 1.</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 (100 очков) На какой срок выдаются книги на дом из библиоте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Навсегд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На год.</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На месяц.</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На один ден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2. (200 очков) Кто или что полнее всего может раскрыть книжный фонд библиотеки по какой-либо тем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Библиотекар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Справочни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Дру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Систематический катало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3. Назовите самый древний способ передачи информац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Рисуночное письмо (пиктограмм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Берестяное письмо.</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Узелковое письмо (кип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Критское письмо.</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4. (400 очков) Какие страницы имели самые первые древние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Глиняны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Оловянны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Деревянны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Стеклянны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5. (500 очков) Кто изобрел бумаг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Американц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Японц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Китайц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Корейц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6. (600 очков) Кто был первым печатником на Рус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Иван Федор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Дмитрий Донско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Андрей Рубле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Александр Невск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7. (700 очков) Какой из перечисленных журналов вы посоветуете почитат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малыша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До 16 и старш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Веселые картинки».</w:t>
      </w:r>
    </w:p>
    <w:p w:rsidR="00B637A8" w:rsidRPr="00FE1862" w:rsidRDefault="00B637A8" w:rsidP="00FE1862">
      <w:pPr>
        <w:spacing w:after="0" w:line="240" w:lineRule="auto"/>
        <w:ind w:firstLine="708"/>
        <w:rPr>
          <w:rFonts w:ascii="Times New Roman" w:hAnsi="Times New Roman" w:cs="Times New Roman"/>
          <w:sz w:val="24"/>
          <w:szCs w:val="24"/>
        </w:rPr>
      </w:pPr>
      <w:proofErr w:type="spellStart"/>
      <w:proofErr w:type="gramStart"/>
      <w:r w:rsidRPr="00FE1862">
        <w:rPr>
          <w:rFonts w:ascii="Times New Roman" w:hAnsi="Times New Roman" w:cs="Times New Roman"/>
          <w:sz w:val="24"/>
          <w:szCs w:val="24"/>
        </w:rPr>
        <w:t>В.«</w:t>
      </w:r>
      <w:proofErr w:type="gramEnd"/>
      <w:r w:rsidRPr="00FE1862">
        <w:rPr>
          <w:rFonts w:ascii="Times New Roman" w:hAnsi="Times New Roman" w:cs="Times New Roman"/>
          <w:sz w:val="24"/>
          <w:szCs w:val="24"/>
        </w:rPr>
        <w:t>Пульс</w:t>
      </w:r>
      <w:proofErr w:type="spellEnd"/>
      <w:r w:rsidRPr="00FE1862">
        <w:rPr>
          <w:rFonts w:ascii="Times New Roman" w:hAnsi="Times New Roman" w:cs="Times New Roman"/>
          <w:sz w:val="24"/>
          <w:szCs w:val="24"/>
        </w:rPr>
        <w:t>».</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М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8. (800 очков) Чем руководствуется библиотекарь при расстановке книжного</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фонд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Мнением читателе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Настроение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Системо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Внешним видом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9. (900 очков) Сколько писателей под фамилией «Толстой» вошли 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ечественную историю литератур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1.</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2.</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3.</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4.</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0. (1000 очков) Что или кто не входит в состав справочного аппарат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иблиоте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Энциклопед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Катало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Библиотекар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Рекомендательные картоте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1. (1100 очков) Какой словарь не существу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Орфографическ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Ортопедическ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Орфоэпическ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Толковы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2. (1200 очков) Вам необходима свежая информация о последних достижениях</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биологии, например, о клонировании. Куда вам стоит обратитьс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 систематической картотеке стате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К Большой советской энциклопед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К систематическому каталог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К алфавитному каталог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БОРОЧНЫЙ ТУР I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дани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Укажите в правильном порядке этапы взаимоотношений читателя и библиоте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пись в библиотек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озврат кни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ыбор кни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пись кни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в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пись в библиотек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ыбор кни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пись кни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озврат кни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опросы для игрока 2.</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 (100 очков) Кто обслуживает читателей в библиотек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Библиотекар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Лекар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Аптекар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Знахар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2. (200 очков) Как относятся библиотекари к задолжника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Вручают грамот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Начисляют штраф за несвоевременный возврат кни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Выдают новые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Забываю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3. (300 очков) Из чего изготавливали свитки древние египтян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Из бума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Из ткан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Из папирус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Из берест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4. (400 очков) Как называли первый славянский алфави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ириллиц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Б. </w:t>
      </w:r>
      <w:proofErr w:type="spellStart"/>
      <w:r w:rsidRPr="00FE1862">
        <w:rPr>
          <w:rFonts w:ascii="Times New Roman" w:hAnsi="Times New Roman" w:cs="Times New Roman"/>
          <w:sz w:val="24"/>
          <w:szCs w:val="24"/>
        </w:rPr>
        <w:t>Никитица</w:t>
      </w:r>
      <w:proofErr w:type="spellEnd"/>
      <w:r w:rsidRPr="00FE1862">
        <w:rPr>
          <w:rFonts w:ascii="Times New Roman" w:hAnsi="Times New Roman" w:cs="Times New Roman"/>
          <w:sz w:val="24"/>
          <w:szCs w:val="24"/>
        </w:rPr>
        <w:t>.</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Иваниц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Г. </w:t>
      </w:r>
      <w:proofErr w:type="spellStart"/>
      <w:r w:rsidRPr="00FE1862">
        <w:rPr>
          <w:rFonts w:ascii="Times New Roman" w:hAnsi="Times New Roman" w:cs="Times New Roman"/>
          <w:sz w:val="24"/>
          <w:szCs w:val="24"/>
        </w:rPr>
        <w:t>Петровица</w:t>
      </w:r>
      <w:proofErr w:type="spellEnd"/>
      <w:r w:rsidRPr="00FE1862">
        <w:rPr>
          <w:rFonts w:ascii="Times New Roman" w:hAnsi="Times New Roman" w:cs="Times New Roman"/>
          <w:sz w:val="24"/>
          <w:szCs w:val="24"/>
        </w:rPr>
        <w:t>.</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5. (500 очков) Из чего делали пергамен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Из кожи молодых животных.</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Из пчелиного воск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Из красной глин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Из хвойного дерев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6. (600 очков) Кто изобрел книгопечатани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А. Иоганн </w:t>
      </w:r>
      <w:proofErr w:type="spellStart"/>
      <w:r w:rsidRPr="00FE1862">
        <w:rPr>
          <w:rFonts w:ascii="Times New Roman" w:hAnsi="Times New Roman" w:cs="Times New Roman"/>
          <w:sz w:val="24"/>
          <w:szCs w:val="24"/>
        </w:rPr>
        <w:t>Гутенберг</w:t>
      </w:r>
      <w:proofErr w:type="spellEnd"/>
      <w:r w:rsidRPr="00FE1862">
        <w:rPr>
          <w:rFonts w:ascii="Times New Roman" w:hAnsi="Times New Roman" w:cs="Times New Roman"/>
          <w:sz w:val="24"/>
          <w:szCs w:val="24"/>
        </w:rPr>
        <w:t>.</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Марко Поло.</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В. </w:t>
      </w:r>
      <w:proofErr w:type="spellStart"/>
      <w:r w:rsidRPr="00FE1862">
        <w:rPr>
          <w:rFonts w:ascii="Times New Roman" w:hAnsi="Times New Roman" w:cs="Times New Roman"/>
          <w:sz w:val="24"/>
          <w:szCs w:val="24"/>
        </w:rPr>
        <w:t>Витус</w:t>
      </w:r>
      <w:proofErr w:type="spellEnd"/>
      <w:r w:rsidRPr="00FE1862">
        <w:rPr>
          <w:rFonts w:ascii="Times New Roman" w:hAnsi="Times New Roman" w:cs="Times New Roman"/>
          <w:sz w:val="24"/>
          <w:szCs w:val="24"/>
        </w:rPr>
        <w:t xml:space="preserve"> Берин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Джон Харрис.</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7. (700 очков) Что из предложенных терминов не является частью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Титульный лис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Фронтиспис.</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Форзац.</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Форпос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8. (800 очков) Какое из этих изданий можно читать выборочно?</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Роман.</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Энциклопедию.</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Пьес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Поэ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9. (900 очков) К какому словарю нужно обратиться, чтобы узнать происхождение фразы, </w:t>
      </w:r>
      <w:proofErr w:type="gramStart"/>
      <w:r w:rsidRPr="00FE1862">
        <w:rPr>
          <w:rFonts w:ascii="Times New Roman" w:hAnsi="Times New Roman" w:cs="Times New Roman"/>
          <w:sz w:val="24"/>
          <w:szCs w:val="24"/>
        </w:rPr>
        <w:t>например</w:t>
      </w:r>
      <w:proofErr w:type="gramEnd"/>
      <w:r w:rsidRPr="00FE1862">
        <w:rPr>
          <w:rFonts w:ascii="Times New Roman" w:hAnsi="Times New Roman" w:cs="Times New Roman"/>
          <w:sz w:val="24"/>
          <w:szCs w:val="24"/>
        </w:rPr>
        <w:t>: «Не в своей тарелк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 орфографическо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К словарю синоним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К этимологическо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К фразеологическо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0. (1000 очков) Что не является справочным издание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Энциклопед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Справочн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Словар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Журнал.</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1. (1100 очков) К какой отрасли знания относится истори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Филологические нау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Общественные нау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Технические нау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Естественные нау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2. (1200 очков) Вам необходимо узнать, кто автор романа. Чем в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воспользуетес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артотекой заглавий художественных произведен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Алфавитно-предметным указателе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Алфавитным каталого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Спросите у библиотекар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БОРОЧНЫЙ ТУР II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дани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Расставьте фамилии писателей в алфавитном порядк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Л. Н. Толсто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Ф. М. Достоевск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М. Ю. Лермонт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И. С. Тургене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в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Ф. М. Достоевск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М.Ю. Лермонт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Л. Н. Толсто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И. С. Тургене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опросы для игрока 3.</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 (100 очков) Какой дешевый материал для письма использовали в Древне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Рус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Папирус.</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Ткан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Берест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Вос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2. (200 очков) Кто научил грамоте славян?</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ирилл и Мефод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Михаил Ломонос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Минин и Пожарски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Дмитрий Менделее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3. (300 очков) К какой категории библиотек относится наша библиотек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вет зависит от места проведения игры).</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Школьна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Ведомственна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Научна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Массова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4. (400 очков) Кто из царей провел последнюю реформу русского алфавит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Петр 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Николай I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Иван Грозны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Александр 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5. (500 очков) Исключите из этого списка один лишний журнал.</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Юный натуралис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Юный техн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Муравейн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Свирел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6. (600 очков) Какой эмблемой в старину обозначали библиографию?</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Звезд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Человек с книго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Раскрытая книг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Золотой ключ.</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7. (700 очков) При каком царе в Москве была открыта печатная изб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При Иване Грозно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Б. При Екатерине I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При Петре 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При Александре I.</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8. (800 очков) Если вас интересует происхождение слова, вы обратитесь </w:t>
      </w:r>
      <w:proofErr w:type="gramStart"/>
      <w:r w:rsidRPr="00FE1862">
        <w:rPr>
          <w:rFonts w:ascii="Times New Roman" w:hAnsi="Times New Roman" w:cs="Times New Roman"/>
          <w:sz w:val="24"/>
          <w:szCs w:val="24"/>
        </w:rPr>
        <w:t>к...</w:t>
      </w:r>
      <w:proofErr w:type="gramEnd"/>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Большой советской энциклопед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Словарю иностранных сл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Толковому словарю.</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Этимологическому словарю.</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9. (900 очков) Какой документ надо предъявить при записи в городскую</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иблиотек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Паспор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Сберкнижк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Дневн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Проездной бил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0. (1000 очков) На вопрос, есть ли конкретная книга в библиотеке, ответи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Алфавитно-предметный указатель.</w:t>
      </w:r>
    </w:p>
    <w:p w:rsidR="00B637A8" w:rsidRPr="00FE1862" w:rsidRDefault="00B637A8" w:rsidP="00FE1862">
      <w:pPr>
        <w:spacing w:after="0" w:line="240" w:lineRule="auto"/>
        <w:ind w:firstLine="708"/>
        <w:rPr>
          <w:rFonts w:ascii="Times New Roman" w:hAnsi="Times New Roman" w:cs="Times New Roman"/>
          <w:sz w:val="24"/>
          <w:szCs w:val="24"/>
        </w:rPr>
      </w:pPr>
      <w:proofErr w:type="spellStart"/>
      <w:r w:rsidRPr="00FE1862">
        <w:rPr>
          <w:rFonts w:ascii="Times New Roman" w:hAnsi="Times New Roman" w:cs="Times New Roman"/>
          <w:sz w:val="24"/>
          <w:szCs w:val="24"/>
        </w:rPr>
        <w:t>Б.Систематический</w:t>
      </w:r>
      <w:proofErr w:type="spellEnd"/>
      <w:r w:rsidRPr="00FE1862">
        <w:rPr>
          <w:rFonts w:ascii="Times New Roman" w:hAnsi="Times New Roman" w:cs="Times New Roman"/>
          <w:sz w:val="24"/>
          <w:szCs w:val="24"/>
        </w:rPr>
        <w:t xml:space="preserve"> катало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Алфавитный каталог.</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Автоответч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1. (1100 очков) Чему соответствует левый боковой шифр на каталожно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карточк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Месту книги на полк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Году издания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Телефону библиоте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Адресу библиотек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2. (1200 очков) Чтобы найти литературу по гидробиологии, куда надо сначал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братитьс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 алфавитно-предметному указателю.</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К систематической картотеке статей</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К профессор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К энциклопед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БОРОЧНЫЙ ТУР IV</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Задани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Расположите фамилии писателей в порядке их дат жизн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Н. В. Гогол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С. Пушкин;</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П. Чех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М. Ю. Лермонт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Отв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С. Пушкин (1799-1837)</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Н. В. Гоголь (1809-1852)</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М.Ю. Лермонтов (1814-1841)</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П. Чехов (1860-1904).</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опросы для игрока 4.</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 (100 очков) Как называется стол библиотекар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афедр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Парт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Прилаво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Верста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2. (200 очков) Человек какой профессии не работает в библиотек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Библиограф.</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Связис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В. Библиотекар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Методис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3. (300 очков) Какой документ выдают в библиотеке вновь записавшемуся</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читателю?</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Справк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Читательский бил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Рецеп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Каталожную карточк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4. (400 очков) Где печатают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В лаборатор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В типографи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В издательств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В пекарн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5. (500 очков) Человек какой профессии не участвует в создании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Наборщ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Брошюровщ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Переплетчи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Телеграфис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6. (600 очков) Как называется отдел в библиотеке, где книги выдают на дом?</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Прецеден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Фермен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Абонемен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Дерматоген.</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7. (700 очков) Как называют древнюю рукопись?</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Манускрип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Бестселлер.</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Фолиан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Дайджес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8. (800 очков) </w:t>
      </w:r>
      <w:proofErr w:type="gramStart"/>
      <w:r w:rsidRPr="00FE1862">
        <w:rPr>
          <w:rFonts w:ascii="Times New Roman" w:hAnsi="Times New Roman" w:cs="Times New Roman"/>
          <w:sz w:val="24"/>
          <w:szCs w:val="24"/>
        </w:rPr>
        <w:t>В</w:t>
      </w:r>
      <w:proofErr w:type="gramEnd"/>
      <w:r w:rsidRPr="00FE1862">
        <w:rPr>
          <w:rFonts w:ascii="Times New Roman" w:hAnsi="Times New Roman" w:cs="Times New Roman"/>
          <w:sz w:val="24"/>
          <w:szCs w:val="24"/>
        </w:rPr>
        <w:t xml:space="preserve"> каком месте на каталожной карточке указывается шифр книг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В левом верхнем угл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В правом верхнем угл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В левом нижнем угл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В правом нижнем угл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9. (900) Как называют закладку в подарочных изданиях?</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Лассо.</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Лансье.</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В. </w:t>
      </w:r>
      <w:proofErr w:type="spellStart"/>
      <w:r w:rsidRPr="00FE1862">
        <w:rPr>
          <w:rFonts w:ascii="Times New Roman" w:hAnsi="Times New Roman" w:cs="Times New Roman"/>
          <w:sz w:val="24"/>
          <w:szCs w:val="24"/>
        </w:rPr>
        <w:t>Ляссе</w:t>
      </w:r>
      <w:proofErr w:type="spellEnd"/>
      <w:r w:rsidRPr="00FE1862">
        <w:rPr>
          <w:rFonts w:ascii="Times New Roman" w:hAnsi="Times New Roman" w:cs="Times New Roman"/>
          <w:sz w:val="24"/>
          <w:szCs w:val="24"/>
        </w:rPr>
        <w:t>.</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Лякросс.</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0. (1000 очков) К какому словарю нужно обратиться, чтобы узнать о</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происхождении слова?</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К этимологическо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К орфоэпическо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К орфографическо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К фразеологическому.</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1. (1100 очков) Как называется лист бумаги, скрепляющий обложку и</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книжный блок?</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Форзац.</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Б. Фосфа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Форма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Фальц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2. (1200 очков) Какой энциклопедии в мире не существует?</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А. «Большой Брокгауз».</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lastRenderedPageBreak/>
        <w:t>Б. «Большой Манчестер».</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В. «Большой Ларусс».</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Г. «</w:t>
      </w:r>
      <w:proofErr w:type="spellStart"/>
      <w:r w:rsidRPr="00FE1862">
        <w:rPr>
          <w:rFonts w:ascii="Times New Roman" w:hAnsi="Times New Roman" w:cs="Times New Roman"/>
          <w:sz w:val="24"/>
          <w:szCs w:val="24"/>
        </w:rPr>
        <w:t>Британика</w:t>
      </w:r>
      <w:proofErr w:type="spellEnd"/>
      <w:r w:rsidRPr="00FE1862">
        <w:rPr>
          <w:rFonts w:ascii="Times New Roman" w:hAnsi="Times New Roman" w:cs="Times New Roman"/>
          <w:sz w:val="24"/>
          <w:szCs w:val="24"/>
        </w:rPr>
        <w:t>».</w:t>
      </w:r>
    </w:p>
    <w:p w:rsidR="00B637A8" w:rsidRPr="00FE1862" w:rsidRDefault="00B637A8" w:rsidP="00FE1862">
      <w:pPr>
        <w:spacing w:after="0" w:line="240" w:lineRule="auto"/>
        <w:ind w:firstLine="708"/>
        <w:rPr>
          <w:rFonts w:ascii="Times New Roman" w:hAnsi="Times New Roman" w:cs="Times New Roman"/>
          <w:sz w:val="24"/>
          <w:szCs w:val="24"/>
        </w:rPr>
      </w:pPr>
    </w:p>
    <w:p w:rsidR="00B637A8" w:rsidRPr="00FE1862" w:rsidRDefault="00B637A8" w:rsidP="00FE1862">
      <w:pPr>
        <w:spacing w:after="0" w:line="240" w:lineRule="auto"/>
        <w:ind w:firstLine="708"/>
        <w:rPr>
          <w:rFonts w:ascii="Times New Roman" w:hAnsi="Times New Roman" w:cs="Times New Roman"/>
          <w:sz w:val="24"/>
          <w:szCs w:val="24"/>
        </w:rPr>
      </w:pPr>
    </w:p>
    <w:p w:rsidR="00B637A8" w:rsidRPr="00FE1862" w:rsidRDefault="00B637A8" w:rsidP="00FE1862">
      <w:pPr>
        <w:spacing w:after="0" w:line="240" w:lineRule="auto"/>
        <w:ind w:firstLine="708"/>
        <w:jc w:val="center"/>
        <w:rPr>
          <w:rFonts w:ascii="Times New Roman" w:hAnsi="Times New Roman" w:cs="Times New Roman"/>
          <w:b/>
          <w:sz w:val="24"/>
          <w:szCs w:val="24"/>
        </w:rPr>
      </w:pPr>
      <w:r w:rsidRPr="00FE1862">
        <w:rPr>
          <w:rFonts w:ascii="Times New Roman" w:hAnsi="Times New Roman" w:cs="Times New Roman"/>
          <w:b/>
          <w:sz w:val="24"/>
          <w:szCs w:val="24"/>
        </w:rPr>
        <w:t>СПИСОК ИСПОЛЬЗОВАННЫХ ИСТОЧНИКОВ</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1. Агафонова, Л. А. Что такое библиотечный каталог? / Л. А. Агафонова // Читаем, учимся, играем. – 2007. – </w:t>
      </w:r>
      <w:proofErr w:type="spellStart"/>
      <w:r w:rsidRPr="00FE1862">
        <w:rPr>
          <w:rFonts w:ascii="Times New Roman" w:hAnsi="Times New Roman" w:cs="Times New Roman"/>
          <w:sz w:val="24"/>
          <w:szCs w:val="24"/>
        </w:rPr>
        <w:t>Вып</w:t>
      </w:r>
      <w:proofErr w:type="spellEnd"/>
      <w:r w:rsidRPr="00FE1862">
        <w:rPr>
          <w:rFonts w:ascii="Times New Roman" w:hAnsi="Times New Roman" w:cs="Times New Roman"/>
          <w:sz w:val="24"/>
          <w:szCs w:val="24"/>
        </w:rPr>
        <w:t>. 8. – С. 62-66</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2. Антипова, В. Б. Нетрадиционные модели проведения библиотечных уроков / В. Б. Антипова // Школьная библиотека. – 2006. - № 4. – С. 32-39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3. </w:t>
      </w:r>
      <w:proofErr w:type="spellStart"/>
      <w:r w:rsidRPr="00FE1862">
        <w:rPr>
          <w:rFonts w:ascii="Times New Roman" w:hAnsi="Times New Roman" w:cs="Times New Roman"/>
          <w:sz w:val="24"/>
          <w:szCs w:val="24"/>
        </w:rPr>
        <w:t>Барейчева</w:t>
      </w:r>
      <w:proofErr w:type="spellEnd"/>
      <w:r w:rsidRPr="00FE1862">
        <w:rPr>
          <w:rFonts w:ascii="Times New Roman" w:hAnsi="Times New Roman" w:cs="Times New Roman"/>
          <w:sz w:val="24"/>
          <w:szCs w:val="24"/>
        </w:rPr>
        <w:t xml:space="preserve">, Р. Новое в обучении читателей пользованию библиотекой / Р. </w:t>
      </w:r>
      <w:proofErr w:type="spellStart"/>
      <w:r w:rsidRPr="00FE1862">
        <w:rPr>
          <w:rFonts w:ascii="Times New Roman" w:hAnsi="Times New Roman" w:cs="Times New Roman"/>
          <w:sz w:val="24"/>
          <w:szCs w:val="24"/>
        </w:rPr>
        <w:t>Барейчева</w:t>
      </w:r>
      <w:proofErr w:type="spellEnd"/>
      <w:r w:rsidRPr="00FE1862">
        <w:rPr>
          <w:rFonts w:ascii="Times New Roman" w:hAnsi="Times New Roman" w:cs="Times New Roman"/>
          <w:sz w:val="24"/>
          <w:szCs w:val="24"/>
        </w:rPr>
        <w:t>. – Режим доступа: http://www.kitaphane.ru/issues/bv5_6.shtml</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4. Библиографическая работа в библиотеке: организация и методика: учебник / Под ред. О. П. Коршунова. – Москва: Книжная палата, 1990. – 256 с.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5. Библиотечные уроки. Обучение школьников основам библиотечно-библиографических знаний. – Москва: Глобус; Панорама, [2007]. – 160 с. – (Школа). – </w:t>
      </w:r>
      <w:proofErr w:type="spellStart"/>
      <w:r w:rsidRPr="00FE1862">
        <w:rPr>
          <w:rFonts w:ascii="Times New Roman" w:hAnsi="Times New Roman" w:cs="Times New Roman"/>
          <w:sz w:val="24"/>
          <w:szCs w:val="24"/>
        </w:rPr>
        <w:t>Вып</w:t>
      </w:r>
      <w:proofErr w:type="spellEnd"/>
      <w:r w:rsidRPr="00FE1862">
        <w:rPr>
          <w:rFonts w:ascii="Times New Roman" w:hAnsi="Times New Roman" w:cs="Times New Roman"/>
          <w:sz w:val="24"/>
          <w:szCs w:val="24"/>
        </w:rPr>
        <w:t>. 2</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6. </w:t>
      </w:r>
      <w:proofErr w:type="spellStart"/>
      <w:r w:rsidRPr="00FE1862">
        <w:rPr>
          <w:rFonts w:ascii="Times New Roman" w:hAnsi="Times New Roman" w:cs="Times New Roman"/>
          <w:sz w:val="24"/>
          <w:szCs w:val="24"/>
        </w:rPr>
        <w:t>Ганзикова</w:t>
      </w:r>
      <w:proofErr w:type="spellEnd"/>
      <w:r w:rsidRPr="00FE1862">
        <w:rPr>
          <w:rFonts w:ascii="Times New Roman" w:hAnsi="Times New Roman" w:cs="Times New Roman"/>
          <w:sz w:val="24"/>
          <w:szCs w:val="24"/>
        </w:rPr>
        <w:t xml:space="preserve">, Г. С. Настольные библиографические игры в инновационной деятельности библиотекарей / Г. С. </w:t>
      </w:r>
      <w:proofErr w:type="spellStart"/>
      <w:r w:rsidRPr="00FE1862">
        <w:rPr>
          <w:rFonts w:ascii="Times New Roman" w:hAnsi="Times New Roman" w:cs="Times New Roman"/>
          <w:sz w:val="24"/>
          <w:szCs w:val="24"/>
        </w:rPr>
        <w:t>Ганзикова</w:t>
      </w:r>
      <w:proofErr w:type="spellEnd"/>
      <w:r w:rsidRPr="00FE1862">
        <w:rPr>
          <w:rFonts w:ascii="Times New Roman" w:hAnsi="Times New Roman" w:cs="Times New Roman"/>
          <w:sz w:val="24"/>
          <w:szCs w:val="24"/>
        </w:rPr>
        <w:t xml:space="preserve"> // Школьная библиотека. – 2006. - № 3. – С. 23-29</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7. Гусева, Е. Е. Мультимедиа в школе: методика библиотечно-библиографических уроков / Е. Е. Гусева. – С. 21-25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8. </w:t>
      </w:r>
      <w:proofErr w:type="spellStart"/>
      <w:r w:rsidRPr="00FE1862">
        <w:rPr>
          <w:rFonts w:ascii="Times New Roman" w:hAnsi="Times New Roman" w:cs="Times New Roman"/>
          <w:sz w:val="24"/>
          <w:szCs w:val="24"/>
        </w:rPr>
        <w:t>Илдаркина</w:t>
      </w:r>
      <w:proofErr w:type="spellEnd"/>
      <w:r w:rsidRPr="00FE1862">
        <w:rPr>
          <w:rFonts w:ascii="Times New Roman" w:hAnsi="Times New Roman" w:cs="Times New Roman"/>
          <w:sz w:val="24"/>
          <w:szCs w:val="24"/>
        </w:rPr>
        <w:t xml:space="preserve">, Е. В. Библиотечные уроки: копилка коллективного опыта / Е. В. </w:t>
      </w:r>
      <w:proofErr w:type="spellStart"/>
      <w:r w:rsidRPr="00FE1862">
        <w:rPr>
          <w:rFonts w:ascii="Times New Roman" w:hAnsi="Times New Roman" w:cs="Times New Roman"/>
          <w:sz w:val="24"/>
          <w:szCs w:val="24"/>
        </w:rPr>
        <w:t>Илдаркина</w:t>
      </w:r>
      <w:proofErr w:type="spellEnd"/>
      <w:r w:rsidRPr="00FE1862">
        <w:rPr>
          <w:rFonts w:ascii="Times New Roman" w:hAnsi="Times New Roman" w:cs="Times New Roman"/>
          <w:sz w:val="24"/>
          <w:szCs w:val="24"/>
        </w:rPr>
        <w:t xml:space="preserve"> // Школьная библиотека. – 2008. - № 1. – С. 56-57</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9. </w:t>
      </w:r>
      <w:proofErr w:type="spellStart"/>
      <w:r w:rsidRPr="00FE1862">
        <w:rPr>
          <w:rFonts w:ascii="Times New Roman" w:hAnsi="Times New Roman" w:cs="Times New Roman"/>
          <w:sz w:val="24"/>
          <w:szCs w:val="24"/>
        </w:rPr>
        <w:t>Кашурникова</w:t>
      </w:r>
      <w:proofErr w:type="spellEnd"/>
      <w:r w:rsidRPr="00FE1862">
        <w:rPr>
          <w:rFonts w:ascii="Times New Roman" w:hAnsi="Times New Roman" w:cs="Times New Roman"/>
          <w:sz w:val="24"/>
          <w:szCs w:val="24"/>
        </w:rPr>
        <w:t xml:space="preserve">, Т. М. Основы информационно-библиографической грамотности учащихся: Методические рекомендации для библиотекарей / Т. М. </w:t>
      </w:r>
      <w:proofErr w:type="spellStart"/>
      <w:r w:rsidRPr="00FE1862">
        <w:rPr>
          <w:rFonts w:ascii="Times New Roman" w:hAnsi="Times New Roman" w:cs="Times New Roman"/>
          <w:sz w:val="24"/>
          <w:szCs w:val="24"/>
        </w:rPr>
        <w:t>Кашурникова</w:t>
      </w:r>
      <w:proofErr w:type="spellEnd"/>
      <w:r w:rsidRPr="00FE1862">
        <w:rPr>
          <w:rFonts w:ascii="Times New Roman" w:hAnsi="Times New Roman" w:cs="Times New Roman"/>
          <w:sz w:val="24"/>
          <w:szCs w:val="24"/>
        </w:rPr>
        <w:t xml:space="preserve">. – Москва: Русская школьная библиотечная ассоциация, 2007. – 128 с. – (Профессиональная библиотека школьного библиотекаря). - Прил. к журналу «Школьная библиотека». - Серия 1, </w:t>
      </w:r>
      <w:proofErr w:type="spellStart"/>
      <w:r w:rsidRPr="00FE1862">
        <w:rPr>
          <w:rFonts w:ascii="Times New Roman" w:hAnsi="Times New Roman" w:cs="Times New Roman"/>
          <w:sz w:val="24"/>
          <w:szCs w:val="24"/>
        </w:rPr>
        <w:t>Вып</w:t>
      </w:r>
      <w:proofErr w:type="spellEnd"/>
      <w:r w:rsidRPr="00FE1862">
        <w:rPr>
          <w:rFonts w:ascii="Times New Roman" w:hAnsi="Times New Roman" w:cs="Times New Roman"/>
          <w:sz w:val="24"/>
          <w:szCs w:val="24"/>
        </w:rPr>
        <w:t xml:space="preserve">. 11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10. Коровина, И. А. От уроков ББЗ к библиографическому общению / И. А. Коровина // Библиография. – 1995. - № 5. – С. 34-37 11. Кучина, В. В. Соревнование всезнаек / В. В. Кучина // Читаем, учимся, играем. – 2006. – </w:t>
      </w:r>
      <w:proofErr w:type="spellStart"/>
      <w:r w:rsidRPr="00FE1862">
        <w:rPr>
          <w:rFonts w:ascii="Times New Roman" w:hAnsi="Times New Roman" w:cs="Times New Roman"/>
          <w:sz w:val="24"/>
          <w:szCs w:val="24"/>
        </w:rPr>
        <w:t>Вып</w:t>
      </w:r>
      <w:proofErr w:type="spellEnd"/>
      <w:r w:rsidRPr="00FE1862">
        <w:rPr>
          <w:rFonts w:ascii="Times New Roman" w:hAnsi="Times New Roman" w:cs="Times New Roman"/>
          <w:sz w:val="24"/>
          <w:szCs w:val="24"/>
        </w:rPr>
        <w:t xml:space="preserve">. 3. – С.22-23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12. </w:t>
      </w:r>
      <w:proofErr w:type="spellStart"/>
      <w:r w:rsidRPr="00FE1862">
        <w:rPr>
          <w:rFonts w:ascii="Times New Roman" w:hAnsi="Times New Roman" w:cs="Times New Roman"/>
          <w:sz w:val="24"/>
          <w:szCs w:val="24"/>
        </w:rPr>
        <w:t>Лоцманова</w:t>
      </w:r>
      <w:proofErr w:type="spellEnd"/>
      <w:r w:rsidRPr="00FE1862">
        <w:rPr>
          <w:rFonts w:ascii="Times New Roman" w:hAnsi="Times New Roman" w:cs="Times New Roman"/>
          <w:sz w:val="24"/>
          <w:szCs w:val="24"/>
        </w:rPr>
        <w:t xml:space="preserve">, В. И. Чтобы воспитать информационную культуру… / В. И. </w:t>
      </w:r>
      <w:proofErr w:type="spellStart"/>
      <w:r w:rsidRPr="00FE1862">
        <w:rPr>
          <w:rFonts w:ascii="Times New Roman" w:hAnsi="Times New Roman" w:cs="Times New Roman"/>
          <w:sz w:val="24"/>
          <w:szCs w:val="24"/>
        </w:rPr>
        <w:t>Лоцманова</w:t>
      </w:r>
      <w:proofErr w:type="spellEnd"/>
      <w:r w:rsidRPr="00FE1862">
        <w:rPr>
          <w:rFonts w:ascii="Times New Roman" w:hAnsi="Times New Roman" w:cs="Times New Roman"/>
          <w:sz w:val="24"/>
          <w:szCs w:val="24"/>
        </w:rPr>
        <w:t xml:space="preserve"> // Библиография. – 1994. – № 2. – С. 40-45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13. Максимова, Н. М. Краеведческая библиографическая рулетка / Н. М. Максимова // Библиография. – 1996. - № 4. – С. 58-60 </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14. Некрасова, Н. Через библиотеки – к будущему. </w:t>
      </w:r>
      <w:proofErr w:type="spellStart"/>
      <w:r w:rsidRPr="00FE1862">
        <w:rPr>
          <w:rFonts w:ascii="Times New Roman" w:hAnsi="Times New Roman" w:cs="Times New Roman"/>
          <w:sz w:val="24"/>
          <w:szCs w:val="24"/>
        </w:rPr>
        <w:t>Информина</w:t>
      </w:r>
      <w:proofErr w:type="spellEnd"/>
      <w:r w:rsidRPr="00FE1862">
        <w:rPr>
          <w:rFonts w:ascii="Times New Roman" w:hAnsi="Times New Roman" w:cs="Times New Roman"/>
          <w:sz w:val="24"/>
          <w:szCs w:val="24"/>
        </w:rPr>
        <w:t xml:space="preserve"> – 2007 «Лучший путешественник в мире информации» / Н. Некрасова // Новая библиотека. – 2007. - № 6. – С. 29-31</w:t>
      </w:r>
    </w:p>
    <w:p w:rsidR="00B637A8"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15. Основы информационной культуры: сценарии / Мин-во культуры и молодежной политики Самарской обл.; СОЮБ. – Самара, 2005. – </w:t>
      </w:r>
      <w:proofErr w:type="spellStart"/>
      <w:r w:rsidRPr="00FE1862">
        <w:rPr>
          <w:rFonts w:ascii="Times New Roman" w:hAnsi="Times New Roman" w:cs="Times New Roman"/>
          <w:sz w:val="24"/>
          <w:szCs w:val="24"/>
        </w:rPr>
        <w:t>Вып</w:t>
      </w:r>
      <w:proofErr w:type="spellEnd"/>
      <w:r w:rsidRPr="00FE1862">
        <w:rPr>
          <w:rFonts w:ascii="Times New Roman" w:hAnsi="Times New Roman" w:cs="Times New Roman"/>
          <w:sz w:val="24"/>
          <w:szCs w:val="24"/>
        </w:rPr>
        <w:t xml:space="preserve">. 1 16. </w:t>
      </w:r>
      <w:proofErr w:type="spellStart"/>
      <w:r w:rsidRPr="00FE1862">
        <w:rPr>
          <w:rFonts w:ascii="Times New Roman" w:hAnsi="Times New Roman" w:cs="Times New Roman"/>
          <w:sz w:val="24"/>
          <w:szCs w:val="24"/>
        </w:rPr>
        <w:t>Печникова</w:t>
      </w:r>
      <w:proofErr w:type="spellEnd"/>
      <w:r w:rsidRPr="00FE1862">
        <w:rPr>
          <w:rFonts w:ascii="Times New Roman" w:hAnsi="Times New Roman" w:cs="Times New Roman"/>
          <w:sz w:val="24"/>
          <w:szCs w:val="24"/>
        </w:rPr>
        <w:t xml:space="preserve">, Н. И. Наши помощники / Н. И. </w:t>
      </w:r>
      <w:proofErr w:type="spellStart"/>
      <w:r w:rsidRPr="00FE1862">
        <w:rPr>
          <w:rFonts w:ascii="Times New Roman" w:hAnsi="Times New Roman" w:cs="Times New Roman"/>
          <w:sz w:val="24"/>
          <w:szCs w:val="24"/>
        </w:rPr>
        <w:t>Печникова</w:t>
      </w:r>
      <w:proofErr w:type="spellEnd"/>
      <w:r w:rsidRPr="00FE1862">
        <w:rPr>
          <w:rFonts w:ascii="Times New Roman" w:hAnsi="Times New Roman" w:cs="Times New Roman"/>
          <w:sz w:val="24"/>
          <w:szCs w:val="24"/>
        </w:rPr>
        <w:t xml:space="preserve"> // Читаем, учимся, играем. – 2006. – </w:t>
      </w:r>
      <w:proofErr w:type="spellStart"/>
      <w:r w:rsidRPr="00FE1862">
        <w:rPr>
          <w:rFonts w:ascii="Times New Roman" w:hAnsi="Times New Roman" w:cs="Times New Roman"/>
          <w:sz w:val="24"/>
          <w:szCs w:val="24"/>
        </w:rPr>
        <w:t>Вып</w:t>
      </w:r>
      <w:proofErr w:type="spellEnd"/>
      <w:r w:rsidRPr="00FE1862">
        <w:rPr>
          <w:rFonts w:ascii="Times New Roman" w:hAnsi="Times New Roman" w:cs="Times New Roman"/>
          <w:sz w:val="24"/>
          <w:szCs w:val="24"/>
        </w:rPr>
        <w:t>. 9. – С. 49-51</w:t>
      </w:r>
    </w:p>
    <w:p w:rsidR="0039527C"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17. Рязанцева, Т. В. Фактографический поиск и алгоритм его выполнения / Т. В. Рязанцева. – Режим доступа: http://festival.1september.ru/articles/528039/ </w:t>
      </w:r>
    </w:p>
    <w:p w:rsidR="0039527C"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8. Справочник библиотекаря. – СПб: Профессия</w:t>
      </w:r>
      <w:r w:rsidR="0039527C" w:rsidRPr="00FE1862">
        <w:rPr>
          <w:rFonts w:ascii="Times New Roman" w:hAnsi="Times New Roman" w:cs="Times New Roman"/>
          <w:sz w:val="24"/>
          <w:szCs w:val="24"/>
        </w:rPr>
        <w:t>, 2000. – 432 с. –(Библиотека).</w:t>
      </w:r>
    </w:p>
    <w:p w:rsidR="00B637A8" w:rsidRPr="00FE1862" w:rsidRDefault="0039527C"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1</w:t>
      </w:r>
      <w:r w:rsidR="00B637A8" w:rsidRPr="00FE1862">
        <w:rPr>
          <w:rFonts w:ascii="Times New Roman" w:hAnsi="Times New Roman" w:cs="Times New Roman"/>
          <w:sz w:val="24"/>
          <w:szCs w:val="24"/>
        </w:rPr>
        <w:t xml:space="preserve">9. Сухарева, Е. И. Урок информационной грамотности "Поисковая работа с помощью нетрадиционных носителей информации (CD и DVD обучающих дисков) / Е. И. Сухарева. – Режим </w:t>
      </w:r>
      <w:r w:rsidR="000071F2" w:rsidRPr="00FE1862">
        <w:rPr>
          <w:rFonts w:ascii="Times New Roman" w:hAnsi="Times New Roman" w:cs="Times New Roman"/>
          <w:sz w:val="24"/>
          <w:szCs w:val="24"/>
        </w:rPr>
        <w:t>доступа: http://festival.1september.ru/articles/526010/</w:t>
      </w:r>
    </w:p>
    <w:p w:rsidR="00276081" w:rsidRPr="00FE1862" w:rsidRDefault="00B637A8" w:rsidP="00FE1862">
      <w:pPr>
        <w:spacing w:after="0" w:line="240" w:lineRule="auto"/>
        <w:ind w:firstLine="708"/>
        <w:rPr>
          <w:rFonts w:ascii="Times New Roman" w:hAnsi="Times New Roman" w:cs="Times New Roman"/>
          <w:sz w:val="24"/>
          <w:szCs w:val="24"/>
        </w:rPr>
      </w:pPr>
      <w:r w:rsidRPr="00FE1862">
        <w:rPr>
          <w:rFonts w:ascii="Times New Roman" w:hAnsi="Times New Roman" w:cs="Times New Roman"/>
          <w:sz w:val="24"/>
          <w:szCs w:val="24"/>
        </w:rPr>
        <w:t xml:space="preserve"> 20. Черткова, Л. И. Пред</w:t>
      </w:r>
      <w:r w:rsidR="000071F2" w:rsidRPr="00FE1862">
        <w:rPr>
          <w:rFonts w:ascii="Times New Roman" w:hAnsi="Times New Roman" w:cs="Times New Roman"/>
          <w:sz w:val="24"/>
          <w:szCs w:val="24"/>
        </w:rPr>
        <w:t>ъ</w:t>
      </w:r>
      <w:r w:rsidRPr="00FE1862">
        <w:rPr>
          <w:rFonts w:ascii="Times New Roman" w:hAnsi="Times New Roman" w:cs="Times New Roman"/>
          <w:sz w:val="24"/>
          <w:szCs w:val="24"/>
        </w:rPr>
        <w:t xml:space="preserve">явите ваш читательский билет / Л. И. Черткова // Читаем, учимся, играем. – 2006. – </w:t>
      </w:r>
      <w:proofErr w:type="spellStart"/>
      <w:r w:rsidRPr="00FE1862">
        <w:rPr>
          <w:rFonts w:ascii="Times New Roman" w:hAnsi="Times New Roman" w:cs="Times New Roman"/>
          <w:sz w:val="24"/>
          <w:szCs w:val="24"/>
        </w:rPr>
        <w:t>Вып</w:t>
      </w:r>
      <w:proofErr w:type="spellEnd"/>
      <w:r w:rsidRPr="00FE1862">
        <w:rPr>
          <w:rFonts w:ascii="Times New Roman" w:hAnsi="Times New Roman" w:cs="Times New Roman"/>
          <w:sz w:val="24"/>
          <w:szCs w:val="24"/>
        </w:rPr>
        <w:t>. 3. – С. 18-21</w:t>
      </w:r>
      <w:r w:rsidR="000071F2" w:rsidRPr="00FE1862">
        <w:rPr>
          <w:rFonts w:ascii="Times New Roman" w:hAnsi="Times New Roman" w:cs="Times New Roman"/>
          <w:sz w:val="24"/>
          <w:szCs w:val="24"/>
        </w:rPr>
        <w:t>.</w:t>
      </w: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8D179F">
      <w:pPr>
        <w:tabs>
          <w:tab w:val="left" w:pos="3510"/>
        </w:tabs>
        <w:spacing w:after="0" w:line="240" w:lineRule="auto"/>
        <w:rPr>
          <w:rFonts w:ascii="Times New Roman" w:hAnsi="Times New Roman" w:cs="Times New Roman"/>
          <w:b/>
          <w:sz w:val="24"/>
          <w:szCs w:val="24"/>
        </w:rPr>
      </w:pPr>
      <w:r w:rsidRPr="00FE1862">
        <w:rPr>
          <w:rFonts w:ascii="Times New Roman" w:hAnsi="Times New Roman" w:cs="Times New Roman"/>
          <w:sz w:val="24"/>
          <w:szCs w:val="24"/>
        </w:rPr>
        <w:lastRenderedPageBreak/>
        <w:tab/>
      </w: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tabs>
          <w:tab w:val="left" w:pos="2355"/>
        </w:tabs>
        <w:spacing w:after="0" w:line="240" w:lineRule="auto"/>
        <w:rPr>
          <w:rFonts w:ascii="Times New Roman" w:hAnsi="Times New Roman" w:cs="Times New Roman"/>
          <w:sz w:val="24"/>
          <w:szCs w:val="24"/>
        </w:rPr>
      </w:pPr>
      <w:r w:rsidRPr="00FE1862">
        <w:rPr>
          <w:rFonts w:ascii="Times New Roman" w:hAnsi="Times New Roman" w:cs="Times New Roman"/>
          <w:noProof/>
          <w:sz w:val="24"/>
          <w:szCs w:val="24"/>
          <w:lang w:eastAsia="ru-RU"/>
        </w:rPr>
        <w:drawing>
          <wp:inline distT="0" distB="0" distL="0" distR="0" wp14:anchorId="5B054BFC" wp14:editId="7540F928">
            <wp:extent cx="5937885" cy="120078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001" cy="1204044"/>
                    </a:xfrm>
                    <a:prstGeom prst="rect">
                      <a:avLst/>
                    </a:prstGeom>
                    <a:noFill/>
                  </pic:spPr>
                </pic:pic>
              </a:graphicData>
            </a:graphic>
          </wp:inline>
        </w:drawing>
      </w:r>
      <w:r w:rsidRPr="00FE1862">
        <w:rPr>
          <w:rFonts w:ascii="Times New Roman" w:hAnsi="Times New Roman" w:cs="Times New Roman"/>
          <w:sz w:val="24"/>
          <w:szCs w:val="24"/>
        </w:rPr>
        <w:tab/>
      </w: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spacing w:after="0" w:line="240" w:lineRule="auto"/>
        <w:rPr>
          <w:rFonts w:ascii="Times New Roman" w:hAnsi="Times New Roman" w:cs="Times New Roman"/>
          <w:sz w:val="24"/>
          <w:szCs w:val="24"/>
        </w:rPr>
      </w:pPr>
      <w:r w:rsidRPr="00FE1862">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7CFD17E" wp14:editId="7AA4B413">
                <wp:simplePos x="0" y="0"/>
                <wp:positionH relativeFrom="column">
                  <wp:posOffset>0</wp:posOffset>
                </wp:positionH>
                <wp:positionV relativeFrom="paragraph">
                  <wp:posOffset>0</wp:posOffset>
                </wp:positionV>
                <wp:extent cx="1828800" cy="1828800"/>
                <wp:effectExtent l="0" t="0" r="0" b="11430"/>
                <wp:wrapNone/>
                <wp:docPr id="6" name="Надпись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6081" w:rsidRPr="00276081" w:rsidRDefault="00276081" w:rsidP="00276081">
                            <w:pPr>
                              <w:jc w:val="center"/>
                              <w:rPr>
                                <w:rFonts w:ascii="Verdana" w:hAnsi="Verdana"/>
                                <w:b/>
                                <w:color w:val="C0CF3A"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C0CF3A"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т информации к эруди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7CFD17E" id="_x0000_t202" coordsize="21600,21600" o:spt="202" path="m,l,21600r21600,l21600,xe">
                <v:stroke joinstyle="miter"/>
                <v:path gradientshapeok="t" o:connecttype="rect"/>
              </v:shapetype>
              <v:shape id="Надпись 6"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ZYXbrzwIAAHwFAAAOAAAAAAAAAAAAAAAAAC4CAABkcnMvZTJvRG9jLnhtbFBLAQIt&#10;ABQABgAIAAAAIQBLiSbN1gAAAAUBAAAPAAAAAAAAAAAAAAAAACkFAABkcnMvZG93bnJldi54bWxQ&#10;SwUGAAAAAAQABADzAAAALAYAAAAA&#10;" filled="f" stroked="f">
                <v:textbox style="mso-fit-shape-to-text:t">
                  <w:txbxContent>
                    <w:p w:rsidR="00276081" w:rsidRPr="00276081" w:rsidRDefault="00276081" w:rsidP="00276081">
                      <w:pPr>
                        <w:jc w:val="center"/>
                        <w:rPr>
                          <w:rFonts w:ascii="Verdana" w:hAnsi="Verdana"/>
                          <w:b/>
                          <w:color w:val="C0CF3A"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C0CF3A"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т информации к эрудиции»</w:t>
                      </w:r>
                    </w:p>
                  </w:txbxContent>
                </v:textbox>
              </v:shape>
            </w:pict>
          </mc:Fallback>
        </mc:AlternateContent>
      </w: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tabs>
          <w:tab w:val="left" w:pos="3570"/>
        </w:tabs>
        <w:spacing w:after="0" w:line="240" w:lineRule="auto"/>
        <w:jc w:val="center"/>
        <w:rPr>
          <w:rFonts w:ascii="Times New Roman" w:hAnsi="Times New Roman" w:cs="Times New Roman"/>
          <w:sz w:val="24"/>
          <w:szCs w:val="24"/>
        </w:rPr>
      </w:pPr>
      <w:r w:rsidRPr="00FE1862">
        <w:rPr>
          <w:rFonts w:ascii="Times New Roman" w:hAnsi="Times New Roman" w:cs="Times New Roman"/>
          <w:noProof/>
          <w:sz w:val="24"/>
          <w:szCs w:val="24"/>
          <w:lang w:eastAsia="ru-RU"/>
        </w:rPr>
        <w:drawing>
          <wp:inline distT="0" distB="0" distL="0" distR="0" wp14:anchorId="653408CD">
            <wp:extent cx="3145790" cy="3145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3145790"/>
                    </a:xfrm>
                    <a:prstGeom prst="rect">
                      <a:avLst/>
                    </a:prstGeom>
                    <a:noFill/>
                  </pic:spPr>
                </pic:pic>
              </a:graphicData>
            </a:graphic>
          </wp:inline>
        </w:drawing>
      </w:r>
    </w:p>
    <w:p w:rsidR="00276081" w:rsidRPr="00FE1862" w:rsidRDefault="00276081" w:rsidP="00FE1862">
      <w:pPr>
        <w:spacing w:after="0" w:line="240" w:lineRule="auto"/>
        <w:rPr>
          <w:rFonts w:ascii="Times New Roman" w:hAnsi="Times New Roman" w:cs="Times New Roman"/>
          <w:sz w:val="24"/>
          <w:szCs w:val="24"/>
        </w:rPr>
      </w:pPr>
    </w:p>
    <w:p w:rsidR="00276081" w:rsidRPr="00FE1862" w:rsidRDefault="00276081" w:rsidP="00FE1862">
      <w:pPr>
        <w:tabs>
          <w:tab w:val="left" w:pos="2700"/>
        </w:tabs>
        <w:spacing w:after="0" w:line="240" w:lineRule="auto"/>
        <w:rPr>
          <w:rFonts w:ascii="Times New Roman" w:hAnsi="Times New Roman" w:cs="Times New Roman"/>
          <w:sz w:val="24"/>
          <w:szCs w:val="24"/>
        </w:rPr>
      </w:pPr>
    </w:p>
    <w:p w:rsidR="00276081" w:rsidRPr="00FE1862" w:rsidRDefault="00276081" w:rsidP="00FE1862">
      <w:pPr>
        <w:tabs>
          <w:tab w:val="left" w:pos="2700"/>
        </w:tabs>
        <w:spacing w:after="0" w:line="240" w:lineRule="auto"/>
        <w:rPr>
          <w:rFonts w:ascii="Times New Roman" w:hAnsi="Times New Roman" w:cs="Times New Roman"/>
          <w:sz w:val="24"/>
          <w:szCs w:val="24"/>
        </w:rPr>
      </w:pPr>
    </w:p>
    <w:p w:rsidR="000D78F0" w:rsidRPr="00FE1862" w:rsidRDefault="00276081" w:rsidP="00FE1862">
      <w:pPr>
        <w:tabs>
          <w:tab w:val="left" w:pos="2700"/>
        </w:tabs>
        <w:spacing w:after="0" w:line="240" w:lineRule="auto"/>
        <w:jc w:val="center"/>
        <w:rPr>
          <w:rFonts w:ascii="Times New Roman" w:hAnsi="Times New Roman" w:cs="Times New Roman"/>
          <w:sz w:val="24"/>
          <w:szCs w:val="24"/>
        </w:rPr>
      </w:pPr>
      <w:r w:rsidRPr="00FE1862">
        <w:rPr>
          <w:rFonts w:ascii="Times New Roman" w:hAnsi="Times New Roman" w:cs="Times New Roman"/>
          <w:sz w:val="24"/>
          <w:szCs w:val="24"/>
        </w:rPr>
        <w:t>Самара 2016 г.</w:t>
      </w:r>
    </w:p>
    <w:p w:rsidR="007C130B" w:rsidRPr="00FE1862" w:rsidRDefault="007C130B" w:rsidP="00FE1862">
      <w:pPr>
        <w:tabs>
          <w:tab w:val="left" w:pos="2700"/>
        </w:tabs>
        <w:spacing w:after="0" w:line="240" w:lineRule="auto"/>
        <w:jc w:val="center"/>
        <w:rPr>
          <w:rFonts w:ascii="Times New Roman" w:hAnsi="Times New Roman" w:cs="Times New Roman"/>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8D179F" w:rsidRDefault="008D179F" w:rsidP="00FE1862">
      <w:pPr>
        <w:tabs>
          <w:tab w:val="left" w:pos="2700"/>
        </w:tabs>
        <w:spacing w:after="0" w:line="240" w:lineRule="auto"/>
        <w:rPr>
          <w:rFonts w:ascii="Times New Roman" w:hAnsi="Times New Roman" w:cs="Times New Roman"/>
          <w:b/>
          <w:sz w:val="24"/>
          <w:szCs w:val="24"/>
        </w:rPr>
      </w:pPr>
    </w:p>
    <w:p w:rsidR="007C130B" w:rsidRPr="00FE1862" w:rsidRDefault="007C130B" w:rsidP="00FE1862">
      <w:pPr>
        <w:tabs>
          <w:tab w:val="left" w:pos="2700"/>
        </w:tabs>
        <w:spacing w:after="0" w:line="240" w:lineRule="auto"/>
        <w:rPr>
          <w:rFonts w:ascii="Times New Roman" w:hAnsi="Times New Roman" w:cs="Times New Roman"/>
          <w:b/>
          <w:sz w:val="24"/>
          <w:szCs w:val="24"/>
        </w:rPr>
      </w:pPr>
      <w:r w:rsidRPr="00FE1862">
        <w:rPr>
          <w:rFonts w:ascii="Times New Roman" w:hAnsi="Times New Roman" w:cs="Times New Roman"/>
          <w:b/>
          <w:sz w:val="24"/>
          <w:szCs w:val="24"/>
        </w:rPr>
        <w:lastRenderedPageBreak/>
        <w:t>Библиографическая игра: «От информации к эрудици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Е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Первая часть игры: Информация</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Чтобы быть информированным и эрудированным нужно хорошо учиться. А чтобы хорошо учиться нужно много знать. А чтобы много знать куда нужно приходить как можно чащ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Конверты с заданиям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команда. Информация. Узнайте значение этого слова и его происхожде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команда. Эрудиция. Узнайте значение этого слова и его происхожде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Задание для обоих команд: Перечень каких-либо предметов (книг, экспонатов, товаров), составленный в определенном порядке. Что это. Ответ: Каталог</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На каталоге лежат два конверта с заданиям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Обоим командам даётся 1-ая часть ребус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3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Угадайте, из какого художественного произведения эта цитата и кто её автор. Громко говорить название не надо. Эта информация понадобится вам для работы со следующим заданием.</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я команда. «С Пушкиным на дружеской ноге. Бывало, часто говорю ему: «Ну что, брат Пушкин?» — «Да так, брат, — отвечает, бывало, — так как-то все…» Большой оригинал.»</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Угадайте, из какого художественного произведения эта цитата и кто её автор. Громко говорить название не надо. Эта информация понадобится вам для работы со следующим заданием.</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я команда.  «Счастливые часов не наблюдают.»</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Карету мне! Карету!»</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И дым Отечества нам сладок и приятен!»</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Господствует ещё смешенье языков:</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Французского с нижегородским?»</w:t>
      </w:r>
    </w:p>
    <w:p w:rsidR="007C130B" w:rsidRPr="00FE1862" w:rsidRDefault="007C130B" w:rsidP="00FE1862">
      <w:pPr>
        <w:tabs>
          <w:tab w:val="left" w:pos="2700"/>
        </w:tabs>
        <w:spacing w:after="0" w:line="240" w:lineRule="auto"/>
        <w:rPr>
          <w:rFonts w:ascii="Times New Roman" w:hAnsi="Times New Roman" w:cs="Times New Roman"/>
          <w:sz w:val="24"/>
          <w:szCs w:val="24"/>
        </w:rPr>
      </w:pP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4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Задание для обоих команд:</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Сочетание полочного индекса и авторского знака – условного обозначения фамилии автора или первого слова заглавия документа – является шифром хранения документа, т. е. условным обозначением места хранения документа в фонде. Найти в каталоге, а затем в фонде книгу, которую вы угадали в предыдущем задании. В ней вы найдете следующее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Вторая часть ребус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5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 команд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Угадай в какой книге нужно искать следующее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Самый знаменитый студент за последние сто лет. Первый волшебник, которому удалось противостоять убивающему проклятью «</w:t>
      </w:r>
      <w:proofErr w:type="spellStart"/>
      <w:r w:rsidRPr="00FE1862">
        <w:rPr>
          <w:rFonts w:ascii="Times New Roman" w:hAnsi="Times New Roman" w:cs="Times New Roman"/>
          <w:sz w:val="24"/>
          <w:szCs w:val="24"/>
        </w:rPr>
        <w:t>Авада</w:t>
      </w:r>
      <w:proofErr w:type="spellEnd"/>
      <w:r w:rsidRPr="00FE1862">
        <w:rPr>
          <w:rFonts w:ascii="Times New Roman" w:hAnsi="Times New Roman" w:cs="Times New Roman"/>
          <w:sz w:val="24"/>
          <w:szCs w:val="24"/>
        </w:rPr>
        <w:t xml:space="preserve"> </w:t>
      </w:r>
      <w:proofErr w:type="spellStart"/>
      <w:r w:rsidRPr="00FE1862">
        <w:rPr>
          <w:rFonts w:ascii="Times New Roman" w:hAnsi="Times New Roman" w:cs="Times New Roman"/>
          <w:sz w:val="24"/>
          <w:szCs w:val="24"/>
        </w:rPr>
        <w:t>Кедавра</w:t>
      </w:r>
      <w:proofErr w:type="spellEnd"/>
      <w:r w:rsidRPr="00FE1862">
        <w:rPr>
          <w:rFonts w:ascii="Times New Roman" w:hAnsi="Times New Roman" w:cs="Times New Roman"/>
          <w:sz w:val="24"/>
          <w:szCs w:val="24"/>
        </w:rPr>
        <w:t>». Героически сражался с темным лордом и его последователями Пожирателями смерти. Единственный, кому удавалось остаться живым после шести поединков с Тёмным Лордом и кто, в конце концов, победил его.</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 команд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Угадай в какой книге нужно искать следующее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Моряк, несправедливо заключённый в тюрьму. После побега становится богатым, знатным и знаменитым под именем…</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6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Задание даёт возможность вспомнить устаревшие выражения и расширить свой лексикон.</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lastRenderedPageBreak/>
        <w:t xml:space="preserve">Задание для обоих команд: Выберете слово из «Толкового словаря Даля», которое считаете незаслуженно забытым (ОБЯЗАТЕЛЬНО ЕГО ОПРЕДЕЛЕНИЕ) и представьте доклад: пару строк, о том почему хотите вернуть именно это слово. От вашей находчивости и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Третья часть ребус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7 задание. Книга</w:t>
      </w:r>
      <w:r w:rsidRPr="00FE1862">
        <w:rPr>
          <w:rFonts w:ascii="Times New Roman" w:hAnsi="Times New Roman" w:cs="Times New Roman"/>
          <w:sz w:val="24"/>
          <w:szCs w:val="24"/>
        </w:rPr>
        <w:tab/>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Задание для обеих команд. Называем составные части книги по очереди. Побеждает та команда, которая даст больше правильных ответов.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А вы знаете, как называются составные части книг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1.Корешок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Наклейка на корешк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3.Бинт</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4.Тисне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5. Книжный блок</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6. Отстав</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7. Подвертк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8. Авантитул</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9. Форзац</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0. Титульный лист</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1.Фронтиспис</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Вторая часть игры: Эрудиция</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8 задание «ЛИТЕРАТУРНЫЙ ВЕРИФИКАТОР»</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Напишите: верите вы или нет, что... Каждая команда получает вопросы и письменно очень быстро на них отвечает и сдает ведущему.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А. С. Пушкин называл фамилию генерала, который стал мужем Татьяны Лариной?</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Ответ: Нет.</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Девичья фамилия Анны Карениной — Обломовская?</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Ответ: Нет, Облонская.</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3. Андромеда, которую Персей освободил от злой участи быть съеденной морским чудовищем, была негритянкой?</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Ответ: Да, она ведь была дочерью эфиопского царя.</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4. Ольга Ларина вышла замуж за гусар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Ответ: Нет, за улан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5. В честь героя Дефо назвали географический объект?</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Ответ: Да, есть два острова недалеко от берегов Чили под названи­ем Робинзон Крузо и Александр </w:t>
      </w:r>
      <w:proofErr w:type="spellStart"/>
      <w:r w:rsidRPr="00FE1862">
        <w:rPr>
          <w:rFonts w:ascii="Times New Roman" w:hAnsi="Times New Roman" w:cs="Times New Roman"/>
          <w:sz w:val="24"/>
          <w:szCs w:val="24"/>
        </w:rPr>
        <w:t>Селькирк</w:t>
      </w:r>
      <w:proofErr w:type="spellEnd"/>
      <w:r w:rsidRPr="00FE1862">
        <w:rPr>
          <w:rFonts w:ascii="Times New Roman" w:hAnsi="Times New Roman" w:cs="Times New Roman"/>
          <w:sz w:val="24"/>
          <w:szCs w:val="24"/>
        </w:rPr>
        <w:t>.</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6.Имя слуги </w:t>
      </w:r>
      <w:proofErr w:type="spellStart"/>
      <w:r w:rsidRPr="00FE1862">
        <w:rPr>
          <w:rFonts w:ascii="Times New Roman" w:hAnsi="Times New Roman" w:cs="Times New Roman"/>
          <w:sz w:val="24"/>
          <w:szCs w:val="24"/>
        </w:rPr>
        <w:t>Атоса</w:t>
      </w:r>
      <w:proofErr w:type="spellEnd"/>
      <w:r w:rsidRPr="00FE1862">
        <w:rPr>
          <w:rFonts w:ascii="Times New Roman" w:hAnsi="Times New Roman" w:cs="Times New Roman"/>
          <w:sz w:val="24"/>
          <w:szCs w:val="24"/>
        </w:rPr>
        <w:t xml:space="preserve"> означало вид стрелкового оружия?</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Ответ: Нет, Мушкетон был слугой </w:t>
      </w:r>
      <w:proofErr w:type="spellStart"/>
      <w:r w:rsidRPr="00FE1862">
        <w:rPr>
          <w:rFonts w:ascii="Times New Roman" w:hAnsi="Times New Roman" w:cs="Times New Roman"/>
          <w:sz w:val="24"/>
          <w:szCs w:val="24"/>
        </w:rPr>
        <w:t>Портоса</w:t>
      </w:r>
      <w:proofErr w:type="spellEnd"/>
      <w:r w:rsidRPr="00FE1862">
        <w:rPr>
          <w:rFonts w:ascii="Times New Roman" w:hAnsi="Times New Roman" w:cs="Times New Roman"/>
          <w:sz w:val="24"/>
          <w:szCs w:val="24"/>
        </w:rPr>
        <w:t xml:space="preserve">, у </w:t>
      </w:r>
      <w:proofErr w:type="spellStart"/>
      <w:r w:rsidRPr="00FE1862">
        <w:rPr>
          <w:rFonts w:ascii="Times New Roman" w:hAnsi="Times New Roman" w:cs="Times New Roman"/>
          <w:sz w:val="24"/>
          <w:szCs w:val="24"/>
        </w:rPr>
        <w:t>Атоса</w:t>
      </w:r>
      <w:proofErr w:type="spellEnd"/>
      <w:r w:rsidRPr="00FE1862">
        <w:rPr>
          <w:rFonts w:ascii="Times New Roman" w:hAnsi="Times New Roman" w:cs="Times New Roman"/>
          <w:sz w:val="24"/>
          <w:szCs w:val="24"/>
        </w:rPr>
        <w:t xml:space="preserve"> был слуга по имени Грим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7.Когда </w:t>
      </w:r>
      <w:proofErr w:type="spellStart"/>
      <w:r w:rsidRPr="00FE1862">
        <w:rPr>
          <w:rFonts w:ascii="Times New Roman" w:hAnsi="Times New Roman" w:cs="Times New Roman"/>
          <w:sz w:val="24"/>
          <w:szCs w:val="24"/>
        </w:rPr>
        <w:t>Конан-Дойль</w:t>
      </w:r>
      <w:proofErr w:type="spellEnd"/>
      <w:r w:rsidRPr="00FE1862">
        <w:rPr>
          <w:rFonts w:ascii="Times New Roman" w:hAnsi="Times New Roman" w:cs="Times New Roman"/>
          <w:sz w:val="24"/>
          <w:szCs w:val="24"/>
        </w:rPr>
        <w:t xml:space="preserve"> сочинял «Записки о Шерлоке Холмсе», дома 211 по Бейкер-стрит еще не было?</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Ответ: Д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8.За школьные сочинения А.П. Чехов получал только «пятёрк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Нет, он никогда не получал за школьные сочинения выше «тройки»)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9.  Однажды М. Е. Салтыков-Щедрин за сочинение, написанное им вместо дочери, получил «двойку». (Да, к тому же ещё с припиской: «Не знаете русского языка!»)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10. Он – поэт, она – поэтика. (Нет, она – поэтесса. А поэтика – это учение поэтическом творчестве)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Четвертая часть</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9 задани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В названии известных произведений все слова заменили на противоположные им по смыслу. Попробуйте восстановить зашифрованные таким образом истинные названия.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 КОМАНД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1. «В небе»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lastRenderedPageBreak/>
        <w:t>2. «Галатея»</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3. «Солнце и рубль»</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4. «Ангел»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 Команд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5. «Золотой путник»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6. «Московские романы»</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7. «Птица-император»</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8. «Лесной баран»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0 задание Конкурс капитанов – «Книжное лото»</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Наступило время самого сложного задания нашей сегодняшней встречи. И, конечно же, мы поручаем его самым отважным и мужественным – нашим капитанам.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Вам предстоит правильно разложить карточки с именами литературных героев по конвертам.  В каждом конверте должно быть не менее шести карточек. Тот, кто из вас быстрее своего соперника справится с заданием, тот и выведет свою команду вперёд.</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Всё понятно без вопросов,</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Все вопросы вперед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Эстафета капитанов,</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Капитаны, выходи!</w:t>
      </w:r>
      <w:r w:rsidRPr="00FE1862">
        <w:rPr>
          <w:rFonts w:ascii="Times New Roman" w:hAnsi="Times New Roman" w:cs="Times New Roman"/>
          <w:sz w:val="24"/>
          <w:szCs w:val="24"/>
        </w:rPr>
        <w:tab/>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w:t>
      </w:r>
      <w:r w:rsidRPr="00FE1862">
        <w:rPr>
          <w:rFonts w:ascii="Times New Roman" w:hAnsi="Times New Roman" w:cs="Times New Roman"/>
          <w:sz w:val="24"/>
          <w:szCs w:val="24"/>
        </w:rPr>
        <w:tab/>
        <w:t xml:space="preserve">Роман «Анна Каренина».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Нужные карточк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Вронский, Алексей Кириллович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Каренин, Алексей Александрович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Кознышев, Сергей Иванович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Левин, Константин Дмитриевич</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Облонский, Степан Аркадьевич </w:t>
      </w:r>
    </w:p>
    <w:p w:rsidR="007C130B" w:rsidRPr="00FE1862" w:rsidRDefault="007C130B" w:rsidP="00FE1862">
      <w:pPr>
        <w:tabs>
          <w:tab w:val="left" w:pos="2700"/>
        </w:tabs>
        <w:spacing w:after="0" w:line="240" w:lineRule="auto"/>
        <w:rPr>
          <w:rFonts w:ascii="Times New Roman" w:hAnsi="Times New Roman" w:cs="Times New Roman"/>
          <w:sz w:val="24"/>
          <w:szCs w:val="24"/>
        </w:rPr>
      </w:pPr>
      <w:proofErr w:type="spellStart"/>
      <w:r w:rsidRPr="00FE1862">
        <w:rPr>
          <w:rFonts w:ascii="Times New Roman" w:hAnsi="Times New Roman" w:cs="Times New Roman"/>
          <w:sz w:val="24"/>
          <w:szCs w:val="24"/>
        </w:rPr>
        <w:t>Щербацкая</w:t>
      </w:r>
      <w:proofErr w:type="spellEnd"/>
      <w:r w:rsidRPr="00FE1862">
        <w:rPr>
          <w:rFonts w:ascii="Times New Roman" w:hAnsi="Times New Roman" w:cs="Times New Roman"/>
          <w:sz w:val="24"/>
          <w:szCs w:val="24"/>
        </w:rPr>
        <w:t xml:space="preserve"> Екатерина (Кити)       </w:t>
      </w:r>
    </w:p>
    <w:p w:rsidR="007C130B" w:rsidRPr="00FE1862" w:rsidRDefault="007C130B" w:rsidP="00FE1862">
      <w:pPr>
        <w:pStyle w:val="af3"/>
        <w:numPr>
          <w:ilvl w:val="0"/>
          <w:numId w:val="2"/>
        </w:numPr>
        <w:tabs>
          <w:tab w:val="left" w:pos="2700"/>
        </w:tabs>
        <w:spacing w:after="0" w:line="240" w:lineRule="auto"/>
        <w:ind w:left="0"/>
        <w:rPr>
          <w:rFonts w:ascii="Times New Roman" w:hAnsi="Times New Roman" w:cs="Times New Roman"/>
          <w:sz w:val="24"/>
          <w:szCs w:val="24"/>
        </w:rPr>
      </w:pPr>
      <w:r w:rsidRPr="00FE1862">
        <w:rPr>
          <w:rFonts w:ascii="Times New Roman" w:hAnsi="Times New Roman" w:cs="Times New Roman"/>
          <w:sz w:val="24"/>
          <w:szCs w:val="24"/>
        </w:rPr>
        <w:t>повесть «Собачье сердц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Нужные карточки: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Шарик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Полиграф </w:t>
      </w:r>
      <w:proofErr w:type="spellStart"/>
      <w:r w:rsidRPr="00FE1862">
        <w:rPr>
          <w:rFonts w:ascii="Times New Roman" w:hAnsi="Times New Roman" w:cs="Times New Roman"/>
          <w:sz w:val="24"/>
          <w:szCs w:val="24"/>
        </w:rPr>
        <w:t>Полиграфович</w:t>
      </w:r>
      <w:proofErr w:type="spellEnd"/>
      <w:r w:rsidRPr="00FE1862">
        <w:rPr>
          <w:rFonts w:ascii="Times New Roman" w:hAnsi="Times New Roman" w:cs="Times New Roman"/>
          <w:sz w:val="24"/>
          <w:szCs w:val="24"/>
        </w:rPr>
        <w:t xml:space="preserve"> Шариков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Филипп Филиппович Преображенский</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Иван Арнольдович </w:t>
      </w:r>
      <w:proofErr w:type="spellStart"/>
      <w:r w:rsidRPr="00FE1862">
        <w:rPr>
          <w:rFonts w:ascii="Times New Roman" w:hAnsi="Times New Roman" w:cs="Times New Roman"/>
          <w:sz w:val="24"/>
          <w:szCs w:val="24"/>
        </w:rPr>
        <w:t>Борменталь</w:t>
      </w:r>
      <w:proofErr w:type="spellEnd"/>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Зинаида </w:t>
      </w:r>
      <w:proofErr w:type="spellStart"/>
      <w:r w:rsidRPr="00FE1862">
        <w:rPr>
          <w:rFonts w:ascii="Times New Roman" w:hAnsi="Times New Roman" w:cs="Times New Roman"/>
          <w:sz w:val="24"/>
          <w:szCs w:val="24"/>
        </w:rPr>
        <w:t>Прокофьевна</w:t>
      </w:r>
      <w:proofErr w:type="spellEnd"/>
      <w:r w:rsidRPr="00FE1862">
        <w:rPr>
          <w:rFonts w:ascii="Times New Roman" w:hAnsi="Times New Roman" w:cs="Times New Roman"/>
          <w:sz w:val="24"/>
          <w:szCs w:val="24"/>
        </w:rPr>
        <w:t xml:space="preserve"> Бунин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Дарья Петровна Иванова</w:t>
      </w:r>
    </w:p>
    <w:p w:rsidR="007C130B" w:rsidRPr="00FE1862" w:rsidRDefault="007C130B" w:rsidP="00FE1862">
      <w:pPr>
        <w:tabs>
          <w:tab w:val="left" w:pos="2700"/>
        </w:tabs>
        <w:spacing w:after="0" w:line="240" w:lineRule="auto"/>
        <w:rPr>
          <w:rFonts w:ascii="Times New Roman" w:hAnsi="Times New Roman" w:cs="Times New Roman"/>
          <w:sz w:val="24"/>
          <w:szCs w:val="24"/>
        </w:rPr>
      </w:pPr>
      <w:proofErr w:type="spellStart"/>
      <w:r w:rsidRPr="00FE1862">
        <w:rPr>
          <w:rFonts w:ascii="Times New Roman" w:hAnsi="Times New Roman" w:cs="Times New Roman"/>
          <w:sz w:val="24"/>
          <w:szCs w:val="24"/>
        </w:rPr>
        <w:t>Швондер</w:t>
      </w:r>
      <w:proofErr w:type="spellEnd"/>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w:t>
      </w:r>
      <w:r w:rsidRPr="00FE1862">
        <w:rPr>
          <w:rFonts w:ascii="Times New Roman" w:hAnsi="Times New Roman" w:cs="Times New Roman"/>
          <w:sz w:val="24"/>
          <w:szCs w:val="24"/>
        </w:rPr>
        <w:tab/>
        <w:t>Роман «12 стульев».</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Нужные карточки: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Остап Бендер</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Ипполит Матвеевич </w:t>
      </w:r>
      <w:proofErr w:type="spellStart"/>
      <w:r w:rsidRPr="00FE1862">
        <w:rPr>
          <w:rFonts w:ascii="Times New Roman" w:hAnsi="Times New Roman" w:cs="Times New Roman"/>
          <w:sz w:val="24"/>
          <w:szCs w:val="24"/>
        </w:rPr>
        <w:t>Воробьянинов</w:t>
      </w:r>
      <w:proofErr w:type="spellEnd"/>
      <w:r w:rsidRPr="00FE1862">
        <w:rPr>
          <w:rFonts w:ascii="Times New Roman" w:hAnsi="Times New Roman" w:cs="Times New Roman"/>
          <w:sz w:val="24"/>
          <w:szCs w:val="24"/>
        </w:rPr>
        <w:t xml:space="preserve">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Отец Фёдор Востриков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Александр Яковлевич</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Мадам </w:t>
      </w:r>
      <w:proofErr w:type="spellStart"/>
      <w:r w:rsidRPr="00FE1862">
        <w:rPr>
          <w:rFonts w:ascii="Times New Roman" w:hAnsi="Times New Roman" w:cs="Times New Roman"/>
          <w:sz w:val="24"/>
          <w:szCs w:val="24"/>
        </w:rPr>
        <w:t>Грицацуева</w:t>
      </w:r>
      <w:proofErr w:type="spellEnd"/>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Элла Щукин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w:t>
      </w:r>
      <w:r w:rsidRPr="00FE1862">
        <w:rPr>
          <w:rFonts w:ascii="Times New Roman" w:hAnsi="Times New Roman" w:cs="Times New Roman"/>
          <w:sz w:val="24"/>
          <w:szCs w:val="24"/>
        </w:rPr>
        <w:tab/>
        <w:t>Пьеса «Бесприданница».</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Нужные карточки: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Харита Игнатьевна </w:t>
      </w:r>
      <w:proofErr w:type="spellStart"/>
      <w:r w:rsidRPr="00FE1862">
        <w:rPr>
          <w:rFonts w:ascii="Times New Roman" w:hAnsi="Times New Roman" w:cs="Times New Roman"/>
          <w:sz w:val="24"/>
          <w:szCs w:val="24"/>
        </w:rPr>
        <w:t>Огудалова</w:t>
      </w:r>
      <w:proofErr w:type="spellEnd"/>
      <w:r w:rsidRPr="00FE1862">
        <w:rPr>
          <w:rFonts w:ascii="Times New Roman" w:hAnsi="Times New Roman" w:cs="Times New Roman"/>
          <w:sz w:val="24"/>
          <w:szCs w:val="24"/>
        </w:rPr>
        <w:t xml:space="preserve"> </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Лариса Дмитриевна</w:t>
      </w:r>
    </w:p>
    <w:p w:rsidR="007C130B" w:rsidRPr="00FE1862" w:rsidRDefault="007C130B" w:rsidP="00FE1862">
      <w:pPr>
        <w:tabs>
          <w:tab w:val="left" w:pos="2700"/>
        </w:tabs>
        <w:spacing w:after="0" w:line="240" w:lineRule="auto"/>
        <w:rPr>
          <w:rFonts w:ascii="Times New Roman" w:hAnsi="Times New Roman" w:cs="Times New Roman"/>
          <w:sz w:val="24"/>
          <w:szCs w:val="24"/>
        </w:rPr>
      </w:pPr>
      <w:proofErr w:type="spellStart"/>
      <w:r w:rsidRPr="00FE1862">
        <w:rPr>
          <w:rFonts w:ascii="Times New Roman" w:hAnsi="Times New Roman" w:cs="Times New Roman"/>
          <w:sz w:val="24"/>
          <w:szCs w:val="24"/>
        </w:rPr>
        <w:t>Мокий</w:t>
      </w:r>
      <w:proofErr w:type="spellEnd"/>
      <w:r w:rsidRPr="00FE1862">
        <w:rPr>
          <w:rFonts w:ascii="Times New Roman" w:hAnsi="Times New Roman" w:cs="Times New Roman"/>
          <w:sz w:val="24"/>
          <w:szCs w:val="24"/>
        </w:rPr>
        <w:t xml:space="preserve"> </w:t>
      </w:r>
      <w:proofErr w:type="spellStart"/>
      <w:r w:rsidRPr="00FE1862">
        <w:rPr>
          <w:rFonts w:ascii="Times New Roman" w:hAnsi="Times New Roman" w:cs="Times New Roman"/>
          <w:sz w:val="24"/>
          <w:szCs w:val="24"/>
        </w:rPr>
        <w:t>Пармевыч</w:t>
      </w:r>
      <w:proofErr w:type="spellEnd"/>
      <w:r w:rsidRPr="00FE1862">
        <w:rPr>
          <w:rFonts w:ascii="Times New Roman" w:hAnsi="Times New Roman" w:cs="Times New Roman"/>
          <w:sz w:val="24"/>
          <w:szCs w:val="24"/>
        </w:rPr>
        <w:t xml:space="preserve"> Кнуров</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Василий </w:t>
      </w:r>
      <w:proofErr w:type="spellStart"/>
      <w:r w:rsidRPr="00FE1862">
        <w:rPr>
          <w:rFonts w:ascii="Times New Roman" w:hAnsi="Times New Roman" w:cs="Times New Roman"/>
          <w:sz w:val="24"/>
          <w:szCs w:val="24"/>
        </w:rPr>
        <w:t>Данилыч</w:t>
      </w:r>
      <w:proofErr w:type="spellEnd"/>
      <w:r w:rsidRPr="00FE1862">
        <w:rPr>
          <w:rFonts w:ascii="Times New Roman" w:hAnsi="Times New Roman" w:cs="Times New Roman"/>
          <w:sz w:val="24"/>
          <w:szCs w:val="24"/>
        </w:rPr>
        <w:t xml:space="preserve"> </w:t>
      </w:r>
      <w:proofErr w:type="spellStart"/>
      <w:r w:rsidRPr="00FE1862">
        <w:rPr>
          <w:rFonts w:ascii="Times New Roman" w:hAnsi="Times New Roman" w:cs="Times New Roman"/>
          <w:sz w:val="24"/>
          <w:szCs w:val="24"/>
        </w:rPr>
        <w:t>Вожеватов</w:t>
      </w:r>
      <w:proofErr w:type="spellEnd"/>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Юлий </w:t>
      </w:r>
      <w:proofErr w:type="spellStart"/>
      <w:r w:rsidRPr="00FE1862">
        <w:rPr>
          <w:rFonts w:ascii="Times New Roman" w:hAnsi="Times New Roman" w:cs="Times New Roman"/>
          <w:sz w:val="24"/>
          <w:szCs w:val="24"/>
        </w:rPr>
        <w:t>Капитоныч</w:t>
      </w:r>
      <w:proofErr w:type="spellEnd"/>
      <w:r w:rsidRPr="00FE1862">
        <w:rPr>
          <w:rFonts w:ascii="Times New Roman" w:hAnsi="Times New Roman" w:cs="Times New Roman"/>
          <w:sz w:val="24"/>
          <w:szCs w:val="24"/>
        </w:rPr>
        <w:t xml:space="preserve"> </w:t>
      </w:r>
      <w:proofErr w:type="spellStart"/>
      <w:r w:rsidRPr="00FE1862">
        <w:rPr>
          <w:rFonts w:ascii="Times New Roman" w:hAnsi="Times New Roman" w:cs="Times New Roman"/>
          <w:sz w:val="24"/>
          <w:szCs w:val="24"/>
        </w:rPr>
        <w:t>Карандышев</w:t>
      </w:r>
      <w:proofErr w:type="spellEnd"/>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Сергей Сергеич </w:t>
      </w:r>
      <w:proofErr w:type="spellStart"/>
      <w:r w:rsidRPr="00FE1862">
        <w:rPr>
          <w:rFonts w:ascii="Times New Roman" w:hAnsi="Times New Roman" w:cs="Times New Roman"/>
          <w:sz w:val="24"/>
          <w:szCs w:val="24"/>
        </w:rPr>
        <w:t>Паратов</w:t>
      </w:r>
      <w:proofErr w:type="spellEnd"/>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lastRenderedPageBreak/>
        <w:t xml:space="preserve"> (Пока капитаны выполняют задание, их команды на время заполняют карточку с вопросам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1.Литературный псевдоним какого знаменитого писателя совпадает с названием большого европейского города? (Джек Лондон.)</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2. Каким эпиграфом начинается повесть «Капитанская дочка» Александра Сергеевича Пушкина? («Береги честь смолоду»)</w:t>
      </w:r>
      <w:r w:rsidRPr="00FE1862">
        <w:rPr>
          <w:rFonts w:ascii="Times New Roman" w:hAnsi="Times New Roman" w:cs="Times New Roman"/>
          <w:sz w:val="24"/>
          <w:szCs w:val="24"/>
        </w:rPr>
        <w:tab/>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3. Что такое «белый стих»?</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4.Три карты, обладающие магическим действием в «Пиковой даме»? (Тройка, семерка, туз)</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   5.О каком русском писателе повествует роман Юрия Николаевича </w:t>
      </w:r>
      <w:proofErr w:type="spellStart"/>
      <w:r w:rsidRPr="00FE1862">
        <w:rPr>
          <w:rFonts w:ascii="Times New Roman" w:hAnsi="Times New Roman" w:cs="Times New Roman"/>
          <w:sz w:val="24"/>
          <w:szCs w:val="24"/>
        </w:rPr>
        <w:t>Тыньянова</w:t>
      </w:r>
      <w:proofErr w:type="spellEnd"/>
      <w:r w:rsidRPr="00FE1862">
        <w:rPr>
          <w:rFonts w:ascii="Times New Roman" w:hAnsi="Times New Roman" w:cs="Times New Roman"/>
          <w:sz w:val="24"/>
          <w:szCs w:val="24"/>
        </w:rPr>
        <w:t xml:space="preserve"> «Смерть </w:t>
      </w:r>
      <w:proofErr w:type="spellStart"/>
      <w:r w:rsidRPr="00FE1862">
        <w:rPr>
          <w:rFonts w:ascii="Times New Roman" w:hAnsi="Times New Roman" w:cs="Times New Roman"/>
          <w:sz w:val="24"/>
          <w:szCs w:val="24"/>
        </w:rPr>
        <w:t>Вазир-Мухтара</w:t>
      </w:r>
      <w:proofErr w:type="spellEnd"/>
      <w:r w:rsidRPr="00FE1862">
        <w:rPr>
          <w:rFonts w:ascii="Times New Roman" w:hAnsi="Times New Roman" w:cs="Times New Roman"/>
          <w:sz w:val="24"/>
          <w:szCs w:val="24"/>
        </w:rPr>
        <w:t>»? (Об Александре Сергеевиче Грибоедове)</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6.После выхода в свет какого романа Жюля Верна французское Географическое общество выступило с инициативой принять единую систему измерения времени? («Вокруг света за восемьдесят дней»)</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7. В романе югославского писателя </w:t>
      </w:r>
      <w:proofErr w:type="spellStart"/>
      <w:r w:rsidRPr="00FE1862">
        <w:rPr>
          <w:rFonts w:ascii="Times New Roman" w:hAnsi="Times New Roman" w:cs="Times New Roman"/>
          <w:sz w:val="24"/>
          <w:szCs w:val="24"/>
        </w:rPr>
        <w:t>Милорада</w:t>
      </w:r>
      <w:proofErr w:type="spellEnd"/>
      <w:r w:rsidRPr="00FE1862">
        <w:rPr>
          <w:rFonts w:ascii="Times New Roman" w:hAnsi="Times New Roman" w:cs="Times New Roman"/>
          <w:sz w:val="24"/>
          <w:szCs w:val="24"/>
        </w:rPr>
        <w:t xml:space="preserve"> </w:t>
      </w:r>
      <w:proofErr w:type="spellStart"/>
      <w:r w:rsidRPr="00FE1862">
        <w:rPr>
          <w:rFonts w:ascii="Times New Roman" w:hAnsi="Times New Roman" w:cs="Times New Roman"/>
          <w:sz w:val="24"/>
          <w:szCs w:val="24"/>
        </w:rPr>
        <w:t>Павича</w:t>
      </w:r>
      <w:proofErr w:type="spellEnd"/>
      <w:r w:rsidRPr="00FE1862">
        <w:rPr>
          <w:rFonts w:ascii="Times New Roman" w:hAnsi="Times New Roman" w:cs="Times New Roman"/>
          <w:sz w:val="24"/>
          <w:szCs w:val="24"/>
        </w:rPr>
        <w:t xml:space="preserve"> «Хазарский словарь» один из героев, сатана, воплотившийся на земле, говорит, что все жители этой области Румынии рождаются поэтами, живут ворами, а умирают... Кем? (Вампирами)</w:t>
      </w:r>
    </w:p>
    <w:p w:rsidR="007C130B"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8.В романе Умберто Эко «Имя розы», посвященном жизни средневекового монастыря, говорится о мучительной «</w:t>
      </w:r>
      <w:proofErr w:type="spellStart"/>
      <w:r w:rsidRPr="00FE1862">
        <w:rPr>
          <w:rFonts w:ascii="Times New Roman" w:hAnsi="Times New Roman" w:cs="Times New Roman"/>
          <w:sz w:val="24"/>
          <w:szCs w:val="24"/>
        </w:rPr>
        <w:t>монашьей</w:t>
      </w:r>
      <w:proofErr w:type="spellEnd"/>
      <w:r w:rsidRPr="00FE1862">
        <w:rPr>
          <w:rFonts w:ascii="Times New Roman" w:hAnsi="Times New Roman" w:cs="Times New Roman"/>
          <w:sz w:val="24"/>
          <w:szCs w:val="24"/>
        </w:rPr>
        <w:t xml:space="preserve"> судороге». Поражает она не всех монахов, а только тех, кто работает в библиотеке. Какую часть их тела сводила судорога? (Пальцы руки, которой они переписывали книги)</w:t>
      </w:r>
    </w:p>
    <w:p w:rsidR="008A4736" w:rsidRPr="00FE1862" w:rsidRDefault="007C130B" w:rsidP="00FE1862">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Пятая часть: команды получили все части ребуса и собирают его. К</w:t>
      </w:r>
      <w:r w:rsidR="008A4736" w:rsidRPr="00FE1862">
        <w:rPr>
          <w:rFonts w:ascii="Times New Roman" w:hAnsi="Times New Roman" w:cs="Times New Roman"/>
          <w:sz w:val="24"/>
          <w:szCs w:val="24"/>
        </w:rPr>
        <w:t xml:space="preserve">оторая из них, отгадает зашифрованное слово вперед, та получает главный приз и выигрывает эту игру. </w:t>
      </w:r>
    </w:p>
    <w:p w:rsidR="007C130B" w:rsidRDefault="008A4736" w:rsidP="00FE1862">
      <w:pPr>
        <w:tabs>
          <w:tab w:val="left" w:pos="2700"/>
        </w:tabs>
        <w:spacing w:after="0" w:line="240" w:lineRule="auto"/>
        <w:rPr>
          <w:rFonts w:ascii="Times New Roman" w:hAnsi="Times New Roman" w:cs="Times New Roman"/>
          <w:sz w:val="24"/>
          <w:szCs w:val="24"/>
        </w:rPr>
      </w:pPr>
      <w:proofErr w:type="gramStart"/>
      <w:r w:rsidRPr="00FE1862">
        <w:rPr>
          <w:rFonts w:ascii="Times New Roman" w:hAnsi="Times New Roman" w:cs="Times New Roman"/>
          <w:sz w:val="24"/>
          <w:szCs w:val="24"/>
        </w:rPr>
        <w:t xml:space="preserve">Награждение </w:t>
      </w:r>
      <w:r w:rsidR="007C130B" w:rsidRPr="00FE1862">
        <w:rPr>
          <w:rFonts w:ascii="Times New Roman" w:hAnsi="Times New Roman" w:cs="Times New Roman"/>
          <w:sz w:val="24"/>
          <w:szCs w:val="24"/>
        </w:rPr>
        <w:t xml:space="preserve"> </w:t>
      </w:r>
      <w:r w:rsidRPr="00FE1862">
        <w:rPr>
          <w:rFonts w:ascii="Times New Roman" w:hAnsi="Times New Roman" w:cs="Times New Roman"/>
          <w:sz w:val="24"/>
          <w:szCs w:val="24"/>
        </w:rPr>
        <w:t>команды</w:t>
      </w:r>
      <w:proofErr w:type="gramEnd"/>
      <w:r w:rsidR="008D179F">
        <w:rPr>
          <w:rFonts w:ascii="Times New Roman" w:hAnsi="Times New Roman" w:cs="Times New Roman"/>
          <w:sz w:val="24"/>
          <w:szCs w:val="24"/>
        </w:rPr>
        <w:t>.</w:t>
      </w:r>
    </w:p>
    <w:p w:rsidR="008D179F" w:rsidRDefault="008D179F" w:rsidP="00FE1862">
      <w:pPr>
        <w:tabs>
          <w:tab w:val="left" w:pos="2700"/>
        </w:tabs>
        <w:spacing w:after="0" w:line="240" w:lineRule="auto"/>
        <w:rPr>
          <w:rFonts w:ascii="Times New Roman" w:hAnsi="Times New Roman" w:cs="Times New Roman"/>
          <w:sz w:val="24"/>
          <w:szCs w:val="24"/>
        </w:rPr>
      </w:pPr>
    </w:p>
    <w:p w:rsidR="008D179F" w:rsidRDefault="008D179F" w:rsidP="00FE1862">
      <w:pPr>
        <w:tabs>
          <w:tab w:val="left" w:pos="2700"/>
        </w:tabs>
        <w:spacing w:after="0" w:line="240" w:lineRule="auto"/>
        <w:rPr>
          <w:rFonts w:ascii="Times New Roman" w:hAnsi="Times New Roman" w:cs="Times New Roman"/>
          <w:sz w:val="24"/>
          <w:szCs w:val="24"/>
        </w:rPr>
      </w:pPr>
    </w:p>
    <w:p w:rsidR="008D179F" w:rsidRDefault="008D179F" w:rsidP="00FE1862">
      <w:pPr>
        <w:tabs>
          <w:tab w:val="left" w:pos="2700"/>
        </w:tabs>
        <w:spacing w:after="0" w:line="240" w:lineRule="auto"/>
        <w:rPr>
          <w:rFonts w:ascii="Times New Roman" w:hAnsi="Times New Roman" w:cs="Times New Roman"/>
          <w:sz w:val="24"/>
          <w:szCs w:val="24"/>
        </w:rPr>
      </w:pPr>
    </w:p>
    <w:p w:rsidR="008D179F" w:rsidRPr="00FE1862" w:rsidRDefault="008D179F" w:rsidP="008D179F">
      <w:pPr>
        <w:tabs>
          <w:tab w:val="left" w:pos="3015"/>
        </w:tabs>
        <w:spacing w:after="0" w:line="240" w:lineRule="auto"/>
        <w:jc w:val="center"/>
        <w:rPr>
          <w:rFonts w:ascii="Times New Roman" w:hAnsi="Times New Roman" w:cs="Times New Roman"/>
          <w:b/>
          <w:sz w:val="24"/>
          <w:szCs w:val="24"/>
        </w:rPr>
      </w:pPr>
      <w:r w:rsidRPr="00FE1862">
        <w:rPr>
          <w:rFonts w:ascii="Times New Roman" w:hAnsi="Times New Roman" w:cs="Times New Roman"/>
          <w:b/>
          <w:sz w:val="24"/>
          <w:szCs w:val="24"/>
        </w:rPr>
        <w:t>Литературно-библиографическая игра-ребус «От информации к эрудиции»</w:t>
      </w:r>
    </w:p>
    <w:p w:rsidR="008D179F" w:rsidRPr="00FE1862" w:rsidRDefault="008D179F" w:rsidP="008D179F">
      <w:pPr>
        <w:tabs>
          <w:tab w:val="left" w:pos="2700"/>
        </w:tabs>
        <w:spacing w:after="0" w:line="240" w:lineRule="auto"/>
        <w:rPr>
          <w:rFonts w:ascii="Times New Roman" w:hAnsi="Times New Roman" w:cs="Times New Roman"/>
          <w:sz w:val="24"/>
          <w:szCs w:val="24"/>
        </w:rPr>
      </w:pPr>
      <w:r w:rsidRPr="00FE1862">
        <w:rPr>
          <w:rFonts w:ascii="Times New Roman" w:hAnsi="Times New Roman" w:cs="Times New Roman"/>
          <w:sz w:val="24"/>
          <w:szCs w:val="24"/>
        </w:rPr>
        <w:t xml:space="preserve">Составитель: </w:t>
      </w:r>
      <w:proofErr w:type="spellStart"/>
      <w:r w:rsidRPr="00FE1862">
        <w:rPr>
          <w:rFonts w:ascii="Times New Roman" w:hAnsi="Times New Roman" w:cs="Times New Roman"/>
          <w:sz w:val="24"/>
          <w:szCs w:val="24"/>
        </w:rPr>
        <w:t>Сизехина</w:t>
      </w:r>
      <w:proofErr w:type="spellEnd"/>
      <w:r w:rsidRPr="00FE1862">
        <w:rPr>
          <w:rFonts w:ascii="Times New Roman" w:hAnsi="Times New Roman" w:cs="Times New Roman"/>
          <w:sz w:val="24"/>
          <w:szCs w:val="24"/>
        </w:rPr>
        <w:t xml:space="preserve"> Екатерина Владимировна, ведущий библиограф отдела обслуживания </w:t>
      </w:r>
    </w:p>
    <w:p w:rsidR="008D179F" w:rsidRDefault="008D179F" w:rsidP="008D179F">
      <w:pPr>
        <w:tabs>
          <w:tab w:val="left" w:pos="2700"/>
        </w:tabs>
        <w:spacing w:after="0" w:line="240" w:lineRule="auto"/>
        <w:rPr>
          <w:rFonts w:ascii="Times New Roman" w:hAnsi="Times New Roman" w:cs="Times New Roman"/>
          <w:b/>
          <w:sz w:val="24"/>
          <w:szCs w:val="24"/>
        </w:rPr>
      </w:pPr>
    </w:p>
    <w:p w:rsidR="008D179F" w:rsidRPr="008D179F" w:rsidRDefault="008D179F" w:rsidP="008D179F">
      <w:pPr>
        <w:tabs>
          <w:tab w:val="left" w:pos="2700"/>
        </w:tabs>
        <w:spacing w:after="0" w:line="240" w:lineRule="auto"/>
        <w:jc w:val="right"/>
        <w:rPr>
          <w:rFonts w:ascii="Times New Roman" w:hAnsi="Times New Roman" w:cs="Times New Roman"/>
          <w:sz w:val="24"/>
          <w:szCs w:val="24"/>
        </w:rPr>
      </w:pPr>
      <w:bookmarkStart w:id="0" w:name="_GoBack"/>
      <w:bookmarkEnd w:id="0"/>
    </w:p>
    <w:sectPr w:rsidR="008D179F" w:rsidRPr="008D179F" w:rsidSect="00276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00166"/>
    <w:multiLevelType w:val="hybridMultilevel"/>
    <w:tmpl w:val="7BAC0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354FCC"/>
    <w:multiLevelType w:val="hybridMultilevel"/>
    <w:tmpl w:val="39A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E8"/>
    <w:rsid w:val="000071F2"/>
    <w:rsid w:val="000D78F0"/>
    <w:rsid w:val="000F3171"/>
    <w:rsid w:val="001B5FE8"/>
    <w:rsid w:val="00276081"/>
    <w:rsid w:val="00367A99"/>
    <w:rsid w:val="0039527C"/>
    <w:rsid w:val="00502922"/>
    <w:rsid w:val="006E16AC"/>
    <w:rsid w:val="0071732D"/>
    <w:rsid w:val="007C130B"/>
    <w:rsid w:val="00813D3E"/>
    <w:rsid w:val="008A4736"/>
    <w:rsid w:val="008D179F"/>
    <w:rsid w:val="008F70E6"/>
    <w:rsid w:val="00907E2D"/>
    <w:rsid w:val="00A42161"/>
    <w:rsid w:val="00A83919"/>
    <w:rsid w:val="00B637A8"/>
    <w:rsid w:val="00C06A07"/>
    <w:rsid w:val="00C20E80"/>
    <w:rsid w:val="00CE62A7"/>
    <w:rsid w:val="00D612A9"/>
    <w:rsid w:val="00DB264E"/>
    <w:rsid w:val="00F274E3"/>
    <w:rsid w:val="00F42106"/>
    <w:rsid w:val="00FE1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D5206-7190-4516-8515-4EEFFEF0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E3"/>
  </w:style>
  <w:style w:type="paragraph" w:styleId="1">
    <w:name w:val="heading 1"/>
    <w:basedOn w:val="a"/>
    <w:next w:val="a"/>
    <w:link w:val="10"/>
    <w:uiPriority w:val="9"/>
    <w:qFormat/>
    <w:rsid w:val="00F274E3"/>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F274E3"/>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F274E3"/>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F274E3"/>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F274E3"/>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F274E3"/>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274E3"/>
    <w:pPr>
      <w:keepNext/>
      <w:keepLines/>
      <w:spacing w:before="120" w:after="0"/>
      <w:outlineLvl w:val="6"/>
    </w:pPr>
    <w:rPr>
      <w:i/>
      <w:iCs/>
    </w:rPr>
  </w:style>
  <w:style w:type="paragraph" w:styleId="8">
    <w:name w:val="heading 8"/>
    <w:basedOn w:val="a"/>
    <w:next w:val="a"/>
    <w:link w:val="80"/>
    <w:uiPriority w:val="9"/>
    <w:semiHidden/>
    <w:unhideWhenUsed/>
    <w:qFormat/>
    <w:rsid w:val="00F274E3"/>
    <w:pPr>
      <w:keepNext/>
      <w:keepLines/>
      <w:spacing w:before="120" w:after="0"/>
      <w:outlineLvl w:val="7"/>
    </w:pPr>
    <w:rPr>
      <w:b/>
      <w:bCs/>
    </w:rPr>
  </w:style>
  <w:style w:type="paragraph" w:styleId="9">
    <w:name w:val="heading 9"/>
    <w:basedOn w:val="a"/>
    <w:next w:val="a"/>
    <w:link w:val="90"/>
    <w:uiPriority w:val="9"/>
    <w:semiHidden/>
    <w:unhideWhenUsed/>
    <w:qFormat/>
    <w:rsid w:val="00F274E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F274E3"/>
    <w:rPr>
      <w:b/>
      <w:bCs/>
      <w:smallCaps/>
      <w:color w:val="auto"/>
    </w:rPr>
  </w:style>
  <w:style w:type="character" w:customStyle="1" w:styleId="10">
    <w:name w:val="Заголовок 1 Знак"/>
    <w:basedOn w:val="a0"/>
    <w:link w:val="1"/>
    <w:uiPriority w:val="9"/>
    <w:rsid w:val="00F274E3"/>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F274E3"/>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F274E3"/>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F274E3"/>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F274E3"/>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F274E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F274E3"/>
    <w:rPr>
      <w:i/>
      <w:iCs/>
    </w:rPr>
  </w:style>
  <w:style w:type="character" w:customStyle="1" w:styleId="80">
    <w:name w:val="Заголовок 8 Знак"/>
    <w:basedOn w:val="a0"/>
    <w:link w:val="8"/>
    <w:uiPriority w:val="9"/>
    <w:semiHidden/>
    <w:rsid w:val="00F274E3"/>
    <w:rPr>
      <w:b/>
      <w:bCs/>
    </w:rPr>
  </w:style>
  <w:style w:type="character" w:customStyle="1" w:styleId="90">
    <w:name w:val="Заголовок 9 Знак"/>
    <w:basedOn w:val="a0"/>
    <w:link w:val="9"/>
    <w:uiPriority w:val="9"/>
    <w:semiHidden/>
    <w:rsid w:val="00F274E3"/>
    <w:rPr>
      <w:i/>
      <w:iCs/>
    </w:rPr>
  </w:style>
  <w:style w:type="paragraph" w:styleId="a4">
    <w:name w:val="caption"/>
    <w:basedOn w:val="a"/>
    <w:next w:val="a"/>
    <w:uiPriority w:val="35"/>
    <w:semiHidden/>
    <w:unhideWhenUsed/>
    <w:qFormat/>
    <w:rsid w:val="00F274E3"/>
    <w:rPr>
      <w:b/>
      <w:bCs/>
      <w:sz w:val="18"/>
      <w:szCs w:val="18"/>
    </w:rPr>
  </w:style>
  <w:style w:type="paragraph" w:styleId="a5">
    <w:name w:val="Title"/>
    <w:basedOn w:val="a"/>
    <w:next w:val="a"/>
    <w:link w:val="a6"/>
    <w:uiPriority w:val="10"/>
    <w:qFormat/>
    <w:rsid w:val="00F274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6">
    <w:name w:val="Название Знак"/>
    <w:basedOn w:val="a0"/>
    <w:link w:val="a5"/>
    <w:uiPriority w:val="10"/>
    <w:rsid w:val="00F274E3"/>
    <w:rPr>
      <w:rFonts w:asciiTheme="majorHAnsi" w:eastAsiaTheme="majorEastAsia" w:hAnsiTheme="majorHAnsi" w:cstheme="majorBidi"/>
      <w:b/>
      <w:bCs/>
      <w:spacing w:val="-7"/>
      <w:sz w:val="48"/>
      <w:szCs w:val="48"/>
    </w:rPr>
  </w:style>
  <w:style w:type="paragraph" w:styleId="a7">
    <w:name w:val="Subtitle"/>
    <w:basedOn w:val="a"/>
    <w:next w:val="a"/>
    <w:link w:val="a8"/>
    <w:uiPriority w:val="11"/>
    <w:qFormat/>
    <w:rsid w:val="00F274E3"/>
    <w:pPr>
      <w:numPr>
        <w:ilvl w:val="1"/>
      </w:numPr>
      <w:spacing w:after="240"/>
      <w:jc w:val="center"/>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F274E3"/>
    <w:rPr>
      <w:rFonts w:asciiTheme="majorHAnsi" w:eastAsiaTheme="majorEastAsia" w:hAnsiTheme="majorHAnsi" w:cstheme="majorBidi"/>
      <w:sz w:val="24"/>
      <w:szCs w:val="24"/>
    </w:rPr>
  </w:style>
  <w:style w:type="character" w:styleId="a9">
    <w:name w:val="Strong"/>
    <w:basedOn w:val="a0"/>
    <w:uiPriority w:val="22"/>
    <w:qFormat/>
    <w:rsid w:val="00F274E3"/>
    <w:rPr>
      <w:b/>
      <w:bCs/>
      <w:color w:val="auto"/>
    </w:rPr>
  </w:style>
  <w:style w:type="character" w:styleId="aa">
    <w:name w:val="Emphasis"/>
    <w:basedOn w:val="a0"/>
    <w:uiPriority w:val="20"/>
    <w:qFormat/>
    <w:rsid w:val="00F274E3"/>
    <w:rPr>
      <w:i/>
      <w:iCs/>
      <w:color w:val="auto"/>
    </w:rPr>
  </w:style>
  <w:style w:type="paragraph" w:styleId="ab">
    <w:name w:val="No Spacing"/>
    <w:uiPriority w:val="1"/>
    <w:qFormat/>
    <w:rsid w:val="00F274E3"/>
    <w:pPr>
      <w:spacing w:after="0" w:line="240" w:lineRule="auto"/>
    </w:pPr>
  </w:style>
  <w:style w:type="paragraph" w:styleId="21">
    <w:name w:val="Quote"/>
    <w:basedOn w:val="a"/>
    <w:next w:val="a"/>
    <w:link w:val="22"/>
    <w:uiPriority w:val="29"/>
    <w:qFormat/>
    <w:rsid w:val="00F274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F274E3"/>
    <w:rPr>
      <w:rFonts w:asciiTheme="majorHAnsi" w:eastAsiaTheme="majorEastAsia" w:hAnsiTheme="majorHAnsi" w:cstheme="majorBidi"/>
      <w:i/>
      <w:iCs/>
      <w:sz w:val="24"/>
      <w:szCs w:val="24"/>
    </w:rPr>
  </w:style>
  <w:style w:type="paragraph" w:styleId="ac">
    <w:name w:val="Intense Quote"/>
    <w:basedOn w:val="a"/>
    <w:next w:val="a"/>
    <w:link w:val="ad"/>
    <w:uiPriority w:val="30"/>
    <w:qFormat/>
    <w:rsid w:val="00F274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d">
    <w:name w:val="Выделенная цитата Знак"/>
    <w:basedOn w:val="a0"/>
    <w:link w:val="ac"/>
    <w:uiPriority w:val="30"/>
    <w:rsid w:val="00F274E3"/>
    <w:rPr>
      <w:rFonts w:asciiTheme="majorHAnsi" w:eastAsiaTheme="majorEastAsia" w:hAnsiTheme="majorHAnsi" w:cstheme="majorBidi"/>
      <w:sz w:val="26"/>
      <w:szCs w:val="26"/>
    </w:rPr>
  </w:style>
  <w:style w:type="character" w:styleId="ae">
    <w:name w:val="Subtle Emphasis"/>
    <w:basedOn w:val="a0"/>
    <w:uiPriority w:val="19"/>
    <w:qFormat/>
    <w:rsid w:val="00F274E3"/>
    <w:rPr>
      <w:i/>
      <w:iCs/>
      <w:color w:val="auto"/>
    </w:rPr>
  </w:style>
  <w:style w:type="character" w:styleId="af">
    <w:name w:val="Intense Emphasis"/>
    <w:basedOn w:val="a0"/>
    <w:uiPriority w:val="21"/>
    <w:qFormat/>
    <w:rsid w:val="00F274E3"/>
    <w:rPr>
      <w:b/>
      <w:bCs/>
      <w:i/>
      <w:iCs/>
      <w:color w:val="auto"/>
    </w:rPr>
  </w:style>
  <w:style w:type="character" w:styleId="af0">
    <w:name w:val="Subtle Reference"/>
    <w:basedOn w:val="a0"/>
    <w:uiPriority w:val="31"/>
    <w:qFormat/>
    <w:rsid w:val="00F274E3"/>
    <w:rPr>
      <w:smallCaps/>
      <w:color w:val="auto"/>
      <w:u w:val="single" w:color="7F7F7F" w:themeColor="text1" w:themeTint="80"/>
    </w:rPr>
  </w:style>
  <w:style w:type="character" w:styleId="af1">
    <w:name w:val="Intense Reference"/>
    <w:basedOn w:val="a0"/>
    <w:uiPriority w:val="32"/>
    <w:qFormat/>
    <w:rsid w:val="00F274E3"/>
    <w:rPr>
      <w:b/>
      <w:bCs/>
      <w:smallCaps/>
      <w:color w:val="auto"/>
      <w:u w:val="single"/>
    </w:rPr>
  </w:style>
  <w:style w:type="paragraph" w:styleId="af2">
    <w:name w:val="TOC Heading"/>
    <w:basedOn w:val="1"/>
    <w:next w:val="a"/>
    <w:uiPriority w:val="39"/>
    <w:semiHidden/>
    <w:unhideWhenUsed/>
    <w:qFormat/>
    <w:rsid w:val="00F274E3"/>
    <w:pPr>
      <w:outlineLvl w:val="9"/>
    </w:pPr>
  </w:style>
  <w:style w:type="paragraph" w:styleId="af3">
    <w:name w:val="List Paragraph"/>
    <w:basedOn w:val="a"/>
    <w:uiPriority w:val="34"/>
    <w:qFormat/>
    <w:rsid w:val="00CE6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634-7E3E-4BE4-B55F-AC311AAA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8606</Words>
  <Characters>4906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009</dc:creator>
  <cp:keywords/>
  <dc:description/>
  <cp:lastModifiedBy>1</cp:lastModifiedBy>
  <cp:revision>18</cp:revision>
  <dcterms:created xsi:type="dcterms:W3CDTF">2017-04-07T06:38:00Z</dcterms:created>
  <dcterms:modified xsi:type="dcterms:W3CDTF">2017-08-04T05:53:00Z</dcterms:modified>
</cp:coreProperties>
</file>